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37E8" w14:textId="77777777" w:rsidR="00C33138" w:rsidRDefault="00C33138">
      <w:pPr>
        <w:spacing w:after="127" w:line="234" w:lineRule="auto"/>
        <w:ind w:left="3748" w:right="2129" w:hanging="1184"/>
        <w:rPr>
          <w:rFonts w:ascii="Times New Roman" w:eastAsia="Times New Roman" w:hAnsi="Times New Roman" w:cs="Times New Roman"/>
          <w:sz w:val="24"/>
        </w:rPr>
      </w:pPr>
    </w:p>
    <w:p w14:paraId="4F94056D" w14:textId="54F7FD07" w:rsidR="00AE26D4" w:rsidRDefault="00AE26D4" w:rsidP="00AE26D4">
      <w:pPr>
        <w:spacing w:after="127" w:line="234" w:lineRule="auto"/>
        <w:ind w:right="2129"/>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426E6">
        <w:rPr>
          <w:rFonts w:ascii="Times New Roman" w:eastAsia="Times New Roman" w:hAnsi="Times New Roman" w:cs="Times New Roman"/>
          <w:sz w:val="24"/>
        </w:rPr>
        <w:t xml:space="preserve">COASTLINE &amp; MARITIME </w:t>
      </w:r>
      <w:r>
        <w:rPr>
          <w:rFonts w:ascii="Times New Roman" w:eastAsia="Times New Roman" w:hAnsi="Times New Roman" w:cs="Times New Roman"/>
          <w:sz w:val="24"/>
        </w:rPr>
        <w:t xml:space="preserve">WEATHER </w:t>
      </w:r>
      <w:r w:rsidR="001426E6">
        <w:rPr>
          <w:rFonts w:ascii="Times New Roman" w:eastAsia="Times New Roman" w:hAnsi="Times New Roman" w:cs="Times New Roman"/>
          <w:sz w:val="24"/>
        </w:rPr>
        <w:t>FORECAST FOR GHANA</w:t>
      </w:r>
    </w:p>
    <w:p w14:paraId="68AFD08F" w14:textId="09B468B6" w:rsidR="002037C1" w:rsidRPr="00AE26D4" w:rsidRDefault="00AE26D4" w:rsidP="00AE26D4">
      <w:pPr>
        <w:spacing w:after="127" w:line="234" w:lineRule="auto"/>
        <w:ind w:right="2129"/>
        <w:jc w:val="center"/>
      </w:pPr>
      <w:r>
        <w:rPr>
          <w:rFonts w:ascii="Times New Roman" w:eastAsia="Times New Roman" w:hAnsi="Times New Roman" w:cs="Times New Roman"/>
          <w:b/>
          <w:sz w:val="28"/>
        </w:rPr>
        <w:t xml:space="preserve">                 </w:t>
      </w:r>
      <w:r w:rsidR="001426E6" w:rsidRPr="00AE26D4">
        <w:rPr>
          <w:rFonts w:ascii="Times New Roman" w:eastAsia="Times New Roman" w:hAnsi="Times New Roman" w:cs="Times New Roman"/>
          <w:b/>
          <w:sz w:val="28"/>
        </w:rPr>
        <w:t xml:space="preserve">VALID AT </w:t>
      </w:r>
      <w:r w:rsidR="00D7685D" w:rsidRPr="00AE26D4">
        <w:rPr>
          <w:rFonts w:ascii="Times New Roman" w:eastAsia="Times New Roman" w:hAnsi="Times New Roman" w:cs="Times New Roman"/>
          <w:b/>
          <w:sz w:val="28"/>
        </w:rPr>
        <w:t>1</w:t>
      </w:r>
      <w:r w:rsidR="00427AFB" w:rsidRPr="00AE26D4">
        <w:rPr>
          <w:rFonts w:ascii="Times New Roman" w:eastAsia="Times New Roman" w:hAnsi="Times New Roman" w:cs="Times New Roman"/>
          <w:b/>
          <w:sz w:val="28"/>
        </w:rPr>
        <w:t>2</w:t>
      </w:r>
      <w:r w:rsidR="001426E6" w:rsidRPr="00AE26D4">
        <w:rPr>
          <w:rFonts w:ascii="Times New Roman" w:eastAsia="Times New Roman" w:hAnsi="Times New Roman" w:cs="Times New Roman"/>
          <w:b/>
          <w:sz w:val="28"/>
        </w:rPr>
        <w:t xml:space="preserve">00Z </w:t>
      </w:r>
      <w:r w:rsidR="00B35952">
        <w:rPr>
          <w:rFonts w:ascii="Times New Roman" w:eastAsia="Times New Roman" w:hAnsi="Times New Roman" w:cs="Times New Roman"/>
          <w:b/>
          <w:sz w:val="28"/>
        </w:rPr>
        <w:t>10</w:t>
      </w:r>
      <w:r w:rsidR="0046669F">
        <w:rPr>
          <w:rFonts w:ascii="Times New Roman" w:eastAsia="Times New Roman" w:hAnsi="Times New Roman" w:cs="Times New Roman"/>
          <w:b/>
          <w:sz w:val="28"/>
        </w:rPr>
        <w:t>/</w:t>
      </w:r>
      <w:r w:rsidR="006E37A4">
        <w:rPr>
          <w:rFonts w:ascii="Times New Roman" w:eastAsia="Times New Roman" w:hAnsi="Times New Roman" w:cs="Times New Roman"/>
          <w:b/>
          <w:sz w:val="28"/>
        </w:rPr>
        <w:t>0</w:t>
      </w:r>
      <w:r w:rsidR="000C3560">
        <w:rPr>
          <w:rFonts w:ascii="Times New Roman" w:eastAsia="Times New Roman" w:hAnsi="Times New Roman" w:cs="Times New Roman"/>
          <w:b/>
          <w:sz w:val="28"/>
        </w:rPr>
        <w:t>3</w:t>
      </w:r>
      <w:r w:rsidR="001426E6" w:rsidRPr="00AE26D4">
        <w:rPr>
          <w:rFonts w:ascii="Times New Roman" w:eastAsia="Times New Roman" w:hAnsi="Times New Roman" w:cs="Times New Roman"/>
          <w:b/>
          <w:sz w:val="28"/>
        </w:rPr>
        <w:t>/202</w:t>
      </w:r>
      <w:r w:rsidR="006E37A4">
        <w:rPr>
          <w:rFonts w:ascii="Times New Roman" w:eastAsia="Times New Roman" w:hAnsi="Times New Roman" w:cs="Times New Roman"/>
          <w:b/>
          <w:sz w:val="28"/>
        </w:rPr>
        <w:t>5</w:t>
      </w:r>
    </w:p>
    <w:p w14:paraId="3BE0E966" w14:textId="47F60110" w:rsidR="002037C1" w:rsidRDefault="001426E6" w:rsidP="00AE26D4">
      <w:pPr>
        <w:pStyle w:val="Heading1"/>
        <w:spacing w:after="148" w:line="259" w:lineRule="auto"/>
        <w:ind w:left="0" w:right="244" w:firstLine="0"/>
      </w:pPr>
      <w:r>
        <w:t>(VALID FROM COAST EXTENDING 200NM INTO SEA)</w:t>
      </w:r>
    </w:p>
    <w:p w14:paraId="3E66B3AA" w14:textId="4F906317" w:rsidR="002037C1" w:rsidRDefault="001426E6">
      <w:pPr>
        <w:spacing w:after="0"/>
        <w:ind w:left="10" w:right="181" w:hanging="10"/>
        <w:jc w:val="center"/>
      </w:pPr>
      <w:r>
        <w:rPr>
          <w:rFonts w:ascii="Times New Roman" w:eastAsia="Times New Roman" w:hAnsi="Times New Roman" w:cs="Times New Roman"/>
          <w:b/>
          <w:sz w:val="28"/>
        </w:rPr>
        <w:t xml:space="preserve">The state of the sea will </w:t>
      </w:r>
      <w:r w:rsidR="0013170E">
        <w:rPr>
          <w:rFonts w:ascii="Times New Roman" w:eastAsia="Times New Roman" w:hAnsi="Times New Roman" w:cs="Times New Roman"/>
          <w:b/>
          <w:sz w:val="28"/>
        </w:rPr>
        <w:t>be</w:t>
      </w:r>
      <w:r w:rsidR="00294D6B">
        <w:rPr>
          <w:rFonts w:ascii="Times New Roman" w:eastAsia="Times New Roman" w:hAnsi="Times New Roman" w:cs="Times New Roman"/>
          <w:b/>
          <w:sz w:val="28"/>
        </w:rPr>
        <w:t xml:space="preserve"> </w:t>
      </w:r>
      <w:r w:rsidR="007254F0">
        <w:rPr>
          <w:rFonts w:ascii="Times New Roman" w:eastAsia="Times New Roman" w:hAnsi="Times New Roman" w:cs="Times New Roman"/>
          <w:b/>
          <w:sz w:val="28"/>
        </w:rPr>
        <w:t>ROUGH</w:t>
      </w:r>
      <w:r w:rsidR="007A0A39">
        <w:rPr>
          <w:rFonts w:ascii="Times New Roman" w:eastAsia="Times New Roman" w:hAnsi="Times New Roman" w:cs="Times New Roman"/>
          <w:b/>
          <w:sz w:val="28"/>
        </w:rPr>
        <w:t xml:space="preserve"> </w:t>
      </w:r>
      <w:r w:rsidR="0013170E">
        <w:rPr>
          <w:rFonts w:ascii="Times New Roman" w:eastAsia="Times New Roman" w:hAnsi="Times New Roman" w:cs="Times New Roman"/>
          <w:b/>
          <w:sz w:val="28"/>
        </w:rPr>
        <w:t>(</w:t>
      </w:r>
      <w:r w:rsidR="00E71167">
        <w:rPr>
          <w:rFonts w:ascii="Times New Roman" w:eastAsia="Times New Roman" w:hAnsi="Times New Roman" w:cs="Times New Roman"/>
          <w:b/>
          <w:sz w:val="28"/>
        </w:rPr>
        <w:t>2</w:t>
      </w:r>
      <w:r w:rsidR="00DE44D3">
        <w:rPr>
          <w:rFonts w:ascii="Times New Roman" w:eastAsia="Times New Roman" w:hAnsi="Times New Roman" w:cs="Times New Roman"/>
          <w:b/>
          <w:sz w:val="28"/>
        </w:rPr>
        <w:t>)</w:t>
      </w:r>
      <w:r w:rsidR="00806C00">
        <w:rPr>
          <w:rFonts w:ascii="Times New Roman" w:eastAsia="Times New Roman" w:hAnsi="Times New Roman" w:cs="Times New Roman"/>
          <w:b/>
          <w:sz w:val="28"/>
        </w:rPr>
        <w:t xml:space="preserve"> </w:t>
      </w:r>
      <w:r w:rsidR="002D0804">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E71167">
        <w:rPr>
          <w:noProof/>
        </w:rPr>
        <w:drawing>
          <wp:inline distT="0" distB="0" distL="0" distR="0" wp14:anchorId="70AED406" wp14:editId="7E08D77F">
            <wp:extent cx="1172818" cy="5168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8"/>
                    <a:stretch>
                      <a:fillRect/>
                    </a:stretch>
                  </pic:blipFill>
                  <pic:spPr>
                    <a:xfrm>
                      <a:off x="0" y="0"/>
                      <a:ext cx="1178538" cy="519356"/>
                    </a:xfrm>
                    <a:prstGeom prst="rect">
                      <a:avLst/>
                    </a:prstGeom>
                  </pic:spPr>
                </pic:pic>
              </a:graphicData>
            </a:graphic>
          </wp:inline>
        </w:drawing>
      </w:r>
    </w:p>
    <w:p w14:paraId="050750C9" w14:textId="2FF1B9A0" w:rsidR="002037C1" w:rsidRDefault="001426E6" w:rsidP="00C93493">
      <w:pPr>
        <w:spacing w:before="240" w:after="0"/>
        <w:ind w:left="10" w:right="238" w:hanging="10"/>
        <w:jc w:val="center"/>
      </w:pPr>
      <w:r>
        <w:rPr>
          <w:noProof/>
        </w:rPr>
        <w:drawing>
          <wp:anchor distT="0" distB="0" distL="114300" distR="114300" simplePos="0" relativeHeight="251658240" behindDoc="0" locked="0" layoutInCell="1" allowOverlap="0" wp14:anchorId="3B4A1044" wp14:editId="235EC8F0">
            <wp:simplePos x="0" y="0"/>
            <wp:positionH relativeFrom="page">
              <wp:posOffset>393700</wp:posOffset>
            </wp:positionH>
            <wp:positionV relativeFrom="page">
              <wp:posOffset>228600</wp:posOffset>
            </wp:positionV>
            <wp:extent cx="7099173" cy="639445"/>
            <wp:effectExtent l="0" t="0" r="0" b="0"/>
            <wp:wrapTopAndBottom/>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9"/>
                    <a:stretch>
                      <a:fillRect/>
                    </a:stretch>
                  </pic:blipFill>
                  <pic:spPr>
                    <a:xfrm>
                      <a:off x="0" y="0"/>
                      <a:ext cx="7099173" cy="639445"/>
                    </a:xfrm>
                    <a:prstGeom prst="rect">
                      <a:avLst/>
                    </a:prstGeom>
                  </pic:spPr>
                </pic:pic>
              </a:graphicData>
            </a:graphic>
          </wp:anchor>
        </w:drawing>
      </w:r>
      <w:r>
        <w:rPr>
          <w:rFonts w:ascii="Times New Roman" w:eastAsia="Times New Roman" w:hAnsi="Times New Roman" w:cs="Times New Roman"/>
          <w:b/>
          <w:color w:val="FF0000"/>
          <w:sz w:val="28"/>
        </w:rPr>
        <w:t>WARNING</w:t>
      </w:r>
      <w:r>
        <w:rPr>
          <w:rFonts w:ascii="Times New Roman" w:eastAsia="Times New Roman" w:hAnsi="Times New Roman" w:cs="Times New Roman"/>
          <w:b/>
          <w:sz w:val="28"/>
        </w:rPr>
        <w:t>: MAX WAVE CURRENT RANGE (</w:t>
      </w:r>
      <w:r w:rsidR="00D15E40" w:rsidRPr="00D15E40">
        <w:rPr>
          <w:rFonts w:ascii="Times New Roman" w:eastAsia="Times New Roman" w:hAnsi="Times New Roman" w:cs="Times New Roman"/>
          <w:b/>
          <w:sz w:val="28"/>
        </w:rPr>
        <w:t>0</w:t>
      </w:r>
      <w:r w:rsidR="002A63B2">
        <w:rPr>
          <w:rFonts w:ascii="Times New Roman" w:eastAsia="Times New Roman" w:hAnsi="Times New Roman" w:cs="Times New Roman"/>
          <w:b/>
          <w:sz w:val="28"/>
        </w:rPr>
        <w:t>.</w:t>
      </w:r>
      <w:r w:rsidR="00524ECB">
        <w:rPr>
          <w:rFonts w:ascii="Times New Roman" w:eastAsia="Times New Roman" w:hAnsi="Times New Roman" w:cs="Times New Roman"/>
          <w:b/>
          <w:sz w:val="28"/>
        </w:rPr>
        <w:t>66</w:t>
      </w:r>
      <w:r w:rsidR="008B13AB">
        <w:rPr>
          <w:rFonts w:ascii="Times New Roman" w:eastAsia="Times New Roman" w:hAnsi="Times New Roman" w:cs="Times New Roman"/>
          <w:b/>
          <w:sz w:val="28"/>
        </w:rPr>
        <w:t xml:space="preserve"> </w:t>
      </w:r>
      <w:r w:rsidR="00D15E40" w:rsidRPr="00D15E40">
        <w:rPr>
          <w:rFonts w:ascii="Times New Roman" w:eastAsia="Times New Roman" w:hAnsi="Times New Roman" w:cs="Times New Roman"/>
          <w:b/>
          <w:sz w:val="28"/>
        </w:rPr>
        <w:t xml:space="preserve">– </w:t>
      </w:r>
      <w:r w:rsidR="00241357">
        <w:rPr>
          <w:rFonts w:ascii="Times New Roman" w:eastAsia="Times New Roman" w:hAnsi="Times New Roman" w:cs="Times New Roman"/>
          <w:b/>
          <w:sz w:val="28"/>
        </w:rPr>
        <w:t>0</w:t>
      </w:r>
      <w:r w:rsidR="002A63B2">
        <w:rPr>
          <w:rFonts w:ascii="Times New Roman" w:eastAsia="Times New Roman" w:hAnsi="Times New Roman" w:cs="Times New Roman"/>
          <w:b/>
          <w:sz w:val="28"/>
        </w:rPr>
        <w:t>.</w:t>
      </w:r>
      <w:r w:rsidR="00524ECB">
        <w:rPr>
          <w:rFonts w:ascii="Times New Roman" w:eastAsia="Times New Roman" w:hAnsi="Times New Roman" w:cs="Times New Roman"/>
          <w:b/>
          <w:sz w:val="28"/>
        </w:rPr>
        <w:t>78</w:t>
      </w:r>
      <w:r w:rsidR="00EF0E45">
        <w:rPr>
          <w:rFonts w:ascii="Times New Roman" w:eastAsia="Times New Roman" w:hAnsi="Times New Roman" w:cs="Times New Roman"/>
          <w:b/>
          <w:sz w:val="28"/>
        </w:rPr>
        <w:t>)</w:t>
      </w:r>
      <w:r>
        <w:rPr>
          <w:rFonts w:ascii="Times New Roman" w:eastAsia="Times New Roman" w:hAnsi="Times New Roman" w:cs="Times New Roman"/>
          <w:b/>
          <w:sz w:val="28"/>
        </w:rPr>
        <w:t xml:space="preserve"> m/s </w:t>
      </w:r>
    </w:p>
    <w:tbl>
      <w:tblPr>
        <w:tblStyle w:val="TableGrid"/>
        <w:tblW w:w="11181" w:type="dxa"/>
        <w:tblInd w:w="116" w:type="dxa"/>
        <w:tblCellMar>
          <w:left w:w="4" w:type="dxa"/>
          <w:right w:w="115" w:type="dxa"/>
        </w:tblCellMar>
        <w:tblLook w:val="04A0" w:firstRow="1" w:lastRow="0" w:firstColumn="1" w:lastColumn="0" w:noHBand="0" w:noVBand="1"/>
      </w:tblPr>
      <w:tblGrid>
        <w:gridCol w:w="3475"/>
        <w:gridCol w:w="3935"/>
        <w:gridCol w:w="3771"/>
      </w:tblGrid>
      <w:tr w:rsidR="00BD2964" w:rsidRPr="00BE394C" w14:paraId="6CFA5607" w14:textId="77777777" w:rsidTr="00466C40">
        <w:trPr>
          <w:trHeight w:val="327"/>
        </w:trPr>
        <w:tc>
          <w:tcPr>
            <w:tcW w:w="3475" w:type="dxa"/>
            <w:tcBorders>
              <w:top w:val="single" w:sz="4" w:space="0" w:color="000000"/>
              <w:left w:val="single" w:sz="4" w:space="0" w:color="000000"/>
              <w:bottom w:val="single" w:sz="4" w:space="0" w:color="000000"/>
              <w:right w:val="single" w:sz="4" w:space="0" w:color="000000"/>
            </w:tcBorders>
            <w:shd w:val="clear" w:color="auto" w:fill="001F5F"/>
          </w:tcPr>
          <w:p w14:paraId="5D9C7453" w14:textId="45E2A69A" w:rsidR="002037C1" w:rsidRPr="00BE394C" w:rsidRDefault="001426E6" w:rsidP="00C33138">
            <w:pPr>
              <w:spacing w:after="17"/>
              <w:jc w:val="center"/>
              <w:rPr>
                <w:sz w:val="28"/>
                <w:szCs w:val="28"/>
              </w:rPr>
            </w:pPr>
            <w:r w:rsidRPr="00BE394C">
              <w:rPr>
                <w:rFonts w:ascii="Times New Roman" w:eastAsia="Times New Roman" w:hAnsi="Times New Roman" w:cs="Times New Roman"/>
                <w:b/>
                <w:color w:val="FFFFFF"/>
                <w:sz w:val="28"/>
                <w:szCs w:val="28"/>
              </w:rPr>
              <w:t>PARAMETER</w:t>
            </w:r>
          </w:p>
        </w:tc>
        <w:tc>
          <w:tcPr>
            <w:tcW w:w="3935" w:type="dxa"/>
            <w:tcBorders>
              <w:top w:val="single" w:sz="4" w:space="0" w:color="000000"/>
              <w:left w:val="single" w:sz="4" w:space="0" w:color="000000"/>
              <w:bottom w:val="single" w:sz="4" w:space="0" w:color="000000"/>
              <w:right w:val="single" w:sz="4" w:space="0" w:color="000000"/>
            </w:tcBorders>
            <w:shd w:val="clear" w:color="auto" w:fill="001F5F"/>
          </w:tcPr>
          <w:p w14:paraId="441A9F45" w14:textId="7EF09AE6" w:rsidR="002037C1" w:rsidRPr="00BE394C" w:rsidRDefault="005D3871" w:rsidP="00C33138">
            <w:pPr>
              <w:spacing w:after="17"/>
              <w:ind w:left="1"/>
              <w:jc w:val="center"/>
              <w:rPr>
                <w:sz w:val="28"/>
                <w:szCs w:val="28"/>
              </w:rPr>
            </w:pPr>
            <w:r>
              <w:rPr>
                <w:rFonts w:ascii="Times New Roman" w:eastAsia="Times New Roman" w:hAnsi="Times New Roman" w:cs="Times New Roman"/>
                <w:b/>
                <w:color w:val="FFFFFF"/>
                <w:sz w:val="28"/>
                <w:szCs w:val="28"/>
              </w:rPr>
              <w:t>12</w:t>
            </w:r>
            <w:r w:rsidR="001426E6" w:rsidRPr="00BE394C">
              <w:rPr>
                <w:rFonts w:ascii="Times New Roman" w:eastAsia="Times New Roman" w:hAnsi="Times New Roman" w:cs="Times New Roman"/>
                <w:b/>
                <w:color w:val="FFFFFF"/>
                <w:sz w:val="28"/>
                <w:szCs w:val="28"/>
              </w:rPr>
              <w:t xml:space="preserve"> HOURS</w:t>
            </w:r>
          </w:p>
        </w:tc>
        <w:tc>
          <w:tcPr>
            <w:tcW w:w="3771" w:type="dxa"/>
            <w:tcBorders>
              <w:top w:val="single" w:sz="4" w:space="0" w:color="000000"/>
              <w:left w:val="single" w:sz="4" w:space="0" w:color="000000"/>
              <w:bottom w:val="single" w:sz="4" w:space="0" w:color="000000"/>
              <w:right w:val="single" w:sz="4" w:space="0" w:color="000000"/>
            </w:tcBorders>
            <w:shd w:val="clear" w:color="auto" w:fill="001F5F"/>
          </w:tcPr>
          <w:p w14:paraId="2505DCF4" w14:textId="4E23C7F3" w:rsidR="002037C1" w:rsidRPr="00BE394C" w:rsidRDefault="005D3871" w:rsidP="00C33138">
            <w:pPr>
              <w:spacing w:after="17"/>
              <w:ind w:left="1"/>
              <w:jc w:val="center"/>
              <w:rPr>
                <w:sz w:val="28"/>
                <w:szCs w:val="28"/>
              </w:rPr>
            </w:pPr>
            <w:r>
              <w:rPr>
                <w:rFonts w:ascii="Times New Roman" w:eastAsia="Times New Roman" w:hAnsi="Times New Roman" w:cs="Times New Roman"/>
                <w:b/>
                <w:color w:val="FFFFFF"/>
                <w:sz w:val="28"/>
                <w:szCs w:val="28"/>
              </w:rPr>
              <w:t>24</w:t>
            </w:r>
            <w:r w:rsidR="001426E6" w:rsidRPr="00BE394C">
              <w:rPr>
                <w:rFonts w:ascii="Times New Roman" w:eastAsia="Times New Roman" w:hAnsi="Times New Roman" w:cs="Times New Roman"/>
                <w:b/>
                <w:color w:val="FFFFFF"/>
                <w:sz w:val="28"/>
                <w:szCs w:val="28"/>
              </w:rPr>
              <w:t xml:space="preserve"> HOURS</w:t>
            </w:r>
          </w:p>
        </w:tc>
      </w:tr>
      <w:tr w:rsidR="00BD2964" w14:paraId="3CBDA541" w14:textId="77777777" w:rsidTr="00466C40">
        <w:trPr>
          <w:trHeight w:val="322"/>
        </w:trPr>
        <w:tc>
          <w:tcPr>
            <w:tcW w:w="3475" w:type="dxa"/>
            <w:tcBorders>
              <w:top w:val="single" w:sz="4" w:space="0" w:color="000000"/>
              <w:left w:val="single" w:sz="4" w:space="0" w:color="000000"/>
              <w:bottom w:val="single" w:sz="4" w:space="0" w:color="000000"/>
              <w:right w:val="single" w:sz="4" w:space="0" w:color="000000"/>
            </w:tcBorders>
          </w:tcPr>
          <w:p w14:paraId="5AC33F21" w14:textId="77777777" w:rsidR="00026E74" w:rsidRDefault="00026E74" w:rsidP="00026E74">
            <w:r>
              <w:rPr>
                <w:rFonts w:ascii="Times New Roman" w:eastAsia="Times New Roman" w:hAnsi="Times New Roman" w:cs="Times New Roman"/>
                <w:b/>
                <w:sz w:val="20"/>
              </w:rPr>
              <w:t xml:space="preserve"> </w:t>
            </w:r>
          </w:p>
          <w:p w14:paraId="0F59C71B" w14:textId="77777777" w:rsidR="00026E74" w:rsidRDefault="00026E74" w:rsidP="00026E74">
            <w:pPr>
              <w:ind w:left="108"/>
            </w:pPr>
            <w:r>
              <w:rPr>
                <w:rFonts w:ascii="Times New Roman" w:eastAsia="Times New Roman" w:hAnsi="Times New Roman" w:cs="Times New Roman"/>
                <w:b/>
                <w:sz w:val="20"/>
              </w:rPr>
              <w:t xml:space="preserve">SURFACE WIND </w:t>
            </w:r>
          </w:p>
        </w:tc>
        <w:tc>
          <w:tcPr>
            <w:tcW w:w="3935" w:type="dxa"/>
            <w:tcBorders>
              <w:top w:val="single" w:sz="4" w:space="0" w:color="000000"/>
              <w:left w:val="single" w:sz="4" w:space="0" w:color="000000"/>
              <w:bottom w:val="single" w:sz="4" w:space="0" w:color="000000"/>
              <w:right w:val="single" w:sz="4" w:space="0" w:color="000000"/>
            </w:tcBorders>
          </w:tcPr>
          <w:p w14:paraId="2748EB88" w14:textId="77777777" w:rsidR="00026E74" w:rsidRDefault="00026E74" w:rsidP="00026E74">
            <w:pPr>
              <w:ind w:left="1"/>
            </w:pPr>
            <w:r>
              <w:rPr>
                <w:rFonts w:ascii="Times New Roman" w:eastAsia="Times New Roman" w:hAnsi="Times New Roman" w:cs="Times New Roman"/>
                <w:b/>
                <w:sz w:val="21"/>
              </w:rPr>
              <w:t xml:space="preserve"> </w:t>
            </w:r>
          </w:p>
          <w:p w14:paraId="3E9B59E7" w14:textId="3AC023B0" w:rsidR="00026E74" w:rsidRDefault="004F3FFD" w:rsidP="00026E74">
            <w:pPr>
              <w:ind w:left="124"/>
              <w:jc w:val="center"/>
            </w:pPr>
            <w:r>
              <w:rPr>
                <w:rFonts w:ascii="Times New Roman" w:eastAsia="Times New Roman" w:hAnsi="Times New Roman" w:cs="Times New Roman"/>
              </w:rPr>
              <w:t>W</w:t>
            </w:r>
            <w:r w:rsidR="00807016">
              <w:rPr>
                <w:rFonts w:ascii="Times New Roman" w:eastAsia="Times New Roman" w:hAnsi="Times New Roman" w:cs="Times New Roman"/>
              </w:rPr>
              <w:t>/</w:t>
            </w:r>
            <w:r w:rsidR="00E8087D">
              <w:rPr>
                <w:rFonts w:ascii="Times New Roman" w:eastAsia="Times New Roman" w:hAnsi="Times New Roman" w:cs="Times New Roman"/>
              </w:rPr>
              <w:t>S</w:t>
            </w:r>
            <w:r w:rsidR="00807016">
              <w:rPr>
                <w:rFonts w:ascii="Times New Roman" w:eastAsia="Times New Roman" w:hAnsi="Times New Roman" w:cs="Times New Roman"/>
              </w:rPr>
              <w:t>W 0</w:t>
            </w:r>
            <w:r w:rsidR="009D4DA3">
              <w:rPr>
                <w:rFonts w:ascii="Times New Roman" w:eastAsia="Times New Roman" w:hAnsi="Times New Roman" w:cs="Times New Roman"/>
              </w:rPr>
              <w:t>5</w:t>
            </w:r>
            <w:r w:rsidR="00807016">
              <w:rPr>
                <w:rFonts w:ascii="Times New Roman" w:eastAsia="Times New Roman" w:hAnsi="Times New Roman" w:cs="Times New Roman"/>
              </w:rPr>
              <w:t xml:space="preserve">KT MAX </w:t>
            </w:r>
            <w:r w:rsidR="00F26F7E">
              <w:rPr>
                <w:rFonts w:ascii="Times New Roman" w:eastAsia="Times New Roman" w:hAnsi="Times New Roman" w:cs="Times New Roman"/>
              </w:rPr>
              <w:t>20</w:t>
            </w:r>
            <w:r w:rsidR="00807016">
              <w:rPr>
                <w:rFonts w:ascii="Times New Roman" w:eastAsia="Times New Roman" w:hAnsi="Times New Roman" w:cs="Times New Roman"/>
              </w:rPr>
              <w:t>K</w:t>
            </w:r>
            <w:r w:rsidR="00AC29CB">
              <w:rPr>
                <w:rFonts w:ascii="Times New Roman" w:eastAsia="Times New Roman" w:hAnsi="Times New Roman" w:cs="Times New Roman"/>
              </w:rPr>
              <w:t>T</w:t>
            </w:r>
          </w:p>
        </w:tc>
        <w:tc>
          <w:tcPr>
            <w:tcW w:w="3771" w:type="dxa"/>
            <w:tcBorders>
              <w:top w:val="single" w:sz="4" w:space="0" w:color="000000"/>
              <w:left w:val="single" w:sz="4" w:space="0" w:color="000000"/>
              <w:bottom w:val="single" w:sz="4" w:space="0" w:color="000000"/>
              <w:right w:val="single" w:sz="4" w:space="0" w:color="000000"/>
            </w:tcBorders>
          </w:tcPr>
          <w:p w14:paraId="68D4C770" w14:textId="77777777" w:rsidR="00026E74" w:rsidRDefault="00026E74" w:rsidP="00026E74">
            <w:pPr>
              <w:ind w:left="1"/>
            </w:pPr>
            <w:r>
              <w:rPr>
                <w:rFonts w:ascii="Times New Roman" w:eastAsia="Times New Roman" w:hAnsi="Times New Roman" w:cs="Times New Roman"/>
                <w:b/>
                <w:sz w:val="21"/>
              </w:rPr>
              <w:t xml:space="preserve"> </w:t>
            </w:r>
          </w:p>
          <w:p w14:paraId="45F40055" w14:textId="1EC18865" w:rsidR="00026E74" w:rsidRDefault="00E118CB" w:rsidP="00026E74">
            <w:pPr>
              <w:ind w:left="12"/>
              <w:jc w:val="center"/>
            </w:pPr>
            <w:r>
              <w:rPr>
                <w:rFonts w:ascii="Times New Roman" w:eastAsia="Times New Roman" w:hAnsi="Times New Roman" w:cs="Times New Roman"/>
              </w:rPr>
              <w:t>S</w:t>
            </w:r>
            <w:r w:rsidR="00FB7FEB">
              <w:rPr>
                <w:rFonts w:ascii="Times New Roman" w:eastAsia="Times New Roman" w:hAnsi="Times New Roman" w:cs="Times New Roman"/>
              </w:rPr>
              <w:t>/</w:t>
            </w:r>
            <w:r w:rsidR="007576C2">
              <w:rPr>
                <w:rFonts w:ascii="Times New Roman" w:eastAsia="Times New Roman" w:hAnsi="Times New Roman" w:cs="Times New Roman"/>
              </w:rPr>
              <w:t>S</w:t>
            </w:r>
            <w:r w:rsidR="00CF2E1A">
              <w:rPr>
                <w:rFonts w:ascii="Times New Roman" w:eastAsia="Times New Roman" w:hAnsi="Times New Roman" w:cs="Times New Roman"/>
              </w:rPr>
              <w:t>W</w:t>
            </w:r>
            <w:r w:rsidR="00BD6C2F">
              <w:rPr>
                <w:rFonts w:ascii="Times New Roman" w:eastAsia="Times New Roman" w:hAnsi="Times New Roman" w:cs="Times New Roman"/>
              </w:rPr>
              <w:t xml:space="preserve"> </w:t>
            </w:r>
            <w:r w:rsidR="003F665A">
              <w:rPr>
                <w:rFonts w:ascii="Times New Roman" w:eastAsia="Times New Roman" w:hAnsi="Times New Roman" w:cs="Times New Roman"/>
              </w:rPr>
              <w:t>0</w:t>
            </w:r>
            <w:r w:rsidR="007A4BEC">
              <w:rPr>
                <w:rFonts w:ascii="Times New Roman" w:eastAsia="Times New Roman" w:hAnsi="Times New Roman" w:cs="Times New Roman"/>
              </w:rPr>
              <w:t>5</w:t>
            </w:r>
            <w:r w:rsidR="00026E74">
              <w:rPr>
                <w:rFonts w:ascii="Times New Roman" w:eastAsia="Times New Roman" w:hAnsi="Times New Roman" w:cs="Times New Roman"/>
              </w:rPr>
              <w:t>KT MAX</w:t>
            </w:r>
            <w:r w:rsidR="00233123">
              <w:rPr>
                <w:rFonts w:ascii="Times New Roman" w:eastAsia="Times New Roman" w:hAnsi="Times New Roman" w:cs="Times New Roman"/>
              </w:rPr>
              <w:t xml:space="preserve"> </w:t>
            </w:r>
            <w:r w:rsidR="004F3FFD">
              <w:rPr>
                <w:rFonts w:ascii="Times New Roman" w:eastAsia="Times New Roman" w:hAnsi="Times New Roman" w:cs="Times New Roman"/>
              </w:rPr>
              <w:t>15</w:t>
            </w:r>
            <w:r w:rsidR="00026E74">
              <w:rPr>
                <w:rFonts w:ascii="Times New Roman" w:eastAsia="Times New Roman" w:hAnsi="Times New Roman" w:cs="Times New Roman"/>
              </w:rPr>
              <w:t xml:space="preserve">KT </w:t>
            </w:r>
          </w:p>
        </w:tc>
      </w:tr>
      <w:tr w:rsidR="00BD2964" w14:paraId="7B2AA757" w14:textId="77777777" w:rsidTr="00466C40">
        <w:trPr>
          <w:trHeight w:val="310"/>
        </w:trPr>
        <w:tc>
          <w:tcPr>
            <w:tcW w:w="3475" w:type="dxa"/>
            <w:tcBorders>
              <w:top w:val="single" w:sz="4" w:space="0" w:color="000000"/>
              <w:left w:val="single" w:sz="4" w:space="0" w:color="000000"/>
              <w:bottom w:val="single" w:sz="4" w:space="0" w:color="000000"/>
              <w:right w:val="single" w:sz="4" w:space="0" w:color="000000"/>
            </w:tcBorders>
          </w:tcPr>
          <w:p w14:paraId="5279896D" w14:textId="77777777" w:rsidR="00026E74" w:rsidRDefault="00026E74" w:rsidP="00026E74">
            <w:r>
              <w:rPr>
                <w:rFonts w:ascii="Times New Roman" w:eastAsia="Times New Roman" w:hAnsi="Times New Roman" w:cs="Times New Roman"/>
                <w:b/>
                <w:sz w:val="20"/>
              </w:rPr>
              <w:t xml:space="preserve"> </w:t>
            </w:r>
          </w:p>
          <w:p w14:paraId="1B99FA22" w14:textId="77777777" w:rsidR="00026E74" w:rsidRDefault="00026E74" w:rsidP="00026E74">
            <w:pPr>
              <w:ind w:left="108"/>
            </w:pPr>
            <w:r>
              <w:rPr>
                <w:rFonts w:ascii="Times New Roman" w:eastAsia="Times New Roman" w:hAnsi="Times New Roman" w:cs="Times New Roman"/>
                <w:b/>
                <w:sz w:val="20"/>
              </w:rPr>
              <w:t xml:space="preserve">VISIBILITY </w:t>
            </w:r>
          </w:p>
        </w:tc>
        <w:tc>
          <w:tcPr>
            <w:tcW w:w="3935" w:type="dxa"/>
            <w:tcBorders>
              <w:top w:val="single" w:sz="4" w:space="0" w:color="000000"/>
              <w:left w:val="single" w:sz="4" w:space="0" w:color="000000"/>
              <w:bottom w:val="single" w:sz="4" w:space="0" w:color="000000"/>
              <w:right w:val="single" w:sz="4" w:space="0" w:color="000000"/>
            </w:tcBorders>
          </w:tcPr>
          <w:p w14:paraId="3708245E" w14:textId="77777777" w:rsidR="00026E74" w:rsidRDefault="00026E74" w:rsidP="00026E74">
            <w:pPr>
              <w:ind w:left="1"/>
            </w:pPr>
            <w:r>
              <w:rPr>
                <w:rFonts w:ascii="Times New Roman" w:eastAsia="Times New Roman" w:hAnsi="Times New Roman" w:cs="Times New Roman"/>
                <w:b/>
                <w:sz w:val="21"/>
              </w:rPr>
              <w:t xml:space="preserve"> </w:t>
            </w:r>
          </w:p>
          <w:p w14:paraId="77A39880" w14:textId="4B572699" w:rsidR="00026E74" w:rsidRDefault="00A12AD6" w:rsidP="00026E74">
            <w:pPr>
              <w:ind w:left="120"/>
              <w:jc w:val="center"/>
            </w:pPr>
            <w:r>
              <w:rPr>
                <w:rFonts w:ascii="Times New Roman" w:eastAsia="Times New Roman" w:hAnsi="Times New Roman" w:cs="Times New Roman"/>
              </w:rPr>
              <w:t>(</w:t>
            </w:r>
            <w:r w:rsidR="00BE7B58">
              <w:rPr>
                <w:rFonts w:ascii="Times New Roman" w:eastAsia="Times New Roman" w:hAnsi="Times New Roman" w:cs="Times New Roman"/>
              </w:rPr>
              <w:t>4</w:t>
            </w:r>
            <w:r w:rsidR="0058450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24CA2">
              <w:rPr>
                <w:rFonts w:ascii="Times New Roman" w:eastAsia="Times New Roman" w:hAnsi="Times New Roman" w:cs="Times New Roman"/>
              </w:rPr>
              <w:t>10</w:t>
            </w:r>
            <w:r w:rsidR="00B72392">
              <w:rPr>
                <w:rFonts w:ascii="Times New Roman" w:eastAsia="Times New Roman" w:hAnsi="Times New Roman" w:cs="Times New Roman"/>
              </w:rPr>
              <w:t>)</w:t>
            </w:r>
            <w:r>
              <w:rPr>
                <w:rFonts w:ascii="Times New Roman" w:eastAsia="Times New Roman" w:hAnsi="Times New Roman" w:cs="Times New Roman"/>
              </w:rPr>
              <w:t xml:space="preserve"> km</w:t>
            </w:r>
          </w:p>
        </w:tc>
        <w:tc>
          <w:tcPr>
            <w:tcW w:w="3771" w:type="dxa"/>
            <w:tcBorders>
              <w:top w:val="single" w:sz="4" w:space="0" w:color="000000"/>
              <w:left w:val="single" w:sz="4" w:space="0" w:color="000000"/>
              <w:bottom w:val="single" w:sz="4" w:space="0" w:color="000000"/>
              <w:right w:val="single" w:sz="4" w:space="0" w:color="000000"/>
            </w:tcBorders>
          </w:tcPr>
          <w:p w14:paraId="5A1E5146" w14:textId="356C2440" w:rsidR="00026E74" w:rsidRDefault="00026E74" w:rsidP="00026E74">
            <w:pPr>
              <w:ind w:left="1"/>
            </w:pPr>
            <w:r>
              <w:rPr>
                <w:rFonts w:ascii="Times New Roman" w:eastAsia="Times New Roman" w:hAnsi="Times New Roman" w:cs="Times New Roman"/>
                <w:b/>
                <w:sz w:val="21"/>
              </w:rPr>
              <w:t xml:space="preserve"> </w:t>
            </w:r>
          </w:p>
          <w:p w14:paraId="5820BE20" w14:textId="1F2CA164" w:rsidR="00026E74" w:rsidRDefault="00A12AD6" w:rsidP="00026E74">
            <w:pPr>
              <w:ind w:left="122"/>
              <w:jc w:val="center"/>
            </w:pPr>
            <w:r>
              <w:rPr>
                <w:rFonts w:ascii="Times New Roman" w:eastAsia="Times New Roman" w:hAnsi="Times New Roman" w:cs="Times New Roman"/>
              </w:rPr>
              <w:t>(</w:t>
            </w:r>
            <w:bookmarkStart w:id="0" w:name="_Hlk146119557"/>
            <w:r w:rsidR="00BE7B58">
              <w:rPr>
                <w:rFonts w:ascii="Times New Roman" w:eastAsia="Times New Roman" w:hAnsi="Times New Roman" w:cs="Times New Roman"/>
              </w:rPr>
              <w:t>4</w:t>
            </w:r>
            <w:r w:rsidR="008C103A">
              <w:rPr>
                <w:rFonts w:ascii="Times New Roman" w:eastAsia="Times New Roman" w:hAnsi="Times New Roman" w:cs="Times New Roman"/>
              </w:rPr>
              <w:t xml:space="preserve"> </w:t>
            </w:r>
            <w:r>
              <w:rPr>
                <w:rFonts w:ascii="Times New Roman" w:eastAsia="Times New Roman" w:hAnsi="Times New Roman" w:cs="Times New Roman"/>
              </w:rPr>
              <w:t>–</w:t>
            </w:r>
            <w:bookmarkEnd w:id="0"/>
            <w:r>
              <w:rPr>
                <w:rFonts w:ascii="Times New Roman" w:eastAsia="Times New Roman" w:hAnsi="Times New Roman" w:cs="Times New Roman"/>
              </w:rPr>
              <w:t xml:space="preserve"> </w:t>
            </w:r>
            <w:r w:rsidR="00124CA2">
              <w:rPr>
                <w:rFonts w:ascii="Times New Roman" w:eastAsia="Times New Roman" w:hAnsi="Times New Roman" w:cs="Times New Roman"/>
              </w:rPr>
              <w:t>10</w:t>
            </w:r>
            <w:r>
              <w:rPr>
                <w:rFonts w:ascii="Times New Roman" w:eastAsia="Times New Roman" w:hAnsi="Times New Roman" w:cs="Times New Roman"/>
              </w:rPr>
              <w:t>) km</w:t>
            </w:r>
          </w:p>
        </w:tc>
      </w:tr>
      <w:tr w:rsidR="00BD2964" w14:paraId="11E21362" w14:textId="77777777" w:rsidTr="00466C40">
        <w:trPr>
          <w:trHeight w:val="320"/>
        </w:trPr>
        <w:tc>
          <w:tcPr>
            <w:tcW w:w="3475" w:type="dxa"/>
            <w:tcBorders>
              <w:top w:val="single" w:sz="4" w:space="0" w:color="000000"/>
              <w:left w:val="single" w:sz="4" w:space="0" w:color="000000"/>
              <w:bottom w:val="single" w:sz="4" w:space="0" w:color="000000"/>
              <w:right w:val="single" w:sz="4" w:space="0" w:color="000000"/>
            </w:tcBorders>
          </w:tcPr>
          <w:p w14:paraId="2E62AD04" w14:textId="77777777" w:rsidR="00026E74" w:rsidRDefault="00026E74" w:rsidP="00026E74">
            <w:r>
              <w:rPr>
                <w:rFonts w:ascii="Times New Roman" w:eastAsia="Times New Roman" w:hAnsi="Times New Roman" w:cs="Times New Roman"/>
                <w:b/>
                <w:sz w:val="20"/>
              </w:rPr>
              <w:t xml:space="preserve"> </w:t>
            </w:r>
          </w:p>
          <w:p w14:paraId="1A944866" w14:textId="77777777" w:rsidR="00026E74" w:rsidRDefault="00026E74" w:rsidP="00026E74">
            <w:pPr>
              <w:ind w:left="108"/>
            </w:pPr>
            <w:r>
              <w:rPr>
                <w:rFonts w:ascii="Times New Roman" w:eastAsia="Times New Roman" w:hAnsi="Times New Roman" w:cs="Times New Roman"/>
                <w:b/>
                <w:sz w:val="20"/>
              </w:rPr>
              <w:t xml:space="preserve">SEA SURFACE TEMPERATURE </w:t>
            </w:r>
          </w:p>
        </w:tc>
        <w:tc>
          <w:tcPr>
            <w:tcW w:w="3935" w:type="dxa"/>
            <w:tcBorders>
              <w:top w:val="single" w:sz="4" w:space="0" w:color="000000"/>
              <w:left w:val="single" w:sz="4" w:space="0" w:color="000000"/>
              <w:bottom w:val="single" w:sz="4" w:space="0" w:color="000000"/>
              <w:right w:val="single" w:sz="4" w:space="0" w:color="000000"/>
            </w:tcBorders>
          </w:tcPr>
          <w:p w14:paraId="5022FFA2" w14:textId="77777777" w:rsidR="00026E74" w:rsidRDefault="00026E74" w:rsidP="00026E74">
            <w:pPr>
              <w:ind w:left="1"/>
            </w:pPr>
            <w:r>
              <w:rPr>
                <w:rFonts w:ascii="Times New Roman" w:eastAsia="Times New Roman" w:hAnsi="Times New Roman" w:cs="Times New Roman"/>
                <w:b/>
                <w:sz w:val="21"/>
              </w:rPr>
              <w:t xml:space="preserve"> </w:t>
            </w:r>
          </w:p>
          <w:p w14:paraId="2D3F5073" w14:textId="0BA0ED25" w:rsidR="00026E74" w:rsidRDefault="004D3745" w:rsidP="00026E74">
            <w:pPr>
              <w:ind w:left="119"/>
              <w:jc w:val="center"/>
            </w:pPr>
            <w:r>
              <w:rPr>
                <w:rFonts w:ascii="Times New Roman" w:eastAsia="Times New Roman" w:hAnsi="Times New Roman" w:cs="Times New Roman"/>
              </w:rPr>
              <w:t>(</w:t>
            </w:r>
            <w:r w:rsidR="00EB7E55">
              <w:rPr>
                <w:rFonts w:ascii="Times New Roman" w:eastAsia="Times New Roman" w:hAnsi="Times New Roman" w:cs="Times New Roman"/>
              </w:rPr>
              <w:t>2</w:t>
            </w:r>
            <w:r w:rsidR="00FB7FEB">
              <w:rPr>
                <w:rFonts w:ascii="Times New Roman" w:eastAsia="Times New Roman" w:hAnsi="Times New Roman" w:cs="Times New Roman"/>
              </w:rPr>
              <w:t>6</w:t>
            </w:r>
            <w:r w:rsidR="00BC1EB1">
              <w:rPr>
                <w:rFonts w:ascii="Times New Roman" w:eastAsia="Times New Roman" w:hAnsi="Times New Roman" w:cs="Times New Roman"/>
              </w:rPr>
              <w:t xml:space="preserve"> </w:t>
            </w:r>
            <w:r w:rsidR="00026E74">
              <w:rPr>
                <w:rFonts w:ascii="Times New Roman" w:eastAsia="Times New Roman" w:hAnsi="Times New Roman" w:cs="Times New Roman"/>
              </w:rPr>
              <w:t xml:space="preserve">– </w:t>
            </w:r>
            <w:r w:rsidR="00570E86">
              <w:rPr>
                <w:rFonts w:ascii="Times New Roman" w:eastAsia="Times New Roman" w:hAnsi="Times New Roman" w:cs="Times New Roman"/>
              </w:rPr>
              <w:t>30</w:t>
            </w:r>
            <w:r>
              <w:rPr>
                <w:rFonts w:ascii="Times New Roman" w:eastAsia="Times New Roman" w:hAnsi="Times New Roman" w:cs="Times New Roman"/>
              </w:rPr>
              <w:t>)</w:t>
            </w:r>
            <w:r w:rsidR="00026E74">
              <w:rPr>
                <w:rFonts w:ascii="Times New Roman" w:eastAsia="Times New Roman" w:hAnsi="Times New Roman" w:cs="Times New Roman"/>
              </w:rPr>
              <w:t xml:space="preserve"> °C </w:t>
            </w:r>
          </w:p>
        </w:tc>
        <w:tc>
          <w:tcPr>
            <w:tcW w:w="3771" w:type="dxa"/>
            <w:tcBorders>
              <w:top w:val="single" w:sz="4" w:space="0" w:color="000000"/>
              <w:left w:val="single" w:sz="4" w:space="0" w:color="000000"/>
              <w:bottom w:val="single" w:sz="4" w:space="0" w:color="000000"/>
              <w:right w:val="single" w:sz="4" w:space="0" w:color="000000"/>
            </w:tcBorders>
          </w:tcPr>
          <w:p w14:paraId="70FE0685" w14:textId="77777777" w:rsidR="00026E74" w:rsidRDefault="00026E74" w:rsidP="00026E74">
            <w:pPr>
              <w:ind w:left="1"/>
            </w:pPr>
            <w:r>
              <w:rPr>
                <w:rFonts w:ascii="Times New Roman" w:eastAsia="Times New Roman" w:hAnsi="Times New Roman" w:cs="Times New Roman"/>
                <w:b/>
                <w:sz w:val="21"/>
              </w:rPr>
              <w:t xml:space="preserve"> </w:t>
            </w:r>
          </w:p>
          <w:p w14:paraId="5C4D05BD" w14:textId="69F89CCC" w:rsidR="00026E74" w:rsidRDefault="004D3745" w:rsidP="00026E74">
            <w:pPr>
              <w:ind w:left="119"/>
              <w:jc w:val="center"/>
            </w:pPr>
            <w:r>
              <w:rPr>
                <w:rFonts w:ascii="Times New Roman" w:eastAsia="Times New Roman" w:hAnsi="Times New Roman" w:cs="Times New Roman"/>
              </w:rPr>
              <w:t>(2</w:t>
            </w:r>
            <w:r w:rsidR="00FB7FEB">
              <w:rPr>
                <w:rFonts w:ascii="Times New Roman" w:eastAsia="Times New Roman" w:hAnsi="Times New Roman" w:cs="Times New Roman"/>
              </w:rPr>
              <w:t>6</w:t>
            </w:r>
            <w:r w:rsidR="00026E74">
              <w:rPr>
                <w:rFonts w:ascii="Times New Roman" w:eastAsia="Times New Roman" w:hAnsi="Times New Roman" w:cs="Times New Roman"/>
              </w:rPr>
              <w:t xml:space="preserve"> – </w:t>
            </w:r>
            <w:r w:rsidR="00570E86">
              <w:rPr>
                <w:rFonts w:ascii="Times New Roman" w:eastAsia="Times New Roman" w:hAnsi="Times New Roman" w:cs="Times New Roman"/>
              </w:rPr>
              <w:t>30</w:t>
            </w:r>
            <w:r>
              <w:rPr>
                <w:rFonts w:ascii="Times New Roman" w:eastAsia="Times New Roman" w:hAnsi="Times New Roman" w:cs="Times New Roman"/>
              </w:rPr>
              <w:t>)</w:t>
            </w:r>
            <w:r w:rsidR="00026E74">
              <w:rPr>
                <w:rFonts w:ascii="Times New Roman" w:eastAsia="Times New Roman" w:hAnsi="Times New Roman" w:cs="Times New Roman"/>
              </w:rPr>
              <w:t xml:space="preserve"> °C </w:t>
            </w:r>
          </w:p>
        </w:tc>
      </w:tr>
      <w:tr w:rsidR="00BD2964" w14:paraId="5ADC2057" w14:textId="77777777" w:rsidTr="00466C40">
        <w:trPr>
          <w:trHeight w:val="336"/>
        </w:trPr>
        <w:tc>
          <w:tcPr>
            <w:tcW w:w="3475" w:type="dxa"/>
            <w:tcBorders>
              <w:top w:val="single" w:sz="4" w:space="0" w:color="000000"/>
              <w:left w:val="single" w:sz="4" w:space="0" w:color="000000"/>
              <w:bottom w:val="single" w:sz="4" w:space="0" w:color="000000"/>
              <w:right w:val="single" w:sz="4" w:space="0" w:color="000000"/>
            </w:tcBorders>
          </w:tcPr>
          <w:p w14:paraId="290E4369" w14:textId="77777777" w:rsidR="00026E74" w:rsidRDefault="00026E74" w:rsidP="00026E74">
            <w:r>
              <w:rPr>
                <w:rFonts w:ascii="Times New Roman" w:eastAsia="Times New Roman" w:hAnsi="Times New Roman" w:cs="Times New Roman"/>
                <w:b/>
                <w:sz w:val="20"/>
              </w:rPr>
              <w:t xml:space="preserve"> </w:t>
            </w:r>
          </w:p>
          <w:p w14:paraId="233CDE73" w14:textId="77777777" w:rsidR="00026E74" w:rsidRDefault="00026E74" w:rsidP="00026E74">
            <w:pPr>
              <w:ind w:left="108"/>
            </w:pPr>
            <w:r>
              <w:rPr>
                <w:rFonts w:ascii="Times New Roman" w:eastAsia="Times New Roman" w:hAnsi="Times New Roman" w:cs="Times New Roman"/>
                <w:b/>
                <w:sz w:val="20"/>
              </w:rPr>
              <w:t xml:space="preserve">SIG WAVE HEIGHT </w:t>
            </w:r>
          </w:p>
        </w:tc>
        <w:tc>
          <w:tcPr>
            <w:tcW w:w="3935" w:type="dxa"/>
            <w:tcBorders>
              <w:top w:val="single" w:sz="4" w:space="0" w:color="000000"/>
              <w:left w:val="single" w:sz="4" w:space="0" w:color="000000"/>
              <w:bottom w:val="single" w:sz="4" w:space="0" w:color="000000"/>
              <w:right w:val="single" w:sz="4" w:space="0" w:color="000000"/>
            </w:tcBorders>
          </w:tcPr>
          <w:p w14:paraId="26486BF2" w14:textId="0DE4C3C1" w:rsidR="00026E74" w:rsidRPr="004D1B4B" w:rsidRDefault="00807016" w:rsidP="004D1B4B">
            <w:pPr>
              <w:spacing w:before="240"/>
              <w:ind w:right="92"/>
              <w:jc w:val="center"/>
              <w:rPr>
                <w:rFonts w:ascii="Times New Roman" w:eastAsia="Times New Roman" w:hAnsi="Times New Roman" w:cs="Times New Roman"/>
                <w:sz w:val="24"/>
              </w:rPr>
            </w:pPr>
            <w:r>
              <w:rPr>
                <w:rFonts w:ascii="Times New Roman" w:eastAsia="Times New Roman" w:hAnsi="Times New Roman" w:cs="Times New Roman"/>
                <w:sz w:val="24"/>
              </w:rPr>
              <w:t>(</w:t>
            </w:r>
            <w:r w:rsidR="00B85471">
              <w:rPr>
                <w:rFonts w:ascii="Times New Roman" w:eastAsia="Times New Roman" w:hAnsi="Times New Roman" w:cs="Times New Roman"/>
                <w:sz w:val="24"/>
              </w:rPr>
              <w:t>1</w:t>
            </w:r>
            <w:r w:rsidR="00122501">
              <w:rPr>
                <w:rFonts w:ascii="Times New Roman" w:eastAsia="Times New Roman" w:hAnsi="Times New Roman" w:cs="Times New Roman"/>
                <w:sz w:val="24"/>
              </w:rPr>
              <w:t>.</w:t>
            </w:r>
            <w:r w:rsidR="00B85471">
              <w:rPr>
                <w:rFonts w:ascii="Times New Roman" w:eastAsia="Times New Roman" w:hAnsi="Times New Roman" w:cs="Times New Roman"/>
                <w:sz w:val="24"/>
              </w:rPr>
              <w:t>1</w:t>
            </w:r>
            <w:r w:rsidR="008F7A6C">
              <w:rPr>
                <w:rFonts w:ascii="Times New Roman" w:eastAsia="Times New Roman" w:hAnsi="Times New Roman" w:cs="Times New Roman"/>
                <w:sz w:val="24"/>
              </w:rPr>
              <w:t xml:space="preserve"> </w:t>
            </w:r>
            <w:r w:rsidR="00D15E40" w:rsidRPr="00D15E40">
              <w:rPr>
                <w:rFonts w:ascii="Times New Roman" w:eastAsia="Times New Roman" w:hAnsi="Times New Roman" w:cs="Times New Roman"/>
                <w:sz w:val="24"/>
              </w:rPr>
              <w:t>– 1.</w:t>
            </w:r>
            <w:r w:rsidR="00BF7EB9">
              <w:rPr>
                <w:rFonts w:ascii="Times New Roman" w:eastAsia="Times New Roman" w:hAnsi="Times New Roman" w:cs="Times New Roman"/>
                <w:sz w:val="24"/>
              </w:rPr>
              <w:t>5</w:t>
            </w:r>
            <w:r>
              <w:rPr>
                <w:rFonts w:ascii="Times New Roman" w:eastAsia="Times New Roman" w:hAnsi="Times New Roman" w:cs="Times New Roman"/>
                <w:sz w:val="24"/>
              </w:rPr>
              <w:t>) m / (</w:t>
            </w:r>
            <w:r w:rsidR="003D17FF">
              <w:rPr>
                <w:rFonts w:ascii="Times New Roman" w:eastAsia="Times New Roman" w:hAnsi="Times New Roman" w:cs="Times New Roman"/>
                <w:sz w:val="24"/>
              </w:rPr>
              <w:t>3</w:t>
            </w:r>
            <w:r w:rsidR="00122501">
              <w:rPr>
                <w:rFonts w:ascii="Times New Roman" w:eastAsia="Times New Roman" w:hAnsi="Times New Roman" w:cs="Times New Roman"/>
                <w:sz w:val="24"/>
              </w:rPr>
              <w:t>.6</w:t>
            </w:r>
            <w:r w:rsidR="00AC6C51">
              <w:rPr>
                <w:rFonts w:ascii="Times New Roman" w:eastAsia="Times New Roman" w:hAnsi="Times New Roman" w:cs="Times New Roman"/>
                <w:sz w:val="24"/>
              </w:rPr>
              <w:t xml:space="preserve"> </w:t>
            </w:r>
            <w:r w:rsidR="00AC6C51" w:rsidRPr="00D15E40">
              <w:rPr>
                <w:rFonts w:ascii="Times New Roman" w:eastAsia="Times New Roman" w:hAnsi="Times New Roman" w:cs="Times New Roman"/>
                <w:sz w:val="24"/>
              </w:rPr>
              <w:t>–</w:t>
            </w:r>
            <w:r w:rsidR="00F35F23">
              <w:rPr>
                <w:rFonts w:ascii="Times New Roman" w:eastAsia="Times New Roman" w:hAnsi="Times New Roman" w:cs="Times New Roman"/>
                <w:sz w:val="24"/>
              </w:rPr>
              <w:t xml:space="preserve"> </w:t>
            </w:r>
            <w:r w:rsidR="003D17FF">
              <w:rPr>
                <w:rFonts w:ascii="Times New Roman" w:eastAsia="Times New Roman" w:hAnsi="Times New Roman" w:cs="Times New Roman"/>
                <w:sz w:val="24"/>
              </w:rPr>
              <w:t>4</w:t>
            </w:r>
            <w:r w:rsidR="00BE7B58">
              <w:rPr>
                <w:rFonts w:ascii="Times New Roman" w:eastAsia="Times New Roman" w:hAnsi="Times New Roman" w:cs="Times New Roman"/>
                <w:sz w:val="24"/>
              </w:rPr>
              <w:t>.</w:t>
            </w:r>
            <w:r w:rsidR="00DF070E">
              <w:rPr>
                <w:rFonts w:ascii="Times New Roman" w:eastAsia="Times New Roman" w:hAnsi="Times New Roman" w:cs="Times New Roman"/>
                <w:sz w:val="24"/>
              </w:rPr>
              <w:t>9</w:t>
            </w:r>
            <w:r>
              <w:rPr>
                <w:rFonts w:ascii="Times New Roman" w:eastAsia="Times New Roman" w:hAnsi="Times New Roman" w:cs="Times New Roman"/>
                <w:sz w:val="24"/>
              </w:rPr>
              <w:t>) ft</w:t>
            </w:r>
          </w:p>
        </w:tc>
        <w:tc>
          <w:tcPr>
            <w:tcW w:w="3771" w:type="dxa"/>
            <w:tcBorders>
              <w:top w:val="single" w:sz="4" w:space="0" w:color="000000"/>
              <w:left w:val="single" w:sz="4" w:space="0" w:color="000000"/>
              <w:bottom w:val="single" w:sz="4" w:space="0" w:color="000000"/>
              <w:right w:val="single" w:sz="4" w:space="0" w:color="000000"/>
            </w:tcBorders>
          </w:tcPr>
          <w:p w14:paraId="4361F543" w14:textId="77777777" w:rsidR="00026E74" w:rsidRDefault="00026E74" w:rsidP="00026E74">
            <w:pPr>
              <w:ind w:left="166"/>
              <w:jc w:val="center"/>
            </w:pPr>
            <w:r>
              <w:rPr>
                <w:rFonts w:ascii="Times New Roman" w:eastAsia="Times New Roman" w:hAnsi="Times New Roman" w:cs="Times New Roman"/>
                <w:b/>
                <w:sz w:val="21"/>
              </w:rPr>
              <w:t xml:space="preserve"> </w:t>
            </w:r>
          </w:p>
          <w:p w14:paraId="200AD6B8" w14:textId="6E083A19" w:rsidR="00026E74" w:rsidRPr="009B2EA0" w:rsidRDefault="00F90E2D" w:rsidP="00F90E2D">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081C">
              <w:rPr>
                <w:rFonts w:ascii="Times New Roman" w:eastAsia="Times New Roman" w:hAnsi="Times New Roman" w:cs="Times New Roman"/>
                <w:sz w:val="24"/>
              </w:rPr>
              <w:t>(</w:t>
            </w:r>
            <w:r w:rsidR="00122501">
              <w:rPr>
                <w:rFonts w:ascii="Times New Roman" w:eastAsia="Times New Roman" w:hAnsi="Times New Roman" w:cs="Times New Roman"/>
                <w:sz w:val="24"/>
              </w:rPr>
              <w:t>1.0</w:t>
            </w:r>
            <w:r w:rsidR="00864BF4" w:rsidRPr="00381021">
              <w:rPr>
                <w:rFonts w:ascii="Times New Roman" w:eastAsia="Times New Roman" w:hAnsi="Times New Roman" w:cs="Times New Roman"/>
                <w:sz w:val="24"/>
              </w:rPr>
              <w:t xml:space="preserve"> – </w:t>
            </w:r>
            <w:r w:rsidR="00864BF4">
              <w:rPr>
                <w:rFonts w:ascii="Times New Roman" w:eastAsia="Times New Roman" w:hAnsi="Times New Roman" w:cs="Times New Roman"/>
                <w:sz w:val="24"/>
              </w:rPr>
              <w:t>1.</w:t>
            </w:r>
            <w:r w:rsidR="00BE7B58">
              <w:rPr>
                <w:rFonts w:ascii="Times New Roman" w:eastAsia="Times New Roman" w:hAnsi="Times New Roman" w:cs="Times New Roman"/>
                <w:sz w:val="24"/>
              </w:rPr>
              <w:t>6</w:t>
            </w:r>
            <w:r w:rsidR="0046081C">
              <w:rPr>
                <w:rFonts w:ascii="Times New Roman" w:eastAsia="Times New Roman" w:hAnsi="Times New Roman" w:cs="Times New Roman"/>
                <w:sz w:val="24"/>
              </w:rPr>
              <w:t>) m / (</w:t>
            </w:r>
            <w:r w:rsidR="00122501">
              <w:rPr>
                <w:rFonts w:ascii="Times New Roman" w:eastAsia="Times New Roman" w:hAnsi="Times New Roman" w:cs="Times New Roman"/>
                <w:sz w:val="24"/>
              </w:rPr>
              <w:t>3.3</w:t>
            </w:r>
            <w:r w:rsidR="00F35F23">
              <w:rPr>
                <w:rFonts w:ascii="Times New Roman" w:eastAsia="Times New Roman" w:hAnsi="Times New Roman" w:cs="Times New Roman"/>
                <w:sz w:val="24"/>
              </w:rPr>
              <w:t xml:space="preserve"> </w:t>
            </w:r>
            <w:r w:rsidR="00AC6C51" w:rsidRPr="00D15E4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E7B58">
              <w:rPr>
                <w:rFonts w:ascii="Times New Roman" w:eastAsia="Times New Roman" w:hAnsi="Times New Roman" w:cs="Times New Roman"/>
                <w:sz w:val="24"/>
              </w:rPr>
              <w:t>5.2</w:t>
            </w:r>
            <w:r w:rsidR="0046081C">
              <w:rPr>
                <w:rFonts w:ascii="Times New Roman" w:eastAsia="Times New Roman" w:hAnsi="Times New Roman" w:cs="Times New Roman"/>
                <w:sz w:val="24"/>
              </w:rPr>
              <w:t>) ft</w:t>
            </w:r>
          </w:p>
        </w:tc>
      </w:tr>
      <w:tr w:rsidR="00BD2964" w14:paraId="27387760" w14:textId="77777777" w:rsidTr="00466C40">
        <w:trPr>
          <w:trHeight w:val="43"/>
        </w:trPr>
        <w:tc>
          <w:tcPr>
            <w:tcW w:w="3475" w:type="dxa"/>
            <w:tcBorders>
              <w:top w:val="single" w:sz="4" w:space="0" w:color="000000"/>
              <w:left w:val="single" w:sz="4" w:space="0" w:color="000000"/>
              <w:bottom w:val="single" w:sz="4" w:space="0" w:color="000000"/>
              <w:right w:val="single" w:sz="4" w:space="0" w:color="000000"/>
            </w:tcBorders>
          </w:tcPr>
          <w:p w14:paraId="49D19F18" w14:textId="584E96BB" w:rsidR="0046081C" w:rsidRPr="00E2713E" w:rsidRDefault="0046081C" w:rsidP="0046081C">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09D12E5E" w14:textId="77777777" w:rsidR="0046081C" w:rsidRDefault="0046081C" w:rsidP="0046081C">
            <w:pPr>
              <w:ind w:left="108"/>
            </w:pPr>
            <w:r>
              <w:rPr>
                <w:rFonts w:ascii="Times New Roman" w:eastAsia="Times New Roman" w:hAnsi="Times New Roman" w:cs="Times New Roman"/>
                <w:b/>
                <w:sz w:val="20"/>
              </w:rPr>
              <w:t xml:space="preserve">TIDAL WAVE </w:t>
            </w:r>
          </w:p>
        </w:tc>
        <w:tc>
          <w:tcPr>
            <w:tcW w:w="3935" w:type="dxa"/>
            <w:tcBorders>
              <w:top w:val="single" w:sz="4" w:space="0" w:color="000000"/>
              <w:left w:val="single" w:sz="4" w:space="0" w:color="000000"/>
              <w:bottom w:val="single" w:sz="4" w:space="0" w:color="000000"/>
              <w:right w:val="single" w:sz="4" w:space="0" w:color="000000"/>
            </w:tcBorders>
          </w:tcPr>
          <w:p w14:paraId="645A3A41" w14:textId="3BE4386B" w:rsidR="0046081C" w:rsidRDefault="0046081C" w:rsidP="0046081C">
            <w:pPr>
              <w:ind w:left="1"/>
            </w:pPr>
            <w:r>
              <w:rPr>
                <w:rFonts w:ascii="Times New Roman" w:eastAsia="Times New Roman" w:hAnsi="Times New Roman" w:cs="Times New Roman"/>
                <w:b/>
                <w:sz w:val="23"/>
              </w:rPr>
              <w:t xml:space="preserve"> </w:t>
            </w:r>
          </w:p>
          <w:p w14:paraId="65EB77A5" w14:textId="5013426B" w:rsidR="0046081C" w:rsidRPr="00BE7B58" w:rsidRDefault="005D0DF8" w:rsidP="00BE7B58">
            <w:pPr>
              <w:ind w:left="121"/>
              <w:jc w:val="center"/>
              <w:rPr>
                <w:rFonts w:ascii="Times New Roman" w:eastAsia="Times New Roman" w:hAnsi="Times New Roman" w:cs="Times New Roman"/>
                <w:sz w:val="24"/>
              </w:rPr>
            </w:pPr>
            <w:r>
              <w:rPr>
                <w:sz w:val="24"/>
              </w:rPr>
              <w:t xml:space="preserve">   </w:t>
            </w:r>
            <w:r w:rsidR="00807016" w:rsidRPr="000E428B">
              <w:rPr>
                <w:rFonts w:ascii="Times New Roman" w:eastAsia="Times New Roman" w:hAnsi="Times New Roman" w:cs="Times New Roman"/>
                <w:sz w:val="24"/>
              </w:rPr>
              <w:t>(</w:t>
            </w:r>
            <w:r w:rsidR="00D15E40" w:rsidRPr="00D15E40">
              <w:rPr>
                <w:rFonts w:ascii="Times New Roman" w:eastAsia="Times New Roman" w:hAnsi="Times New Roman" w:cs="Times New Roman"/>
                <w:sz w:val="24"/>
              </w:rPr>
              <w:t>0</w:t>
            </w:r>
            <w:r w:rsidR="00464365">
              <w:rPr>
                <w:rFonts w:ascii="Times New Roman" w:eastAsia="Times New Roman" w:hAnsi="Times New Roman" w:cs="Times New Roman"/>
                <w:sz w:val="24"/>
              </w:rPr>
              <w:t>.</w:t>
            </w:r>
            <w:r w:rsidR="00B85471">
              <w:rPr>
                <w:rFonts w:ascii="Times New Roman" w:eastAsia="Times New Roman" w:hAnsi="Times New Roman" w:cs="Times New Roman"/>
                <w:sz w:val="24"/>
              </w:rPr>
              <w:t>67</w:t>
            </w:r>
            <w:r w:rsidR="00D15E40" w:rsidRPr="00D15E40">
              <w:rPr>
                <w:rFonts w:ascii="Times New Roman" w:eastAsia="Times New Roman" w:hAnsi="Times New Roman" w:cs="Times New Roman"/>
                <w:sz w:val="24"/>
              </w:rPr>
              <w:t xml:space="preserve"> – </w:t>
            </w:r>
            <w:r w:rsidR="003E213E">
              <w:rPr>
                <w:rFonts w:ascii="Times New Roman" w:eastAsia="Times New Roman" w:hAnsi="Times New Roman" w:cs="Times New Roman"/>
                <w:sz w:val="24"/>
              </w:rPr>
              <w:t>1.</w:t>
            </w:r>
            <w:r w:rsidR="00B85471">
              <w:rPr>
                <w:rFonts w:ascii="Times New Roman" w:eastAsia="Times New Roman" w:hAnsi="Times New Roman" w:cs="Times New Roman"/>
                <w:sz w:val="24"/>
              </w:rPr>
              <w:t>4</w:t>
            </w:r>
            <w:r w:rsidR="00FE69E8">
              <w:rPr>
                <w:rFonts w:ascii="Times New Roman" w:eastAsia="Times New Roman" w:hAnsi="Times New Roman" w:cs="Times New Roman"/>
                <w:sz w:val="24"/>
              </w:rPr>
              <w:t>9</w:t>
            </w:r>
            <w:r w:rsidR="00807016">
              <w:rPr>
                <w:rFonts w:ascii="Times New Roman" w:eastAsia="Times New Roman" w:hAnsi="Times New Roman" w:cs="Times New Roman"/>
                <w:sz w:val="24"/>
              </w:rPr>
              <w:t>) m / (</w:t>
            </w:r>
            <w:r w:rsidR="009D4DA3">
              <w:rPr>
                <w:rFonts w:ascii="Times New Roman" w:eastAsia="Times New Roman" w:hAnsi="Times New Roman" w:cs="Times New Roman"/>
                <w:sz w:val="24"/>
              </w:rPr>
              <w:t>2.</w:t>
            </w:r>
            <w:r w:rsidR="003D17FF">
              <w:rPr>
                <w:rFonts w:ascii="Times New Roman" w:eastAsia="Times New Roman" w:hAnsi="Times New Roman" w:cs="Times New Roman"/>
                <w:sz w:val="24"/>
              </w:rPr>
              <w:t>20</w:t>
            </w:r>
            <w:r w:rsidR="002C1645">
              <w:rPr>
                <w:rFonts w:ascii="Times New Roman" w:eastAsia="Times New Roman" w:hAnsi="Times New Roman" w:cs="Times New Roman"/>
                <w:sz w:val="24"/>
              </w:rPr>
              <w:t xml:space="preserve"> </w:t>
            </w:r>
            <w:r w:rsidR="00B23CAB">
              <w:rPr>
                <w:rFonts w:ascii="Times New Roman" w:eastAsia="Times New Roman" w:hAnsi="Times New Roman" w:cs="Times New Roman"/>
                <w:sz w:val="24"/>
              </w:rPr>
              <w:t>–</w:t>
            </w:r>
            <w:r w:rsidR="00241357">
              <w:rPr>
                <w:rFonts w:ascii="Times New Roman" w:eastAsia="Times New Roman" w:hAnsi="Times New Roman" w:cs="Times New Roman"/>
                <w:sz w:val="24"/>
              </w:rPr>
              <w:t xml:space="preserve"> </w:t>
            </w:r>
            <w:r w:rsidR="009D4DA3">
              <w:rPr>
                <w:rFonts w:ascii="Times New Roman" w:eastAsia="Times New Roman" w:hAnsi="Times New Roman" w:cs="Times New Roman"/>
                <w:sz w:val="24"/>
              </w:rPr>
              <w:t>4.</w:t>
            </w:r>
            <w:r w:rsidR="003D17FF">
              <w:rPr>
                <w:rFonts w:ascii="Times New Roman" w:eastAsia="Times New Roman" w:hAnsi="Times New Roman" w:cs="Times New Roman"/>
                <w:sz w:val="24"/>
              </w:rPr>
              <w:t>89</w:t>
            </w:r>
            <w:r w:rsidR="00807016">
              <w:rPr>
                <w:rFonts w:ascii="Times New Roman" w:eastAsia="Times New Roman" w:hAnsi="Times New Roman" w:cs="Times New Roman"/>
                <w:sz w:val="24"/>
              </w:rPr>
              <w:t>)</w:t>
            </w:r>
            <w:r w:rsidR="00807016" w:rsidRPr="005A0C4F">
              <w:rPr>
                <w:rFonts w:ascii="Times New Roman" w:eastAsia="Times New Roman" w:hAnsi="Times New Roman" w:cs="Times New Roman"/>
                <w:sz w:val="24"/>
              </w:rPr>
              <w:t xml:space="preserve"> ft</w:t>
            </w:r>
            <w:r w:rsidR="00807016">
              <w:rPr>
                <w:rFonts w:ascii="Times New Roman" w:eastAsia="Times New Roman" w:hAnsi="Times New Roman" w:cs="Times New Roman"/>
                <w:sz w:val="24"/>
              </w:rPr>
              <w:t xml:space="preserve">                                                                                                              </w:t>
            </w:r>
            <w:r w:rsidR="0053024A">
              <w:rPr>
                <w:rFonts w:ascii="Times New Roman" w:eastAsia="Times New Roman" w:hAnsi="Times New Roman" w:cs="Times New Roman"/>
                <w:sz w:val="24"/>
              </w:rPr>
              <w:t xml:space="preserve">                                                                                                            </w:t>
            </w:r>
          </w:p>
        </w:tc>
        <w:tc>
          <w:tcPr>
            <w:tcW w:w="3771" w:type="dxa"/>
            <w:tcBorders>
              <w:top w:val="single" w:sz="4" w:space="0" w:color="000000"/>
              <w:left w:val="single" w:sz="4" w:space="0" w:color="000000"/>
              <w:bottom w:val="single" w:sz="4" w:space="0" w:color="000000"/>
              <w:right w:val="single" w:sz="4" w:space="0" w:color="000000"/>
            </w:tcBorders>
          </w:tcPr>
          <w:p w14:paraId="35BCCE05" w14:textId="45EFD59D" w:rsidR="0046081C" w:rsidRPr="001D4C3C" w:rsidRDefault="00F15F81" w:rsidP="00F15F81">
            <w:pPr>
              <w:spacing w:before="240"/>
              <w:rPr>
                <w:rFonts w:ascii="Times New Roman" w:hAnsi="Times New Roman" w:cs="Times New Roman"/>
              </w:rPr>
            </w:pPr>
            <w:r w:rsidRPr="001D4C3C">
              <w:rPr>
                <w:rFonts w:ascii="Times New Roman" w:hAnsi="Times New Roman" w:cs="Times New Roman"/>
                <w:sz w:val="24"/>
              </w:rPr>
              <w:t xml:space="preserve">    </w:t>
            </w:r>
            <w:r w:rsidR="0007378E" w:rsidRPr="001D4C3C">
              <w:rPr>
                <w:rFonts w:ascii="Times New Roman" w:hAnsi="Times New Roman" w:cs="Times New Roman"/>
                <w:sz w:val="24"/>
              </w:rPr>
              <w:t>(</w:t>
            </w:r>
            <w:r w:rsidR="00864BF4">
              <w:rPr>
                <w:rFonts w:ascii="Times New Roman" w:eastAsia="Times New Roman" w:hAnsi="Times New Roman" w:cs="Times New Roman"/>
                <w:sz w:val="24"/>
              </w:rPr>
              <w:t>0.</w:t>
            </w:r>
            <w:r w:rsidR="00524ECB">
              <w:rPr>
                <w:rFonts w:ascii="Times New Roman" w:eastAsia="Times New Roman" w:hAnsi="Times New Roman" w:cs="Times New Roman"/>
                <w:sz w:val="24"/>
              </w:rPr>
              <w:t>39</w:t>
            </w:r>
            <w:r w:rsidR="00CE7335">
              <w:rPr>
                <w:rFonts w:ascii="Times New Roman" w:eastAsia="Times New Roman" w:hAnsi="Times New Roman" w:cs="Times New Roman"/>
                <w:sz w:val="24"/>
              </w:rPr>
              <w:t xml:space="preserve"> </w:t>
            </w:r>
            <w:r w:rsidR="00603182">
              <w:rPr>
                <w:rFonts w:ascii="Times New Roman" w:eastAsia="Times New Roman" w:hAnsi="Times New Roman" w:cs="Times New Roman"/>
                <w:sz w:val="24"/>
              </w:rPr>
              <w:t>-</w:t>
            </w:r>
            <w:r w:rsidR="006D0DE5">
              <w:rPr>
                <w:rFonts w:ascii="Times New Roman" w:eastAsia="Times New Roman" w:hAnsi="Times New Roman" w:cs="Times New Roman"/>
                <w:sz w:val="24"/>
              </w:rPr>
              <w:t xml:space="preserve"> </w:t>
            </w:r>
            <w:r w:rsidR="00603182">
              <w:rPr>
                <w:rFonts w:ascii="Times New Roman" w:eastAsia="Times New Roman" w:hAnsi="Times New Roman" w:cs="Times New Roman"/>
                <w:sz w:val="24"/>
              </w:rPr>
              <w:t>1</w:t>
            </w:r>
            <w:r w:rsidR="003E213E">
              <w:rPr>
                <w:rFonts w:ascii="Times New Roman" w:eastAsia="Times New Roman" w:hAnsi="Times New Roman" w:cs="Times New Roman"/>
                <w:sz w:val="24"/>
              </w:rPr>
              <w:t>.</w:t>
            </w:r>
            <w:r w:rsidR="00524ECB">
              <w:rPr>
                <w:rFonts w:ascii="Times New Roman" w:eastAsia="Times New Roman" w:hAnsi="Times New Roman" w:cs="Times New Roman"/>
                <w:sz w:val="24"/>
              </w:rPr>
              <w:t>44</w:t>
            </w:r>
            <w:r w:rsidR="0046081C" w:rsidRPr="001D4C3C">
              <w:rPr>
                <w:rFonts w:ascii="Times New Roman" w:eastAsia="Times New Roman" w:hAnsi="Times New Roman" w:cs="Times New Roman"/>
                <w:sz w:val="24"/>
              </w:rPr>
              <w:t xml:space="preserve">) m / </w:t>
            </w:r>
            <w:r w:rsidR="006C6253" w:rsidRPr="001D4C3C">
              <w:rPr>
                <w:rFonts w:ascii="Times New Roman" w:eastAsia="Times New Roman" w:hAnsi="Times New Roman" w:cs="Times New Roman"/>
                <w:sz w:val="24"/>
              </w:rPr>
              <w:t>(</w:t>
            </w:r>
            <w:r w:rsidR="00746160">
              <w:rPr>
                <w:rFonts w:ascii="Times New Roman" w:eastAsia="Times New Roman" w:hAnsi="Times New Roman" w:cs="Times New Roman"/>
                <w:sz w:val="24"/>
              </w:rPr>
              <w:t>1</w:t>
            </w:r>
            <w:r w:rsidR="00B23CAB">
              <w:rPr>
                <w:rFonts w:ascii="Times New Roman" w:eastAsia="Times New Roman" w:hAnsi="Times New Roman" w:cs="Times New Roman"/>
                <w:sz w:val="24"/>
              </w:rPr>
              <w:t>.</w:t>
            </w:r>
            <w:r w:rsidR="003D17FF">
              <w:rPr>
                <w:rFonts w:ascii="Times New Roman" w:eastAsia="Times New Roman" w:hAnsi="Times New Roman" w:cs="Times New Roman"/>
                <w:sz w:val="24"/>
              </w:rPr>
              <w:t>28</w:t>
            </w:r>
            <w:r w:rsidR="00AC6C51">
              <w:rPr>
                <w:rFonts w:ascii="Times New Roman" w:eastAsia="Times New Roman" w:hAnsi="Times New Roman" w:cs="Times New Roman"/>
                <w:sz w:val="24"/>
              </w:rPr>
              <w:t xml:space="preserve"> </w:t>
            </w:r>
            <w:r w:rsidR="00AC6C51" w:rsidRPr="00D15E40">
              <w:rPr>
                <w:rFonts w:ascii="Times New Roman" w:eastAsia="Times New Roman" w:hAnsi="Times New Roman" w:cs="Times New Roman"/>
                <w:sz w:val="24"/>
              </w:rPr>
              <w:t>–</w:t>
            </w:r>
            <w:r w:rsidR="00F90E2D">
              <w:rPr>
                <w:rFonts w:ascii="Times New Roman" w:eastAsia="Times New Roman" w:hAnsi="Times New Roman" w:cs="Times New Roman"/>
                <w:sz w:val="24"/>
              </w:rPr>
              <w:t xml:space="preserve"> </w:t>
            </w:r>
            <w:r w:rsidR="00746160">
              <w:rPr>
                <w:rFonts w:ascii="Times New Roman" w:eastAsia="Times New Roman" w:hAnsi="Times New Roman" w:cs="Times New Roman"/>
                <w:sz w:val="24"/>
              </w:rPr>
              <w:t>4</w:t>
            </w:r>
            <w:r w:rsidR="002927E6">
              <w:rPr>
                <w:rFonts w:ascii="Times New Roman" w:eastAsia="Times New Roman" w:hAnsi="Times New Roman" w:cs="Times New Roman"/>
                <w:sz w:val="24"/>
              </w:rPr>
              <w:t>.</w:t>
            </w:r>
            <w:r w:rsidR="003D17FF">
              <w:rPr>
                <w:rFonts w:ascii="Times New Roman" w:eastAsia="Times New Roman" w:hAnsi="Times New Roman" w:cs="Times New Roman"/>
                <w:sz w:val="24"/>
              </w:rPr>
              <w:t>72</w:t>
            </w:r>
            <w:r w:rsidR="00EF0E45" w:rsidRPr="001D4C3C">
              <w:rPr>
                <w:rFonts w:ascii="Times New Roman" w:eastAsia="Times New Roman" w:hAnsi="Times New Roman" w:cs="Times New Roman"/>
                <w:sz w:val="24"/>
              </w:rPr>
              <w:t>)</w:t>
            </w:r>
            <w:r w:rsidR="005A0C4F" w:rsidRPr="001D4C3C">
              <w:rPr>
                <w:rFonts w:ascii="Times New Roman" w:eastAsia="Times New Roman" w:hAnsi="Times New Roman" w:cs="Times New Roman"/>
                <w:sz w:val="24"/>
              </w:rPr>
              <w:t xml:space="preserve"> ft</w:t>
            </w:r>
            <w:r w:rsidR="003A3800" w:rsidRPr="001D4C3C">
              <w:rPr>
                <w:rFonts w:ascii="Times New Roman" w:eastAsia="Times New Roman" w:hAnsi="Times New Roman" w:cs="Times New Roman"/>
                <w:sz w:val="24"/>
              </w:rPr>
              <w:t xml:space="preserve">                                                                                                              </w:t>
            </w:r>
          </w:p>
        </w:tc>
      </w:tr>
      <w:tr w:rsidR="00BD2964" w14:paraId="47E1950C" w14:textId="77777777" w:rsidTr="00083FF0">
        <w:trPr>
          <w:trHeight w:val="395"/>
        </w:trPr>
        <w:tc>
          <w:tcPr>
            <w:tcW w:w="3475" w:type="dxa"/>
            <w:tcBorders>
              <w:top w:val="single" w:sz="4" w:space="0" w:color="000000"/>
              <w:left w:val="single" w:sz="4" w:space="0" w:color="000000"/>
              <w:bottom w:val="single" w:sz="4" w:space="0" w:color="000000"/>
              <w:right w:val="single" w:sz="4" w:space="0" w:color="000000"/>
            </w:tcBorders>
          </w:tcPr>
          <w:p w14:paraId="3C486462" w14:textId="77777777" w:rsidR="0046081C" w:rsidRDefault="0046081C" w:rsidP="0046081C">
            <w:r>
              <w:rPr>
                <w:rFonts w:ascii="Times New Roman" w:eastAsia="Times New Roman" w:hAnsi="Times New Roman" w:cs="Times New Roman"/>
                <w:b/>
                <w:sz w:val="20"/>
              </w:rPr>
              <w:t xml:space="preserve"> </w:t>
            </w:r>
          </w:p>
          <w:p w14:paraId="403FDA85" w14:textId="77777777" w:rsidR="0046081C" w:rsidRDefault="0046081C" w:rsidP="0046081C">
            <w:pPr>
              <w:ind w:left="108"/>
            </w:pPr>
            <w:r>
              <w:rPr>
                <w:rFonts w:ascii="Times New Roman" w:eastAsia="Times New Roman" w:hAnsi="Times New Roman" w:cs="Times New Roman"/>
                <w:b/>
                <w:sz w:val="20"/>
              </w:rPr>
              <w:t xml:space="preserve">WAVE CURRENT </w:t>
            </w:r>
          </w:p>
        </w:tc>
        <w:tc>
          <w:tcPr>
            <w:tcW w:w="3935" w:type="dxa"/>
            <w:tcBorders>
              <w:top w:val="single" w:sz="4" w:space="0" w:color="000000"/>
              <w:left w:val="single" w:sz="4" w:space="0" w:color="000000"/>
              <w:bottom w:val="single" w:sz="4" w:space="0" w:color="000000"/>
              <w:right w:val="single" w:sz="4" w:space="0" w:color="000000"/>
            </w:tcBorders>
          </w:tcPr>
          <w:p w14:paraId="7ACAB81D" w14:textId="2C6151B4" w:rsidR="0046081C" w:rsidRPr="00911C3A" w:rsidRDefault="0046081C" w:rsidP="0046081C">
            <w:pPr>
              <w:ind w:left="1"/>
              <w:rPr>
                <w:rFonts w:ascii="Times New Roman" w:hAnsi="Times New Roman" w:cs="Times New Roman"/>
                <w:sz w:val="24"/>
                <w:szCs w:val="24"/>
              </w:rPr>
            </w:pPr>
            <w:r w:rsidRPr="00911C3A">
              <w:rPr>
                <w:rFonts w:ascii="Times New Roman" w:eastAsia="Times New Roman" w:hAnsi="Times New Roman" w:cs="Times New Roman"/>
                <w:b/>
                <w:sz w:val="24"/>
                <w:szCs w:val="24"/>
              </w:rPr>
              <w:t xml:space="preserve"> </w:t>
            </w:r>
          </w:p>
          <w:p w14:paraId="0E0AB5DD" w14:textId="7799882E" w:rsidR="0046081C" w:rsidRPr="00911C3A" w:rsidRDefault="00807016" w:rsidP="0046081C">
            <w:pPr>
              <w:ind w:left="116"/>
              <w:jc w:val="center"/>
              <w:rPr>
                <w:rFonts w:ascii="Times New Roman" w:hAnsi="Times New Roman" w:cs="Times New Roman"/>
                <w:sz w:val="24"/>
                <w:szCs w:val="24"/>
              </w:rPr>
            </w:pPr>
            <w:r>
              <w:rPr>
                <w:rFonts w:ascii="Times New Roman" w:hAnsi="Times New Roman" w:cs="Times New Roman"/>
                <w:sz w:val="24"/>
                <w:szCs w:val="24"/>
              </w:rPr>
              <w:t>E</w:t>
            </w:r>
            <w:r w:rsidR="00D15E40">
              <w:rPr>
                <w:rFonts w:ascii="Times New Roman" w:hAnsi="Times New Roman" w:cs="Times New Roman"/>
                <w:sz w:val="24"/>
                <w:szCs w:val="24"/>
              </w:rPr>
              <w:t>/NE</w:t>
            </w:r>
            <w:r>
              <w:rPr>
                <w:rFonts w:ascii="Times New Roman" w:hAnsi="Times New Roman" w:cs="Times New Roman"/>
                <w:sz w:val="24"/>
                <w:szCs w:val="24"/>
              </w:rPr>
              <w:t xml:space="preserve"> 0</w:t>
            </w:r>
            <w:r w:rsidR="00390C18">
              <w:rPr>
                <w:rFonts w:ascii="Times New Roman" w:hAnsi="Times New Roman" w:cs="Times New Roman"/>
                <w:sz w:val="24"/>
                <w:szCs w:val="24"/>
              </w:rPr>
              <w:t>.</w:t>
            </w:r>
            <w:r w:rsidR="009A71CF">
              <w:rPr>
                <w:rFonts w:ascii="Times New Roman" w:hAnsi="Times New Roman" w:cs="Times New Roman"/>
                <w:sz w:val="24"/>
                <w:szCs w:val="24"/>
              </w:rPr>
              <w:t>4</w:t>
            </w:r>
            <w:r w:rsidR="00B85471">
              <w:rPr>
                <w:rFonts w:ascii="Times New Roman" w:hAnsi="Times New Roman" w:cs="Times New Roman"/>
                <w:sz w:val="24"/>
                <w:szCs w:val="24"/>
              </w:rPr>
              <w:t>8</w:t>
            </w:r>
            <w:r w:rsidR="00F35F23">
              <w:rPr>
                <w:rFonts w:ascii="Times New Roman" w:hAnsi="Times New Roman" w:cs="Times New Roman"/>
                <w:sz w:val="24"/>
                <w:szCs w:val="24"/>
              </w:rPr>
              <w:t xml:space="preserve"> </w:t>
            </w:r>
            <w:r>
              <w:rPr>
                <w:rFonts w:ascii="Times New Roman" w:hAnsi="Times New Roman" w:cs="Times New Roman"/>
                <w:sz w:val="24"/>
                <w:szCs w:val="24"/>
              </w:rPr>
              <w:t>m/s</w:t>
            </w:r>
          </w:p>
        </w:tc>
        <w:tc>
          <w:tcPr>
            <w:tcW w:w="3771" w:type="dxa"/>
            <w:tcBorders>
              <w:top w:val="single" w:sz="4" w:space="0" w:color="000000"/>
              <w:left w:val="single" w:sz="4" w:space="0" w:color="000000"/>
              <w:bottom w:val="single" w:sz="4" w:space="0" w:color="000000"/>
              <w:right w:val="single" w:sz="4" w:space="0" w:color="000000"/>
            </w:tcBorders>
          </w:tcPr>
          <w:p w14:paraId="4BEF9F0C" w14:textId="77777777" w:rsidR="0046081C" w:rsidRPr="00911C3A" w:rsidRDefault="0046081C" w:rsidP="0046081C">
            <w:pPr>
              <w:ind w:left="1"/>
              <w:rPr>
                <w:rFonts w:ascii="Times New Roman" w:hAnsi="Times New Roman" w:cs="Times New Roman"/>
                <w:sz w:val="24"/>
                <w:szCs w:val="24"/>
              </w:rPr>
            </w:pPr>
            <w:r w:rsidRPr="00911C3A">
              <w:rPr>
                <w:rFonts w:ascii="Times New Roman" w:eastAsia="Times New Roman" w:hAnsi="Times New Roman" w:cs="Times New Roman"/>
                <w:b/>
                <w:sz w:val="24"/>
                <w:szCs w:val="24"/>
              </w:rPr>
              <w:t xml:space="preserve"> </w:t>
            </w:r>
          </w:p>
          <w:p w14:paraId="42B57F4D" w14:textId="0DD460BC" w:rsidR="0046081C" w:rsidRPr="00911C3A" w:rsidRDefault="004B4A7C" w:rsidP="0046081C">
            <w:pPr>
              <w:ind w:left="118"/>
              <w:jc w:val="center"/>
              <w:rPr>
                <w:rFonts w:ascii="Times New Roman" w:hAnsi="Times New Roman" w:cs="Times New Roman"/>
                <w:sz w:val="24"/>
                <w:szCs w:val="24"/>
              </w:rPr>
            </w:pPr>
            <w:r>
              <w:rPr>
                <w:rFonts w:ascii="Times New Roman" w:hAnsi="Times New Roman" w:cs="Times New Roman"/>
                <w:sz w:val="24"/>
                <w:szCs w:val="24"/>
              </w:rPr>
              <w:t>E</w:t>
            </w:r>
            <w:r w:rsidR="00DC2CAA">
              <w:rPr>
                <w:rFonts w:ascii="Times New Roman" w:hAnsi="Times New Roman" w:cs="Times New Roman"/>
                <w:sz w:val="24"/>
                <w:szCs w:val="24"/>
              </w:rPr>
              <w:t>/NE</w:t>
            </w:r>
            <w:r w:rsidR="00684964">
              <w:rPr>
                <w:rFonts w:ascii="Times New Roman" w:hAnsi="Times New Roman" w:cs="Times New Roman"/>
                <w:sz w:val="24"/>
                <w:szCs w:val="24"/>
              </w:rPr>
              <w:t xml:space="preserve"> </w:t>
            </w:r>
            <w:r w:rsidR="00F614E9" w:rsidRPr="00F614E9">
              <w:rPr>
                <w:rFonts w:ascii="Times New Roman" w:hAnsi="Times New Roman" w:cs="Times New Roman"/>
                <w:sz w:val="24"/>
                <w:szCs w:val="24"/>
              </w:rPr>
              <w:t>0.</w:t>
            </w:r>
            <w:r w:rsidR="00524ECB">
              <w:rPr>
                <w:rFonts w:ascii="Times New Roman" w:hAnsi="Times New Roman" w:cs="Times New Roman"/>
                <w:sz w:val="24"/>
                <w:szCs w:val="24"/>
              </w:rPr>
              <w:t>50</w:t>
            </w:r>
            <w:r w:rsidR="00F35F23">
              <w:rPr>
                <w:rFonts w:ascii="Times New Roman" w:hAnsi="Times New Roman" w:cs="Times New Roman"/>
                <w:sz w:val="24"/>
                <w:szCs w:val="24"/>
              </w:rPr>
              <w:t xml:space="preserve"> </w:t>
            </w:r>
            <w:r w:rsidR="00A30810">
              <w:rPr>
                <w:rFonts w:ascii="Times New Roman" w:hAnsi="Times New Roman" w:cs="Times New Roman"/>
                <w:sz w:val="24"/>
                <w:szCs w:val="24"/>
              </w:rPr>
              <w:t>m/s</w:t>
            </w:r>
          </w:p>
        </w:tc>
      </w:tr>
    </w:tbl>
    <w:p w14:paraId="4E1475B9" w14:textId="0F778107" w:rsidR="006C0EBD" w:rsidRDefault="00665186" w:rsidP="00B77886">
      <w:pPr>
        <w:spacing w:before="240"/>
        <w:jc w:val="both"/>
        <w:rPr>
          <w:rFonts w:ascii="Times New Roman" w:hAnsi="Times New Roman" w:cs="Times New Roman"/>
          <w:bCs/>
          <w:sz w:val="32"/>
          <w:szCs w:val="32"/>
          <w:shd w:val="clear" w:color="auto" w:fill="FFFFFF"/>
        </w:rPr>
      </w:pPr>
      <w:r w:rsidRPr="00C06548">
        <w:rPr>
          <w:rFonts w:ascii="Times New Roman" w:hAnsi="Times New Roman" w:cs="Times New Roman"/>
          <w:b/>
          <w:sz w:val="32"/>
          <w:szCs w:val="32"/>
        </w:rPr>
        <w:t>WEATHE</w:t>
      </w:r>
      <w:r w:rsidR="009A01CE" w:rsidRPr="00C06548">
        <w:rPr>
          <w:rFonts w:ascii="Times New Roman" w:hAnsi="Times New Roman" w:cs="Times New Roman"/>
          <w:b/>
          <w:sz w:val="32"/>
          <w:szCs w:val="32"/>
        </w:rPr>
        <w:t>R</w:t>
      </w:r>
      <w:r w:rsidR="005E3E34" w:rsidRPr="005B63BD">
        <w:rPr>
          <w:rFonts w:ascii="Times New Roman" w:hAnsi="Times New Roman" w:cs="Times New Roman"/>
          <w:bCs/>
          <w:sz w:val="40"/>
          <w:szCs w:val="40"/>
        </w:rPr>
        <w:t>:</w:t>
      </w:r>
      <w:r w:rsidR="000D3186" w:rsidRPr="005B63BD">
        <w:rPr>
          <w:rFonts w:ascii="Times New Roman" w:hAnsi="Times New Roman" w:cs="Times New Roman"/>
          <w:bCs/>
          <w:sz w:val="28"/>
          <w:szCs w:val="28"/>
          <w:shd w:val="clear" w:color="auto" w:fill="FFFFFF"/>
        </w:rPr>
        <w:t xml:space="preserve"> </w:t>
      </w:r>
      <w:r w:rsidR="006C0EBD" w:rsidRPr="006C0EBD">
        <w:rPr>
          <w:rFonts w:ascii="Times New Roman" w:hAnsi="Times New Roman" w:cs="Times New Roman"/>
          <w:bCs/>
          <w:sz w:val="32"/>
          <w:szCs w:val="32"/>
          <w:shd w:val="clear" w:color="auto" w:fill="FFFFFF"/>
        </w:rPr>
        <w:t>Intermittently cloudy weather conditions are anticipated across the country's maritime area during the entire forecast duration. Nevertheless, scattered rainfall of differing intensities is expected to take place along the west coast, central onshore, and eastern offshore regions during the afternoon and evening, with or without thunderstorms</w:t>
      </w:r>
      <w:r w:rsidR="006C0EBD">
        <w:rPr>
          <w:rFonts w:ascii="Times New Roman" w:hAnsi="Times New Roman" w:cs="Times New Roman"/>
          <w:bCs/>
          <w:sz w:val="32"/>
          <w:szCs w:val="32"/>
          <w:shd w:val="clear" w:color="auto" w:fill="FFFFFF"/>
        </w:rPr>
        <w:t>.</w:t>
      </w:r>
    </w:p>
    <w:p w14:paraId="268E8BD3" w14:textId="5C3A9289" w:rsidR="00CC301F" w:rsidRDefault="00281829" w:rsidP="00B77886">
      <w:pPr>
        <w:spacing w:before="240"/>
        <w:jc w:val="both"/>
        <w:rPr>
          <w:rFonts w:ascii="Times New Roman" w:hAnsi="Times New Roman" w:cs="Times New Roman"/>
          <w:b/>
          <w:sz w:val="32"/>
          <w:szCs w:val="32"/>
        </w:rPr>
      </w:pPr>
      <w:r w:rsidRPr="00AB3F31">
        <w:rPr>
          <w:rFonts w:ascii="Times New Roman" w:hAnsi="Times New Roman" w:cs="Times New Roman"/>
          <w:b/>
          <w:sz w:val="32"/>
          <w:szCs w:val="32"/>
        </w:rPr>
        <w:t>LEGEND</w:t>
      </w:r>
    </w:p>
    <w:p w14:paraId="001292BB" w14:textId="63DC680B" w:rsidR="00B5723C" w:rsidRPr="00CC301F" w:rsidRDefault="00B5723C" w:rsidP="00B77886">
      <w:pPr>
        <w:spacing w:before="240"/>
        <w:jc w:val="both"/>
        <w:rPr>
          <w:rFonts w:ascii="Times New Roman" w:hAnsi="Times New Roman" w:cs="Times New Roman"/>
          <w:b/>
          <w:sz w:val="32"/>
          <w:szCs w:val="32"/>
        </w:rPr>
      </w:pPr>
    </w:p>
    <w:p w14:paraId="0030B6FA" w14:textId="3BB8AD38" w:rsidR="00890D2A" w:rsidRPr="00D238F8" w:rsidRDefault="005801C1" w:rsidP="003E16C8">
      <w:pPr>
        <w:pStyle w:val="NormalWeb"/>
        <w:spacing w:before="0" w:beforeAutospacing="0" w:after="0" w:afterAutospacing="0" w:line="254" w:lineRule="auto"/>
        <w:ind w:firstLine="720"/>
        <w:jc w:val="both"/>
        <w:rPr>
          <w:color w:val="FF0000"/>
          <w:sz w:val="28"/>
          <w:szCs w:val="28"/>
        </w:rPr>
      </w:pPr>
      <w:r>
        <w:rPr>
          <w:noProof/>
        </w:rPr>
        <w:drawing>
          <wp:inline distT="0" distB="0" distL="0" distR="0" wp14:anchorId="31F3FA01" wp14:editId="061F99B4">
            <wp:extent cx="1143000" cy="56653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0"/>
                    <a:stretch>
                      <a:fillRect/>
                    </a:stretch>
                  </pic:blipFill>
                  <pic:spPr>
                    <a:xfrm>
                      <a:off x="0" y="0"/>
                      <a:ext cx="1145089" cy="567565"/>
                    </a:xfrm>
                    <a:prstGeom prst="rect">
                      <a:avLst/>
                    </a:prstGeom>
                  </pic:spPr>
                </pic:pic>
              </a:graphicData>
            </a:graphic>
          </wp:inline>
        </w:drawing>
      </w:r>
      <w:r w:rsidR="001426E6">
        <w:rPr>
          <w:sz w:val="20"/>
        </w:rPr>
        <w:t xml:space="preserve">              </w:t>
      </w:r>
      <w:r w:rsidR="003E16C8">
        <w:rPr>
          <w:sz w:val="20"/>
        </w:rPr>
        <w:tab/>
      </w:r>
      <w:r w:rsidR="003E16C8">
        <w:rPr>
          <w:sz w:val="20"/>
        </w:rPr>
        <w:tab/>
      </w:r>
      <w:r w:rsidR="001426E6">
        <w:rPr>
          <w:sz w:val="20"/>
        </w:rPr>
        <w:t xml:space="preserve">   </w:t>
      </w:r>
      <w:r w:rsidR="00232662">
        <w:rPr>
          <w:noProof/>
        </w:rPr>
        <w:drawing>
          <wp:inline distT="0" distB="0" distL="0" distR="0" wp14:anchorId="489E9685" wp14:editId="22F99CE5">
            <wp:extent cx="1172818" cy="5168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8"/>
                    <a:stretch>
                      <a:fillRect/>
                    </a:stretch>
                  </pic:blipFill>
                  <pic:spPr>
                    <a:xfrm>
                      <a:off x="0" y="0"/>
                      <a:ext cx="1178538" cy="519356"/>
                    </a:xfrm>
                    <a:prstGeom prst="rect">
                      <a:avLst/>
                    </a:prstGeom>
                  </pic:spPr>
                </pic:pic>
              </a:graphicData>
            </a:graphic>
          </wp:inline>
        </w:drawing>
      </w:r>
      <w:r w:rsidR="001426E6">
        <w:rPr>
          <w:sz w:val="20"/>
        </w:rPr>
        <w:t xml:space="preserve">            </w:t>
      </w:r>
      <w:r w:rsidR="003E16C8">
        <w:rPr>
          <w:sz w:val="20"/>
        </w:rPr>
        <w:tab/>
      </w:r>
      <w:r w:rsidR="003E16C8">
        <w:rPr>
          <w:sz w:val="20"/>
        </w:rPr>
        <w:tab/>
      </w:r>
      <w:r w:rsidR="003E16C8">
        <w:rPr>
          <w:sz w:val="20"/>
        </w:rPr>
        <w:tab/>
      </w:r>
      <w:r w:rsidR="001426E6">
        <w:rPr>
          <w:sz w:val="20"/>
        </w:rPr>
        <w:t xml:space="preserve">     </w:t>
      </w:r>
      <w:r w:rsidR="00B532DB">
        <w:rPr>
          <w:noProof/>
        </w:rPr>
        <w:drawing>
          <wp:inline distT="0" distB="0" distL="0" distR="0" wp14:anchorId="458BEE8A" wp14:editId="55262B71">
            <wp:extent cx="1075334" cy="5562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1082071" cy="559745"/>
                    </a:xfrm>
                    <a:prstGeom prst="rect">
                      <a:avLst/>
                    </a:prstGeom>
                  </pic:spPr>
                </pic:pic>
              </a:graphicData>
            </a:graphic>
          </wp:inline>
        </w:drawing>
      </w:r>
      <w:r w:rsidR="001426E6">
        <w:t xml:space="preserve"> </w:t>
      </w:r>
    </w:p>
    <w:p w14:paraId="37CE5976" w14:textId="77777777" w:rsidR="00BE30EE" w:rsidRDefault="00BE30EE" w:rsidP="00D238F8">
      <w:pPr>
        <w:tabs>
          <w:tab w:val="center" w:pos="8858"/>
        </w:tabs>
        <w:spacing w:after="0" w:line="240" w:lineRule="auto"/>
        <w:rPr>
          <w:rFonts w:ascii="Times New Roman" w:eastAsia="Times New Roman" w:hAnsi="Times New Roman" w:cs="Times New Roman"/>
          <w:sz w:val="26"/>
        </w:rPr>
      </w:pPr>
    </w:p>
    <w:p w14:paraId="593BEF46" w14:textId="024ADEFC" w:rsidR="001E44AE" w:rsidRDefault="001E44AE" w:rsidP="00D238F8">
      <w:pPr>
        <w:tabs>
          <w:tab w:val="center" w:pos="8858"/>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5E4951">
        <w:rPr>
          <w:rFonts w:ascii="Times New Roman" w:eastAsia="Times New Roman" w:hAnsi="Times New Roman" w:cs="Times New Roman"/>
          <w:sz w:val="26"/>
        </w:rPr>
        <w:t xml:space="preserve">   </w:t>
      </w:r>
    </w:p>
    <w:p w14:paraId="11D8CFE8" w14:textId="60BA95F4" w:rsidR="002037C1" w:rsidRDefault="001426E6" w:rsidP="00EF508E">
      <w:pPr>
        <w:tabs>
          <w:tab w:val="center" w:pos="8858"/>
        </w:tabs>
        <w:spacing w:after="26"/>
      </w:pPr>
      <w:r>
        <w:rPr>
          <w:rFonts w:ascii="Times New Roman" w:eastAsia="Times New Roman" w:hAnsi="Times New Roman" w:cs="Times New Roman"/>
          <w:sz w:val="26"/>
        </w:rPr>
        <w:t xml:space="preserve">ISSUED AT </w:t>
      </w:r>
      <w:r w:rsidR="00C364D8">
        <w:rPr>
          <w:rFonts w:ascii="Times New Roman" w:eastAsia="Times New Roman" w:hAnsi="Times New Roman" w:cs="Times New Roman"/>
          <w:sz w:val="26"/>
        </w:rPr>
        <w:t>1</w:t>
      </w:r>
      <w:r w:rsidR="00D7685D">
        <w:rPr>
          <w:rFonts w:ascii="Times New Roman" w:eastAsia="Times New Roman" w:hAnsi="Times New Roman" w:cs="Times New Roman"/>
          <w:sz w:val="26"/>
        </w:rPr>
        <w:t>0</w:t>
      </w:r>
      <w:r>
        <w:rPr>
          <w:rFonts w:ascii="Times New Roman" w:eastAsia="Times New Roman" w:hAnsi="Times New Roman" w:cs="Times New Roman"/>
          <w:sz w:val="26"/>
        </w:rPr>
        <w:t xml:space="preserve">00Z </w:t>
      </w:r>
      <w:r w:rsidR="00B847C6">
        <w:rPr>
          <w:rFonts w:ascii="Times New Roman" w:eastAsia="Times New Roman" w:hAnsi="Times New Roman" w:cs="Times New Roman"/>
          <w:sz w:val="26"/>
        </w:rPr>
        <w:t xml:space="preserve">     </w:t>
      </w:r>
      <w:r w:rsidR="00EF508E">
        <w:rPr>
          <w:rFonts w:ascii="Times New Roman" w:eastAsia="Times New Roman" w:hAnsi="Times New Roman" w:cs="Times New Roman"/>
          <w:sz w:val="26"/>
        </w:rPr>
        <w:t xml:space="preserve">                                                                               MARINE FORECAST OFFICE</w:t>
      </w:r>
    </w:p>
    <w:p w14:paraId="1C67B175" w14:textId="6BF8B297" w:rsidR="00023362" w:rsidRPr="00EF508E" w:rsidRDefault="001426E6">
      <w:pPr>
        <w:tabs>
          <w:tab w:val="center" w:pos="8671"/>
        </w:tabs>
        <w:spacing w:after="0"/>
        <w:rPr>
          <w:rFonts w:ascii="Times New Roman" w:eastAsia="Times New Roman" w:hAnsi="Times New Roman" w:cs="Times New Roman"/>
          <w:b/>
          <w:sz w:val="26"/>
        </w:rPr>
      </w:pPr>
      <w:r>
        <w:rPr>
          <w:rFonts w:ascii="Times New Roman" w:eastAsia="Times New Roman" w:hAnsi="Times New Roman" w:cs="Times New Roman"/>
          <w:b/>
          <w:sz w:val="26"/>
        </w:rPr>
        <w:t>DATE:</w:t>
      </w:r>
      <w:r w:rsidR="008923B8">
        <w:rPr>
          <w:rFonts w:ascii="Times New Roman" w:eastAsia="Times New Roman" w:hAnsi="Times New Roman" w:cs="Times New Roman"/>
          <w:b/>
          <w:sz w:val="26"/>
        </w:rPr>
        <w:t xml:space="preserve"> </w:t>
      </w:r>
      <w:r w:rsidR="00B35952">
        <w:rPr>
          <w:rFonts w:ascii="Times New Roman" w:eastAsia="Times New Roman" w:hAnsi="Times New Roman" w:cs="Times New Roman"/>
          <w:b/>
          <w:sz w:val="26"/>
        </w:rPr>
        <w:t>10</w:t>
      </w:r>
      <w:r>
        <w:rPr>
          <w:rFonts w:ascii="Times New Roman" w:eastAsia="Times New Roman" w:hAnsi="Times New Roman" w:cs="Times New Roman"/>
          <w:b/>
          <w:sz w:val="26"/>
        </w:rPr>
        <w:t>/</w:t>
      </w:r>
      <w:r w:rsidR="006E37A4">
        <w:rPr>
          <w:rFonts w:ascii="Times New Roman" w:eastAsia="Times New Roman" w:hAnsi="Times New Roman" w:cs="Times New Roman"/>
          <w:b/>
          <w:sz w:val="26"/>
        </w:rPr>
        <w:t>0</w:t>
      </w:r>
      <w:r w:rsidR="000C3560">
        <w:rPr>
          <w:rFonts w:ascii="Times New Roman" w:eastAsia="Times New Roman" w:hAnsi="Times New Roman" w:cs="Times New Roman"/>
          <w:b/>
          <w:sz w:val="26"/>
        </w:rPr>
        <w:t>3</w:t>
      </w:r>
      <w:r>
        <w:rPr>
          <w:rFonts w:ascii="Times New Roman" w:eastAsia="Times New Roman" w:hAnsi="Times New Roman" w:cs="Times New Roman"/>
          <w:b/>
          <w:sz w:val="26"/>
        </w:rPr>
        <w:t>/202</w:t>
      </w:r>
      <w:r w:rsidR="006E37A4">
        <w:rPr>
          <w:rFonts w:ascii="Times New Roman" w:eastAsia="Times New Roman" w:hAnsi="Times New Roman" w:cs="Times New Roman"/>
          <w:b/>
          <w:sz w:val="26"/>
        </w:rPr>
        <w:t>5</w:t>
      </w:r>
      <w:r>
        <w:rPr>
          <w:rFonts w:ascii="Times New Roman" w:eastAsia="Times New Roman" w:hAnsi="Times New Roman" w:cs="Times New Roman"/>
          <w:b/>
          <w:sz w:val="26"/>
        </w:rPr>
        <w:t xml:space="preserve"> </w:t>
      </w:r>
      <w:r w:rsidR="00EF508E">
        <w:rPr>
          <w:rFonts w:ascii="Times New Roman" w:eastAsia="Times New Roman" w:hAnsi="Times New Roman" w:cs="Times New Roman"/>
          <w:b/>
          <w:sz w:val="26"/>
        </w:rPr>
        <w:t xml:space="preserve">                                                                                                     (SIGNED)     </w:t>
      </w:r>
      <w:r>
        <w:rPr>
          <w:rFonts w:ascii="Times New Roman" w:eastAsia="Times New Roman" w:hAnsi="Times New Roman" w:cs="Times New Roman"/>
          <w:b/>
          <w:sz w:val="26"/>
        </w:rPr>
        <w:tab/>
      </w:r>
      <w:r w:rsidR="00FA489B">
        <w:rPr>
          <w:rFonts w:ascii="Times New Roman" w:eastAsia="Times New Roman" w:hAnsi="Times New Roman" w:cs="Times New Roman"/>
          <w:b/>
          <w:sz w:val="26"/>
        </w:rPr>
        <w:t xml:space="preserve"> </w:t>
      </w:r>
      <w:r w:rsidR="005E4951">
        <w:rPr>
          <w:rFonts w:ascii="Times New Roman" w:eastAsia="Times New Roman" w:hAnsi="Times New Roman" w:cs="Times New Roman"/>
          <w:b/>
          <w:sz w:val="26"/>
        </w:rPr>
        <w:t xml:space="preserve">    </w:t>
      </w:r>
      <w:r w:rsidR="00335B8E">
        <w:rPr>
          <w:rFonts w:ascii="Times New Roman" w:eastAsia="Times New Roman" w:hAnsi="Times New Roman" w:cs="Times New Roman"/>
          <w:b/>
          <w:sz w:val="26"/>
        </w:rPr>
        <w:t xml:space="preserve">  </w:t>
      </w:r>
    </w:p>
    <w:p w14:paraId="5BCB0656" w14:textId="77777777" w:rsidR="00BE30EE" w:rsidRDefault="00BE30EE">
      <w:pPr>
        <w:spacing w:after="18"/>
        <w:ind w:right="242"/>
        <w:jc w:val="center"/>
        <w:rPr>
          <w:rFonts w:ascii="Times New Roman" w:eastAsia="Times New Roman" w:hAnsi="Times New Roman" w:cs="Times New Roman"/>
          <w:b/>
          <w:i/>
          <w:color w:val="006FC0"/>
          <w:sz w:val="20"/>
        </w:rPr>
      </w:pPr>
    </w:p>
    <w:p w14:paraId="0FE29AD4" w14:textId="056DAE79" w:rsidR="002037C1" w:rsidRDefault="001426E6">
      <w:pPr>
        <w:spacing w:after="18"/>
        <w:ind w:right="242"/>
        <w:jc w:val="center"/>
      </w:pPr>
      <w:r>
        <w:rPr>
          <w:rFonts w:ascii="Times New Roman" w:eastAsia="Times New Roman" w:hAnsi="Times New Roman" w:cs="Times New Roman"/>
          <w:b/>
          <w:i/>
          <w:color w:val="006FC0"/>
          <w:sz w:val="20"/>
        </w:rPr>
        <w:t>PROVIDED WITH SUPPORT OF EU &amp; AU</w:t>
      </w:r>
      <w:r>
        <w:rPr>
          <w:rFonts w:ascii="Times New Roman" w:eastAsia="Times New Roman" w:hAnsi="Times New Roman" w:cs="Times New Roman"/>
          <w:b/>
          <w:i/>
          <w:sz w:val="20"/>
        </w:rPr>
        <w:t xml:space="preserve"> </w:t>
      </w:r>
    </w:p>
    <w:p w14:paraId="035A6A92" w14:textId="64E336A0" w:rsidR="002037C1" w:rsidRDefault="001426E6">
      <w:pPr>
        <w:tabs>
          <w:tab w:val="center" w:pos="5147"/>
        </w:tabs>
        <w:spacing w:after="0"/>
      </w:pPr>
      <w:r>
        <w:rPr>
          <w:rFonts w:ascii="Cambria" w:eastAsia="Cambria" w:hAnsi="Cambria" w:cs="Cambria"/>
          <w:sz w:val="16"/>
        </w:rPr>
        <w:t xml:space="preserve"> </w:t>
      </w:r>
      <w:r w:rsidR="000D5DD1">
        <w:t xml:space="preserve">               </w:t>
      </w:r>
      <w:r w:rsidR="00D37A72" w:rsidRPr="00D37A72">
        <w:rPr>
          <w:rFonts w:asciiTheme="minorHAnsi" w:eastAsiaTheme="minorEastAsia" w:hAnsiTheme="minorHAnsi" w:cstheme="minorBidi"/>
          <w:noProof/>
          <w:color w:val="auto"/>
        </w:rPr>
        <mc:AlternateContent>
          <mc:Choice Requires="wpg">
            <w:drawing>
              <wp:inline distT="0" distB="0" distL="0" distR="0" wp14:anchorId="686DED48" wp14:editId="53FCA30C">
                <wp:extent cx="6313806" cy="847725"/>
                <wp:effectExtent l="0" t="0" r="0" b="9525"/>
                <wp:docPr id="3005" name="Group 3005"/>
                <wp:cNvGraphicFramePr/>
                <a:graphic xmlns:a="http://schemas.openxmlformats.org/drawingml/2006/main">
                  <a:graphicData uri="http://schemas.microsoft.com/office/word/2010/wordprocessingGroup">
                    <wpg:wgp>
                      <wpg:cNvGrpSpPr/>
                      <wpg:grpSpPr>
                        <a:xfrm>
                          <a:off x="0" y="0"/>
                          <a:ext cx="6313806" cy="847725"/>
                          <a:chOff x="0" y="0"/>
                          <a:chExt cx="6313806" cy="1124877"/>
                        </a:xfrm>
                      </wpg:grpSpPr>
                      <pic:pic xmlns:pic="http://schemas.openxmlformats.org/drawingml/2006/picture">
                        <pic:nvPicPr>
                          <pic:cNvPr id="7" name="Picture 7"/>
                          <pic:cNvPicPr/>
                        </pic:nvPicPr>
                        <pic:blipFill>
                          <a:blip r:embed="rId12"/>
                          <a:stretch>
                            <a:fillRect/>
                          </a:stretch>
                        </pic:blipFill>
                        <pic:spPr>
                          <a:xfrm>
                            <a:off x="3895725" y="19050"/>
                            <a:ext cx="247650" cy="231140"/>
                          </a:xfrm>
                          <a:prstGeom prst="rect">
                            <a:avLst/>
                          </a:prstGeom>
                        </pic:spPr>
                      </pic:pic>
                      <wps:wsp>
                        <wps:cNvPr id="430" name="Rectangle 430"/>
                        <wps:cNvSpPr/>
                        <wps:spPr>
                          <a:xfrm>
                            <a:off x="258699" y="45162"/>
                            <a:ext cx="1059066" cy="202692"/>
                          </a:xfrm>
                          <a:prstGeom prst="rect">
                            <a:avLst/>
                          </a:prstGeom>
                          <a:ln>
                            <a:noFill/>
                          </a:ln>
                        </wps:spPr>
                        <wps:txbx>
                          <w:txbxContent>
                            <w:p w14:paraId="0868C83D" w14:textId="77777777" w:rsidR="00D37A72" w:rsidRDefault="00D37A72" w:rsidP="00D37A72">
                              <w:r>
                                <w:rPr>
                                  <w:rFonts w:ascii="Cambria" w:eastAsia="Cambria" w:hAnsi="Cambria" w:cs="Cambria"/>
                                  <w:sz w:val="24"/>
                                </w:rPr>
                                <w:t>@GhanaMet</w:t>
                              </w:r>
                            </w:p>
                          </w:txbxContent>
                        </wps:txbx>
                        <wps:bodyPr horzOverflow="overflow" vert="horz" lIns="0" tIns="0" rIns="0" bIns="0" rtlCol="0">
                          <a:noAutofit/>
                        </wps:bodyPr>
                      </wps:wsp>
                      <wps:wsp>
                        <wps:cNvPr id="431" name="Rectangle 431"/>
                        <wps:cNvSpPr/>
                        <wps:spPr>
                          <a:xfrm>
                            <a:off x="1054481" y="45162"/>
                            <a:ext cx="44592" cy="202692"/>
                          </a:xfrm>
                          <a:prstGeom prst="rect">
                            <a:avLst/>
                          </a:prstGeom>
                          <a:ln>
                            <a:noFill/>
                          </a:ln>
                        </wps:spPr>
                        <wps:txbx>
                          <w:txbxContent>
                            <w:p w14:paraId="36D68E9F" w14:textId="77777777" w:rsidR="00D37A72" w:rsidRDefault="00D37A72" w:rsidP="00D37A72">
                              <w:r>
                                <w:rPr>
                                  <w:rFonts w:ascii="Cambria" w:eastAsia="Cambria" w:hAnsi="Cambria" w:cs="Cambria"/>
                                  <w:sz w:val="24"/>
                                </w:rPr>
                                <w:t xml:space="preserve"> </w:t>
                              </w:r>
                            </w:p>
                          </w:txbxContent>
                        </wps:txbx>
                        <wps:bodyPr horzOverflow="overflow" vert="horz" lIns="0" tIns="0" rIns="0" bIns="0" rtlCol="0">
                          <a:noAutofit/>
                        </wps:bodyPr>
                      </wps:wsp>
                      <wps:wsp>
                        <wps:cNvPr id="432" name="Rectangle 432"/>
                        <wps:cNvSpPr/>
                        <wps:spPr>
                          <a:xfrm>
                            <a:off x="4147311" y="57352"/>
                            <a:ext cx="546661" cy="258624"/>
                          </a:xfrm>
                          <a:prstGeom prst="rect">
                            <a:avLst/>
                          </a:prstGeom>
                          <a:ln>
                            <a:noFill/>
                          </a:ln>
                        </wps:spPr>
                        <wps:txbx>
                          <w:txbxContent>
                            <w:p w14:paraId="602A4805" w14:textId="77777777" w:rsidR="00D37A72" w:rsidRDefault="00D37A72" w:rsidP="00D37A72">
                              <w:r>
                                <w:rPr>
                                  <w:rFonts w:ascii="Cambria" w:eastAsia="Cambria" w:hAnsi="Cambria" w:cs="Cambria"/>
                                  <w:sz w:val="24"/>
                                </w:rPr>
                                <w:t>Ghana</w:t>
                              </w:r>
                            </w:p>
                          </w:txbxContent>
                        </wps:txbx>
                        <wps:bodyPr horzOverflow="overflow" vert="horz" lIns="0" tIns="0" rIns="0" bIns="0" rtlCol="0">
                          <a:noAutofit/>
                        </wps:bodyPr>
                      </wps:wsp>
                      <wps:wsp>
                        <wps:cNvPr id="433" name="Rectangle 433"/>
                        <wps:cNvSpPr/>
                        <wps:spPr>
                          <a:xfrm>
                            <a:off x="4558792" y="57353"/>
                            <a:ext cx="44592" cy="202692"/>
                          </a:xfrm>
                          <a:prstGeom prst="rect">
                            <a:avLst/>
                          </a:prstGeom>
                          <a:ln>
                            <a:noFill/>
                          </a:ln>
                        </wps:spPr>
                        <wps:txbx>
                          <w:txbxContent>
                            <w:p w14:paraId="5119D4FC" w14:textId="77777777" w:rsidR="00D37A72" w:rsidRDefault="00D37A72" w:rsidP="00D37A72">
                              <w:r>
                                <w:rPr>
                                  <w:rFonts w:ascii="Cambria" w:eastAsia="Cambria" w:hAnsi="Cambria" w:cs="Cambria"/>
                                  <w:sz w:val="24"/>
                                </w:rPr>
                                <w:t xml:space="preserve"> </w:t>
                              </w:r>
                            </w:p>
                          </w:txbxContent>
                        </wps:txbx>
                        <wps:bodyPr horzOverflow="overflow" vert="horz" lIns="0" tIns="0" rIns="0" bIns="0" rtlCol="0">
                          <a:noAutofit/>
                        </wps:bodyPr>
                      </wps:wsp>
                      <wps:wsp>
                        <wps:cNvPr id="434" name="Rectangle 434"/>
                        <wps:cNvSpPr/>
                        <wps:spPr>
                          <a:xfrm>
                            <a:off x="4590795" y="57353"/>
                            <a:ext cx="1290540" cy="296000"/>
                          </a:xfrm>
                          <a:prstGeom prst="rect">
                            <a:avLst/>
                          </a:prstGeom>
                          <a:ln>
                            <a:noFill/>
                          </a:ln>
                        </wps:spPr>
                        <wps:txbx>
                          <w:txbxContent>
                            <w:p w14:paraId="670CBA56" w14:textId="77777777" w:rsidR="00D37A72" w:rsidRDefault="00D37A72" w:rsidP="00D37A72">
                              <w:r>
                                <w:rPr>
                                  <w:rFonts w:ascii="Cambria" w:eastAsia="Cambria" w:hAnsi="Cambria" w:cs="Cambria"/>
                                  <w:sz w:val="24"/>
                                </w:rPr>
                                <w:t>Meteorological</w:t>
                              </w:r>
                            </w:p>
                          </w:txbxContent>
                        </wps:txbx>
                        <wps:bodyPr horzOverflow="overflow" vert="horz" lIns="0" tIns="0" rIns="0" bIns="0" rtlCol="0">
                          <a:noAutofit/>
                        </wps:bodyPr>
                      </wps:wsp>
                      <wps:wsp>
                        <wps:cNvPr id="435" name="Rectangle 435"/>
                        <wps:cNvSpPr/>
                        <wps:spPr>
                          <a:xfrm>
                            <a:off x="5561965" y="57353"/>
                            <a:ext cx="44592" cy="202692"/>
                          </a:xfrm>
                          <a:prstGeom prst="rect">
                            <a:avLst/>
                          </a:prstGeom>
                          <a:ln>
                            <a:noFill/>
                          </a:ln>
                        </wps:spPr>
                        <wps:txbx>
                          <w:txbxContent>
                            <w:p w14:paraId="6E555992" w14:textId="77777777" w:rsidR="00D37A72" w:rsidRDefault="00D37A72" w:rsidP="00D37A72">
                              <w:r>
                                <w:rPr>
                                  <w:rFonts w:ascii="Cambria" w:eastAsia="Cambria" w:hAnsi="Cambria" w:cs="Cambria"/>
                                  <w:sz w:val="24"/>
                                </w:rPr>
                                <w:t xml:space="preserve"> </w:t>
                              </w:r>
                            </w:p>
                          </w:txbxContent>
                        </wps:txbx>
                        <wps:bodyPr horzOverflow="overflow" vert="horz" lIns="0" tIns="0" rIns="0" bIns="0" rtlCol="0">
                          <a:noAutofit/>
                        </wps:bodyPr>
                      </wps:wsp>
                      <wps:wsp>
                        <wps:cNvPr id="436" name="Rectangle 436"/>
                        <wps:cNvSpPr/>
                        <wps:spPr>
                          <a:xfrm>
                            <a:off x="5593969" y="57353"/>
                            <a:ext cx="630980" cy="202692"/>
                          </a:xfrm>
                          <a:prstGeom prst="rect">
                            <a:avLst/>
                          </a:prstGeom>
                          <a:ln>
                            <a:noFill/>
                          </a:ln>
                        </wps:spPr>
                        <wps:txbx>
                          <w:txbxContent>
                            <w:p w14:paraId="5B5A1832" w14:textId="77777777" w:rsidR="00D37A72" w:rsidRDefault="00D37A72" w:rsidP="00D37A72">
                              <w:r>
                                <w:rPr>
                                  <w:rFonts w:ascii="Cambria" w:eastAsia="Cambria" w:hAnsi="Cambria" w:cs="Cambria"/>
                                  <w:sz w:val="24"/>
                                </w:rPr>
                                <w:t>Agency</w:t>
                              </w:r>
                            </w:p>
                          </w:txbxContent>
                        </wps:txbx>
                        <wps:bodyPr horzOverflow="overflow" vert="horz" lIns="0" tIns="0" rIns="0" bIns="0" rtlCol="0">
                          <a:noAutofit/>
                        </wps:bodyPr>
                      </wps:wsp>
                      <wps:wsp>
                        <wps:cNvPr id="437" name="Rectangle 437"/>
                        <wps:cNvSpPr/>
                        <wps:spPr>
                          <a:xfrm>
                            <a:off x="6069457" y="57353"/>
                            <a:ext cx="44592" cy="202692"/>
                          </a:xfrm>
                          <a:prstGeom prst="rect">
                            <a:avLst/>
                          </a:prstGeom>
                          <a:ln>
                            <a:noFill/>
                          </a:ln>
                        </wps:spPr>
                        <wps:txbx>
                          <w:txbxContent>
                            <w:p w14:paraId="2A5F0E35" w14:textId="77777777" w:rsidR="00D37A72" w:rsidRDefault="00D37A72" w:rsidP="00D37A72">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450" name="Picture 450"/>
                          <pic:cNvPicPr/>
                        </pic:nvPicPr>
                        <pic:blipFill>
                          <a:blip r:embed="rId13"/>
                          <a:stretch>
                            <a:fillRect/>
                          </a:stretch>
                        </pic:blipFill>
                        <pic:spPr>
                          <a:xfrm>
                            <a:off x="0" y="0"/>
                            <a:ext cx="256565" cy="264795"/>
                          </a:xfrm>
                          <a:prstGeom prst="rect">
                            <a:avLst/>
                          </a:prstGeom>
                        </pic:spPr>
                      </pic:pic>
                      <pic:pic xmlns:pic="http://schemas.openxmlformats.org/drawingml/2006/picture">
                        <pic:nvPicPr>
                          <pic:cNvPr id="452" name="Picture 452"/>
                          <pic:cNvPicPr/>
                        </pic:nvPicPr>
                        <pic:blipFill>
                          <a:blip r:embed="rId14"/>
                          <a:stretch>
                            <a:fillRect/>
                          </a:stretch>
                        </pic:blipFill>
                        <pic:spPr>
                          <a:xfrm>
                            <a:off x="448310" y="353352"/>
                            <a:ext cx="5865496" cy="771525"/>
                          </a:xfrm>
                          <a:prstGeom prst="rect">
                            <a:avLst/>
                          </a:prstGeom>
                        </pic:spPr>
                      </pic:pic>
                    </wpg:wgp>
                  </a:graphicData>
                </a:graphic>
              </wp:inline>
            </w:drawing>
          </mc:Choice>
          <mc:Fallback>
            <w:pict>
              <v:group w14:anchorId="686DED48" id="Group 3005" o:spid="_x0000_s1026" style="width:497.15pt;height:66.75pt;mso-position-horizontal-relative:char;mso-position-vertical-relative:line" coordsize="63138,11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957;top:190;width:247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">
                  <v:imagedata r:id="rId15" o:title=""/>
                </v:shape>
                <v:rect id="Rectangle 430" o:spid="_x0000_s1028" style="position:absolute;left:2586;top:451;width:105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0868C83D" w14:textId="77777777" w:rsidR="00D37A72" w:rsidRDefault="00D37A72" w:rsidP="00D37A72">
                        <w:r>
                          <w:rPr>
                            <w:rFonts w:ascii="Cambria" w:eastAsia="Cambria" w:hAnsi="Cambria" w:cs="Cambria"/>
                            <w:sz w:val="24"/>
                          </w:rPr>
                          <w:t>@GhanaMet</w:t>
                        </w:r>
                      </w:p>
                    </w:txbxContent>
                  </v:textbox>
                </v:rect>
                <v:rect id="Rectangle 431" o:spid="_x0000_s1029" style="position:absolute;left:10544;top:4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6D68E9F" w14:textId="77777777" w:rsidR="00D37A72" w:rsidRDefault="00D37A72" w:rsidP="00D37A72">
                        <w:r>
                          <w:rPr>
                            <w:rFonts w:ascii="Cambria" w:eastAsia="Cambria" w:hAnsi="Cambria" w:cs="Cambria"/>
                            <w:sz w:val="24"/>
                          </w:rPr>
                          <w:t xml:space="preserve"> </w:t>
                        </w:r>
                      </w:p>
                    </w:txbxContent>
                  </v:textbox>
                </v:rect>
                <v:rect id="Rectangle 432" o:spid="_x0000_s1030" style="position:absolute;left:41473;top:573;width:546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02A4805" w14:textId="77777777" w:rsidR="00D37A72" w:rsidRDefault="00D37A72" w:rsidP="00D37A72">
                        <w:r>
                          <w:rPr>
                            <w:rFonts w:ascii="Cambria" w:eastAsia="Cambria" w:hAnsi="Cambria" w:cs="Cambria"/>
                            <w:sz w:val="24"/>
                          </w:rPr>
                          <w:t>Ghana</w:t>
                        </w:r>
                      </w:p>
                    </w:txbxContent>
                  </v:textbox>
                </v:rect>
                <v:rect id="Rectangle 433" o:spid="_x0000_s1031" style="position:absolute;left:45587;top:57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119D4FC" w14:textId="77777777" w:rsidR="00D37A72" w:rsidRDefault="00D37A72" w:rsidP="00D37A72">
                        <w:r>
                          <w:rPr>
                            <w:rFonts w:ascii="Cambria" w:eastAsia="Cambria" w:hAnsi="Cambria" w:cs="Cambria"/>
                            <w:sz w:val="24"/>
                          </w:rPr>
                          <w:t xml:space="preserve"> </w:t>
                        </w:r>
                      </w:p>
                    </w:txbxContent>
                  </v:textbox>
                </v:rect>
                <v:rect id="Rectangle 434" o:spid="_x0000_s1032" style="position:absolute;left:45907;top:573;width:1290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70CBA56" w14:textId="77777777" w:rsidR="00D37A72" w:rsidRDefault="00D37A72" w:rsidP="00D37A72">
                        <w:r>
                          <w:rPr>
                            <w:rFonts w:ascii="Cambria" w:eastAsia="Cambria" w:hAnsi="Cambria" w:cs="Cambria"/>
                            <w:sz w:val="24"/>
                          </w:rPr>
                          <w:t>Meteorological</w:t>
                        </w:r>
                      </w:p>
                    </w:txbxContent>
                  </v:textbox>
                </v:rect>
                <v:rect id="Rectangle 435" o:spid="_x0000_s1033" style="position:absolute;left:55619;top:57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E555992" w14:textId="77777777" w:rsidR="00D37A72" w:rsidRDefault="00D37A72" w:rsidP="00D37A72">
                        <w:r>
                          <w:rPr>
                            <w:rFonts w:ascii="Cambria" w:eastAsia="Cambria" w:hAnsi="Cambria" w:cs="Cambria"/>
                            <w:sz w:val="24"/>
                          </w:rPr>
                          <w:t xml:space="preserve"> </w:t>
                        </w:r>
                      </w:p>
                    </w:txbxContent>
                  </v:textbox>
                </v:rect>
                <v:rect id="Rectangle 436" o:spid="_x0000_s1034" style="position:absolute;left:55939;top:573;width:63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5B5A1832" w14:textId="77777777" w:rsidR="00D37A72" w:rsidRDefault="00D37A72" w:rsidP="00D37A72">
                        <w:r>
                          <w:rPr>
                            <w:rFonts w:ascii="Cambria" w:eastAsia="Cambria" w:hAnsi="Cambria" w:cs="Cambria"/>
                            <w:sz w:val="24"/>
                          </w:rPr>
                          <w:t>Agency</w:t>
                        </w:r>
                      </w:p>
                    </w:txbxContent>
                  </v:textbox>
                </v:rect>
                <v:rect id="Rectangle 437" o:spid="_x0000_s1035" style="position:absolute;left:60694;top:57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A5F0E35" w14:textId="77777777" w:rsidR="00D37A72" w:rsidRDefault="00D37A72" w:rsidP="00D37A72">
                        <w:r>
                          <w:rPr>
                            <w:rFonts w:ascii="Cambria" w:eastAsia="Cambria" w:hAnsi="Cambria" w:cs="Cambria"/>
                            <w:sz w:val="24"/>
                          </w:rPr>
                          <w:t xml:space="preserve"> </w:t>
                        </w:r>
                      </w:p>
                    </w:txbxContent>
                  </v:textbox>
                </v:rect>
                <v:shape id="Picture 450" o:spid="_x0000_s1036" type="#_x0000_t75" style="position:absolute;width:2565;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">
                  <v:imagedata r:id="rId16" o:title=""/>
                </v:shape>
                <v:shape id="Picture 452" o:spid="_x0000_s1037" type="#_x0000_t75" style="position:absolute;left:4483;top:3533;width:5865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">
                  <v:imagedata r:id="rId17" o:title=""/>
                </v:shape>
                <w10:anchorlock/>
              </v:group>
            </w:pict>
          </mc:Fallback>
        </mc:AlternateContent>
      </w:r>
    </w:p>
    <w:sectPr w:rsidR="002037C1" w:rsidSect="00C33138">
      <w:pgSz w:w="12240" w:h="15840"/>
      <w:pgMar w:top="0" w:right="380" w:bottom="90" w:left="61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F88F" w14:textId="77777777" w:rsidR="009A779F" w:rsidRDefault="009A779F" w:rsidP="00643160">
      <w:pPr>
        <w:spacing w:after="0" w:line="240" w:lineRule="auto"/>
      </w:pPr>
      <w:r>
        <w:separator/>
      </w:r>
    </w:p>
  </w:endnote>
  <w:endnote w:type="continuationSeparator" w:id="0">
    <w:p w14:paraId="4D649F3A" w14:textId="77777777" w:rsidR="009A779F" w:rsidRDefault="009A779F" w:rsidP="0064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8F9A" w14:textId="77777777" w:rsidR="009A779F" w:rsidRDefault="009A779F" w:rsidP="00643160">
      <w:pPr>
        <w:spacing w:after="0" w:line="240" w:lineRule="auto"/>
      </w:pPr>
      <w:r>
        <w:separator/>
      </w:r>
    </w:p>
  </w:footnote>
  <w:footnote w:type="continuationSeparator" w:id="0">
    <w:p w14:paraId="0C56C5D5" w14:textId="77777777" w:rsidR="009A779F" w:rsidRDefault="009A779F" w:rsidP="00643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5DC"/>
    <w:multiLevelType w:val="multilevel"/>
    <w:tmpl w:val="080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5F4DF8"/>
    <w:multiLevelType w:val="multilevel"/>
    <w:tmpl w:val="C5E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C1"/>
    <w:rsid w:val="000007EB"/>
    <w:rsid w:val="0000213F"/>
    <w:rsid w:val="00002200"/>
    <w:rsid w:val="00002E7D"/>
    <w:rsid w:val="000031DB"/>
    <w:rsid w:val="0000463B"/>
    <w:rsid w:val="00004902"/>
    <w:rsid w:val="00005698"/>
    <w:rsid w:val="000063BF"/>
    <w:rsid w:val="00007140"/>
    <w:rsid w:val="000073AA"/>
    <w:rsid w:val="00011157"/>
    <w:rsid w:val="00011473"/>
    <w:rsid w:val="00011514"/>
    <w:rsid w:val="00012F20"/>
    <w:rsid w:val="000135CA"/>
    <w:rsid w:val="000162C0"/>
    <w:rsid w:val="00017605"/>
    <w:rsid w:val="00017B8A"/>
    <w:rsid w:val="00020C9B"/>
    <w:rsid w:val="0002105B"/>
    <w:rsid w:val="00022F90"/>
    <w:rsid w:val="00023362"/>
    <w:rsid w:val="000268D0"/>
    <w:rsid w:val="00026E74"/>
    <w:rsid w:val="00030F23"/>
    <w:rsid w:val="00031783"/>
    <w:rsid w:val="000335C9"/>
    <w:rsid w:val="00033B51"/>
    <w:rsid w:val="000342A7"/>
    <w:rsid w:val="00040D9A"/>
    <w:rsid w:val="00042BA2"/>
    <w:rsid w:val="00043805"/>
    <w:rsid w:val="00044791"/>
    <w:rsid w:val="00045056"/>
    <w:rsid w:val="0004561B"/>
    <w:rsid w:val="000467AB"/>
    <w:rsid w:val="000504A7"/>
    <w:rsid w:val="0005174F"/>
    <w:rsid w:val="000523F7"/>
    <w:rsid w:val="0005265B"/>
    <w:rsid w:val="00052BC9"/>
    <w:rsid w:val="00052C30"/>
    <w:rsid w:val="00053096"/>
    <w:rsid w:val="0005354D"/>
    <w:rsid w:val="000535C6"/>
    <w:rsid w:val="000536B3"/>
    <w:rsid w:val="000537F8"/>
    <w:rsid w:val="00054297"/>
    <w:rsid w:val="00054D24"/>
    <w:rsid w:val="00055F03"/>
    <w:rsid w:val="00056159"/>
    <w:rsid w:val="000567B7"/>
    <w:rsid w:val="00057987"/>
    <w:rsid w:val="00060D7A"/>
    <w:rsid w:val="00060D8C"/>
    <w:rsid w:val="00065369"/>
    <w:rsid w:val="00065559"/>
    <w:rsid w:val="00065894"/>
    <w:rsid w:val="00065F61"/>
    <w:rsid w:val="0006752C"/>
    <w:rsid w:val="0007019D"/>
    <w:rsid w:val="00071278"/>
    <w:rsid w:val="0007378E"/>
    <w:rsid w:val="00074166"/>
    <w:rsid w:val="00074B5E"/>
    <w:rsid w:val="00074FF5"/>
    <w:rsid w:val="000755E6"/>
    <w:rsid w:val="00076033"/>
    <w:rsid w:val="00077002"/>
    <w:rsid w:val="00081189"/>
    <w:rsid w:val="000834F9"/>
    <w:rsid w:val="000836DD"/>
    <w:rsid w:val="00083ADA"/>
    <w:rsid w:val="00083FF0"/>
    <w:rsid w:val="00084587"/>
    <w:rsid w:val="00084F0D"/>
    <w:rsid w:val="000865BC"/>
    <w:rsid w:val="000865EF"/>
    <w:rsid w:val="00086DB5"/>
    <w:rsid w:val="00086F06"/>
    <w:rsid w:val="00087C54"/>
    <w:rsid w:val="000911BA"/>
    <w:rsid w:val="0009179B"/>
    <w:rsid w:val="00091832"/>
    <w:rsid w:val="00092075"/>
    <w:rsid w:val="00092516"/>
    <w:rsid w:val="000927DE"/>
    <w:rsid w:val="00092EAC"/>
    <w:rsid w:val="00094288"/>
    <w:rsid w:val="0009492E"/>
    <w:rsid w:val="0009574F"/>
    <w:rsid w:val="00095E63"/>
    <w:rsid w:val="000968BF"/>
    <w:rsid w:val="000979E2"/>
    <w:rsid w:val="000A213E"/>
    <w:rsid w:val="000A2F8C"/>
    <w:rsid w:val="000A4E18"/>
    <w:rsid w:val="000A62C3"/>
    <w:rsid w:val="000A6795"/>
    <w:rsid w:val="000A6C50"/>
    <w:rsid w:val="000A799F"/>
    <w:rsid w:val="000A7F41"/>
    <w:rsid w:val="000B1254"/>
    <w:rsid w:val="000B218D"/>
    <w:rsid w:val="000B26D8"/>
    <w:rsid w:val="000B29BE"/>
    <w:rsid w:val="000B3261"/>
    <w:rsid w:val="000B3412"/>
    <w:rsid w:val="000B3C8F"/>
    <w:rsid w:val="000B5104"/>
    <w:rsid w:val="000B5476"/>
    <w:rsid w:val="000B557E"/>
    <w:rsid w:val="000B5FC7"/>
    <w:rsid w:val="000B7109"/>
    <w:rsid w:val="000B7357"/>
    <w:rsid w:val="000B73FA"/>
    <w:rsid w:val="000C1D35"/>
    <w:rsid w:val="000C2A26"/>
    <w:rsid w:val="000C3424"/>
    <w:rsid w:val="000C3560"/>
    <w:rsid w:val="000C3634"/>
    <w:rsid w:val="000C39A5"/>
    <w:rsid w:val="000C4676"/>
    <w:rsid w:val="000C603C"/>
    <w:rsid w:val="000C6673"/>
    <w:rsid w:val="000C691E"/>
    <w:rsid w:val="000C7181"/>
    <w:rsid w:val="000C7E36"/>
    <w:rsid w:val="000D1C23"/>
    <w:rsid w:val="000D26A8"/>
    <w:rsid w:val="000D3186"/>
    <w:rsid w:val="000D5638"/>
    <w:rsid w:val="000D5DD1"/>
    <w:rsid w:val="000D6884"/>
    <w:rsid w:val="000D729B"/>
    <w:rsid w:val="000D758D"/>
    <w:rsid w:val="000E1D89"/>
    <w:rsid w:val="000E2548"/>
    <w:rsid w:val="000E277D"/>
    <w:rsid w:val="000E38D8"/>
    <w:rsid w:val="000E4674"/>
    <w:rsid w:val="000E46E2"/>
    <w:rsid w:val="000E47B9"/>
    <w:rsid w:val="000E4D95"/>
    <w:rsid w:val="000E7CEB"/>
    <w:rsid w:val="000E7E94"/>
    <w:rsid w:val="000F0754"/>
    <w:rsid w:val="000F21A4"/>
    <w:rsid w:val="000F302B"/>
    <w:rsid w:val="000F3EFF"/>
    <w:rsid w:val="000F444F"/>
    <w:rsid w:val="000F6786"/>
    <w:rsid w:val="000F7137"/>
    <w:rsid w:val="000F7893"/>
    <w:rsid w:val="00100E43"/>
    <w:rsid w:val="00101920"/>
    <w:rsid w:val="0010248C"/>
    <w:rsid w:val="0010268C"/>
    <w:rsid w:val="001027C8"/>
    <w:rsid w:val="001046C8"/>
    <w:rsid w:val="00107378"/>
    <w:rsid w:val="001076C1"/>
    <w:rsid w:val="001078AE"/>
    <w:rsid w:val="00110725"/>
    <w:rsid w:val="001107C8"/>
    <w:rsid w:val="00112573"/>
    <w:rsid w:val="001138DC"/>
    <w:rsid w:val="00114E35"/>
    <w:rsid w:val="00115049"/>
    <w:rsid w:val="001151FF"/>
    <w:rsid w:val="0011540E"/>
    <w:rsid w:val="001156BD"/>
    <w:rsid w:val="00116244"/>
    <w:rsid w:val="0011651A"/>
    <w:rsid w:val="001171CF"/>
    <w:rsid w:val="001178D0"/>
    <w:rsid w:val="00120499"/>
    <w:rsid w:val="001206CF"/>
    <w:rsid w:val="001218F4"/>
    <w:rsid w:val="00121F66"/>
    <w:rsid w:val="00122368"/>
    <w:rsid w:val="00122471"/>
    <w:rsid w:val="00122501"/>
    <w:rsid w:val="00122ACA"/>
    <w:rsid w:val="001232F7"/>
    <w:rsid w:val="0012386C"/>
    <w:rsid w:val="00123B68"/>
    <w:rsid w:val="00124CA2"/>
    <w:rsid w:val="001259BF"/>
    <w:rsid w:val="00127C27"/>
    <w:rsid w:val="0013170E"/>
    <w:rsid w:val="00131A9F"/>
    <w:rsid w:val="00131E84"/>
    <w:rsid w:val="00132EB2"/>
    <w:rsid w:val="001334BF"/>
    <w:rsid w:val="001347E7"/>
    <w:rsid w:val="00134B54"/>
    <w:rsid w:val="00135477"/>
    <w:rsid w:val="00135494"/>
    <w:rsid w:val="00136844"/>
    <w:rsid w:val="00141773"/>
    <w:rsid w:val="001426E6"/>
    <w:rsid w:val="001428A3"/>
    <w:rsid w:val="001430F8"/>
    <w:rsid w:val="00143C1A"/>
    <w:rsid w:val="00145A35"/>
    <w:rsid w:val="00150B9B"/>
    <w:rsid w:val="00150F28"/>
    <w:rsid w:val="00152267"/>
    <w:rsid w:val="0015267C"/>
    <w:rsid w:val="00152845"/>
    <w:rsid w:val="00153182"/>
    <w:rsid w:val="00153E2B"/>
    <w:rsid w:val="0015416B"/>
    <w:rsid w:val="00154BEC"/>
    <w:rsid w:val="001551A8"/>
    <w:rsid w:val="00155FE6"/>
    <w:rsid w:val="001578B3"/>
    <w:rsid w:val="00160E21"/>
    <w:rsid w:val="00161D0F"/>
    <w:rsid w:val="00161E30"/>
    <w:rsid w:val="0016272E"/>
    <w:rsid w:val="001644D6"/>
    <w:rsid w:val="00166357"/>
    <w:rsid w:val="00167A6F"/>
    <w:rsid w:val="0017016E"/>
    <w:rsid w:val="00170F65"/>
    <w:rsid w:val="001712CF"/>
    <w:rsid w:val="00172936"/>
    <w:rsid w:val="00172BD7"/>
    <w:rsid w:val="00173FA8"/>
    <w:rsid w:val="00174A45"/>
    <w:rsid w:val="00175B5B"/>
    <w:rsid w:val="00176273"/>
    <w:rsid w:val="00177538"/>
    <w:rsid w:val="00177A75"/>
    <w:rsid w:val="001804FF"/>
    <w:rsid w:val="00182B0A"/>
    <w:rsid w:val="00183567"/>
    <w:rsid w:val="001841AC"/>
    <w:rsid w:val="00184635"/>
    <w:rsid w:val="00184C7F"/>
    <w:rsid w:val="001853E1"/>
    <w:rsid w:val="00185914"/>
    <w:rsid w:val="00186776"/>
    <w:rsid w:val="0018687E"/>
    <w:rsid w:val="00186884"/>
    <w:rsid w:val="00187E50"/>
    <w:rsid w:val="00190182"/>
    <w:rsid w:val="00190E46"/>
    <w:rsid w:val="00192BB4"/>
    <w:rsid w:val="00192BEC"/>
    <w:rsid w:val="00193025"/>
    <w:rsid w:val="001948BE"/>
    <w:rsid w:val="001953C4"/>
    <w:rsid w:val="00195547"/>
    <w:rsid w:val="00196C59"/>
    <w:rsid w:val="0019703A"/>
    <w:rsid w:val="001977B6"/>
    <w:rsid w:val="00197883"/>
    <w:rsid w:val="001A000A"/>
    <w:rsid w:val="001A06DF"/>
    <w:rsid w:val="001A0D83"/>
    <w:rsid w:val="001A1145"/>
    <w:rsid w:val="001A1FEE"/>
    <w:rsid w:val="001A27A7"/>
    <w:rsid w:val="001A31B0"/>
    <w:rsid w:val="001A350D"/>
    <w:rsid w:val="001A4050"/>
    <w:rsid w:val="001A4250"/>
    <w:rsid w:val="001A48A8"/>
    <w:rsid w:val="001A4D34"/>
    <w:rsid w:val="001A530A"/>
    <w:rsid w:val="001A6584"/>
    <w:rsid w:val="001A69A4"/>
    <w:rsid w:val="001A76AA"/>
    <w:rsid w:val="001A7EB3"/>
    <w:rsid w:val="001A7F63"/>
    <w:rsid w:val="001B0138"/>
    <w:rsid w:val="001B0BC4"/>
    <w:rsid w:val="001B12DB"/>
    <w:rsid w:val="001B23E7"/>
    <w:rsid w:val="001B3489"/>
    <w:rsid w:val="001B39F5"/>
    <w:rsid w:val="001B55FD"/>
    <w:rsid w:val="001B5913"/>
    <w:rsid w:val="001B637B"/>
    <w:rsid w:val="001B63D3"/>
    <w:rsid w:val="001B6847"/>
    <w:rsid w:val="001B7216"/>
    <w:rsid w:val="001C01E3"/>
    <w:rsid w:val="001C1AA0"/>
    <w:rsid w:val="001C1AC7"/>
    <w:rsid w:val="001C1FC6"/>
    <w:rsid w:val="001C2602"/>
    <w:rsid w:val="001C6778"/>
    <w:rsid w:val="001C6A6E"/>
    <w:rsid w:val="001C6AE2"/>
    <w:rsid w:val="001C7333"/>
    <w:rsid w:val="001C79B2"/>
    <w:rsid w:val="001D0774"/>
    <w:rsid w:val="001D11A4"/>
    <w:rsid w:val="001D2383"/>
    <w:rsid w:val="001D37DF"/>
    <w:rsid w:val="001D3909"/>
    <w:rsid w:val="001D4523"/>
    <w:rsid w:val="001D4C3C"/>
    <w:rsid w:val="001D5166"/>
    <w:rsid w:val="001D51F9"/>
    <w:rsid w:val="001D5834"/>
    <w:rsid w:val="001D7644"/>
    <w:rsid w:val="001D7974"/>
    <w:rsid w:val="001E0493"/>
    <w:rsid w:val="001E0CAF"/>
    <w:rsid w:val="001E26A1"/>
    <w:rsid w:val="001E2D08"/>
    <w:rsid w:val="001E43F0"/>
    <w:rsid w:val="001E44AE"/>
    <w:rsid w:val="001E4B8B"/>
    <w:rsid w:val="001E4D6E"/>
    <w:rsid w:val="001E4F50"/>
    <w:rsid w:val="001E5DA0"/>
    <w:rsid w:val="001E5F34"/>
    <w:rsid w:val="001E6506"/>
    <w:rsid w:val="001E663C"/>
    <w:rsid w:val="001E6ACA"/>
    <w:rsid w:val="001F0512"/>
    <w:rsid w:val="001F0A7F"/>
    <w:rsid w:val="001F1C08"/>
    <w:rsid w:val="001F2040"/>
    <w:rsid w:val="001F218E"/>
    <w:rsid w:val="001F24ED"/>
    <w:rsid w:val="001F3ABD"/>
    <w:rsid w:val="001F4547"/>
    <w:rsid w:val="001F4D5C"/>
    <w:rsid w:val="001F5BB8"/>
    <w:rsid w:val="001F5DEC"/>
    <w:rsid w:val="001F7E71"/>
    <w:rsid w:val="0020040D"/>
    <w:rsid w:val="002017FB"/>
    <w:rsid w:val="00201F60"/>
    <w:rsid w:val="00203427"/>
    <w:rsid w:val="00203617"/>
    <w:rsid w:val="002037C1"/>
    <w:rsid w:val="00203B1B"/>
    <w:rsid w:val="00204C7C"/>
    <w:rsid w:val="0020586B"/>
    <w:rsid w:val="00205A88"/>
    <w:rsid w:val="00206E1E"/>
    <w:rsid w:val="00207D9C"/>
    <w:rsid w:val="0021138F"/>
    <w:rsid w:val="00211537"/>
    <w:rsid w:val="00211B60"/>
    <w:rsid w:val="002128F8"/>
    <w:rsid w:val="00212E40"/>
    <w:rsid w:val="0021359F"/>
    <w:rsid w:val="00213D9B"/>
    <w:rsid w:val="002149E0"/>
    <w:rsid w:val="0021529F"/>
    <w:rsid w:val="00216E09"/>
    <w:rsid w:val="00217C84"/>
    <w:rsid w:val="00220B02"/>
    <w:rsid w:val="00221D42"/>
    <w:rsid w:val="0022200B"/>
    <w:rsid w:val="00222B8E"/>
    <w:rsid w:val="00222C3A"/>
    <w:rsid w:val="0022339E"/>
    <w:rsid w:val="00223928"/>
    <w:rsid w:val="00223E1F"/>
    <w:rsid w:val="00224395"/>
    <w:rsid w:val="00224A95"/>
    <w:rsid w:val="002255C8"/>
    <w:rsid w:val="00225962"/>
    <w:rsid w:val="00225ABB"/>
    <w:rsid w:val="00226670"/>
    <w:rsid w:val="00226D56"/>
    <w:rsid w:val="002277EF"/>
    <w:rsid w:val="00227C6E"/>
    <w:rsid w:val="00227DFB"/>
    <w:rsid w:val="002305C4"/>
    <w:rsid w:val="002306CB"/>
    <w:rsid w:val="0023071F"/>
    <w:rsid w:val="00231053"/>
    <w:rsid w:val="00231E20"/>
    <w:rsid w:val="00232662"/>
    <w:rsid w:val="00232701"/>
    <w:rsid w:val="00233123"/>
    <w:rsid w:val="00233227"/>
    <w:rsid w:val="00234626"/>
    <w:rsid w:val="00234CBC"/>
    <w:rsid w:val="00235484"/>
    <w:rsid w:val="0023697F"/>
    <w:rsid w:val="00236C1D"/>
    <w:rsid w:val="002407E2"/>
    <w:rsid w:val="00241357"/>
    <w:rsid w:val="00242544"/>
    <w:rsid w:val="002428D1"/>
    <w:rsid w:val="0024438A"/>
    <w:rsid w:val="002464C2"/>
    <w:rsid w:val="002464D1"/>
    <w:rsid w:val="002468BC"/>
    <w:rsid w:val="00247184"/>
    <w:rsid w:val="0025159B"/>
    <w:rsid w:val="00251BC9"/>
    <w:rsid w:val="002525D1"/>
    <w:rsid w:val="0025577A"/>
    <w:rsid w:val="002563DE"/>
    <w:rsid w:val="00257F67"/>
    <w:rsid w:val="00260216"/>
    <w:rsid w:val="002619D7"/>
    <w:rsid w:val="00261FFB"/>
    <w:rsid w:val="00262A07"/>
    <w:rsid w:val="0026340B"/>
    <w:rsid w:val="00263C60"/>
    <w:rsid w:val="00264974"/>
    <w:rsid w:val="002649B7"/>
    <w:rsid w:val="00266372"/>
    <w:rsid w:val="00266C9C"/>
    <w:rsid w:val="00273072"/>
    <w:rsid w:val="002735D2"/>
    <w:rsid w:val="00273E52"/>
    <w:rsid w:val="002747E7"/>
    <w:rsid w:val="00274991"/>
    <w:rsid w:val="00274BF2"/>
    <w:rsid w:val="002750AE"/>
    <w:rsid w:val="002761EC"/>
    <w:rsid w:val="00276C73"/>
    <w:rsid w:val="00277D69"/>
    <w:rsid w:val="002806A9"/>
    <w:rsid w:val="00281829"/>
    <w:rsid w:val="00281CD7"/>
    <w:rsid w:val="00282B93"/>
    <w:rsid w:val="00283501"/>
    <w:rsid w:val="002841BB"/>
    <w:rsid w:val="002847A5"/>
    <w:rsid w:val="00284E4B"/>
    <w:rsid w:val="00285061"/>
    <w:rsid w:val="0028635A"/>
    <w:rsid w:val="0028648A"/>
    <w:rsid w:val="00287475"/>
    <w:rsid w:val="00287511"/>
    <w:rsid w:val="00287CD0"/>
    <w:rsid w:val="0029062F"/>
    <w:rsid w:val="00290665"/>
    <w:rsid w:val="00290BDC"/>
    <w:rsid w:val="0029142F"/>
    <w:rsid w:val="002924E2"/>
    <w:rsid w:val="00292735"/>
    <w:rsid w:val="002927E6"/>
    <w:rsid w:val="00292B26"/>
    <w:rsid w:val="00293150"/>
    <w:rsid w:val="002931B4"/>
    <w:rsid w:val="00293B4A"/>
    <w:rsid w:val="00294CE7"/>
    <w:rsid w:val="00294D6B"/>
    <w:rsid w:val="002950DE"/>
    <w:rsid w:val="00296130"/>
    <w:rsid w:val="0029624E"/>
    <w:rsid w:val="002967CA"/>
    <w:rsid w:val="00296D03"/>
    <w:rsid w:val="002970E2"/>
    <w:rsid w:val="002A000C"/>
    <w:rsid w:val="002A0269"/>
    <w:rsid w:val="002A0B21"/>
    <w:rsid w:val="002A12A4"/>
    <w:rsid w:val="002A1DF8"/>
    <w:rsid w:val="002A1F6E"/>
    <w:rsid w:val="002A23E1"/>
    <w:rsid w:val="002A50DB"/>
    <w:rsid w:val="002A5689"/>
    <w:rsid w:val="002A58B8"/>
    <w:rsid w:val="002A5BAD"/>
    <w:rsid w:val="002A5D2A"/>
    <w:rsid w:val="002A63B2"/>
    <w:rsid w:val="002A6B40"/>
    <w:rsid w:val="002A6BDC"/>
    <w:rsid w:val="002A72CD"/>
    <w:rsid w:val="002B036F"/>
    <w:rsid w:val="002B07EF"/>
    <w:rsid w:val="002B0D69"/>
    <w:rsid w:val="002B0E14"/>
    <w:rsid w:val="002B1457"/>
    <w:rsid w:val="002B1EE3"/>
    <w:rsid w:val="002B2406"/>
    <w:rsid w:val="002B261E"/>
    <w:rsid w:val="002B2A18"/>
    <w:rsid w:val="002B49C3"/>
    <w:rsid w:val="002B561F"/>
    <w:rsid w:val="002B580A"/>
    <w:rsid w:val="002B7ADE"/>
    <w:rsid w:val="002B7E00"/>
    <w:rsid w:val="002C0127"/>
    <w:rsid w:val="002C163B"/>
    <w:rsid w:val="002C1645"/>
    <w:rsid w:val="002C1D03"/>
    <w:rsid w:val="002C2A2D"/>
    <w:rsid w:val="002C387B"/>
    <w:rsid w:val="002C49E3"/>
    <w:rsid w:val="002C4E79"/>
    <w:rsid w:val="002C60B7"/>
    <w:rsid w:val="002C6A9A"/>
    <w:rsid w:val="002C6BA6"/>
    <w:rsid w:val="002C6C54"/>
    <w:rsid w:val="002C7143"/>
    <w:rsid w:val="002C720E"/>
    <w:rsid w:val="002C7795"/>
    <w:rsid w:val="002D0804"/>
    <w:rsid w:val="002D12EE"/>
    <w:rsid w:val="002D377F"/>
    <w:rsid w:val="002D3A0C"/>
    <w:rsid w:val="002D458D"/>
    <w:rsid w:val="002D56E0"/>
    <w:rsid w:val="002D6271"/>
    <w:rsid w:val="002D6AEC"/>
    <w:rsid w:val="002D6EF8"/>
    <w:rsid w:val="002D7E3D"/>
    <w:rsid w:val="002E0745"/>
    <w:rsid w:val="002E0985"/>
    <w:rsid w:val="002E0B4F"/>
    <w:rsid w:val="002E4A54"/>
    <w:rsid w:val="002E4E07"/>
    <w:rsid w:val="002E57CD"/>
    <w:rsid w:val="002E5881"/>
    <w:rsid w:val="002E5ABD"/>
    <w:rsid w:val="002E63C4"/>
    <w:rsid w:val="002E6970"/>
    <w:rsid w:val="002E7248"/>
    <w:rsid w:val="002E7D26"/>
    <w:rsid w:val="002F0872"/>
    <w:rsid w:val="002F285F"/>
    <w:rsid w:val="002F4461"/>
    <w:rsid w:val="002F4714"/>
    <w:rsid w:val="002F5171"/>
    <w:rsid w:val="002F546C"/>
    <w:rsid w:val="002F62A2"/>
    <w:rsid w:val="002F74D4"/>
    <w:rsid w:val="00300E86"/>
    <w:rsid w:val="00301E6D"/>
    <w:rsid w:val="00302907"/>
    <w:rsid w:val="003031FA"/>
    <w:rsid w:val="00303664"/>
    <w:rsid w:val="00303ACE"/>
    <w:rsid w:val="00304201"/>
    <w:rsid w:val="00304501"/>
    <w:rsid w:val="00304A9E"/>
    <w:rsid w:val="00306EE2"/>
    <w:rsid w:val="00307457"/>
    <w:rsid w:val="0030788A"/>
    <w:rsid w:val="00307C04"/>
    <w:rsid w:val="00311064"/>
    <w:rsid w:val="00312FFC"/>
    <w:rsid w:val="00313981"/>
    <w:rsid w:val="00314C7F"/>
    <w:rsid w:val="00315E4B"/>
    <w:rsid w:val="0031739A"/>
    <w:rsid w:val="00317455"/>
    <w:rsid w:val="0031772C"/>
    <w:rsid w:val="00317817"/>
    <w:rsid w:val="00317C60"/>
    <w:rsid w:val="00321732"/>
    <w:rsid w:val="00321C0E"/>
    <w:rsid w:val="00322490"/>
    <w:rsid w:val="003224B0"/>
    <w:rsid w:val="00323CDC"/>
    <w:rsid w:val="00323CF1"/>
    <w:rsid w:val="0032421A"/>
    <w:rsid w:val="00324477"/>
    <w:rsid w:val="003247B1"/>
    <w:rsid w:val="0032671C"/>
    <w:rsid w:val="00326F00"/>
    <w:rsid w:val="00327B46"/>
    <w:rsid w:val="00327F30"/>
    <w:rsid w:val="003313B4"/>
    <w:rsid w:val="00331AD6"/>
    <w:rsid w:val="00331F28"/>
    <w:rsid w:val="00333EF7"/>
    <w:rsid w:val="00335B8E"/>
    <w:rsid w:val="00336F46"/>
    <w:rsid w:val="0033704C"/>
    <w:rsid w:val="00340813"/>
    <w:rsid w:val="003418ED"/>
    <w:rsid w:val="00342046"/>
    <w:rsid w:val="003422AB"/>
    <w:rsid w:val="0034244E"/>
    <w:rsid w:val="00342819"/>
    <w:rsid w:val="003443AF"/>
    <w:rsid w:val="003448FD"/>
    <w:rsid w:val="00345815"/>
    <w:rsid w:val="00345C2D"/>
    <w:rsid w:val="00345CF2"/>
    <w:rsid w:val="00346CE2"/>
    <w:rsid w:val="003470A9"/>
    <w:rsid w:val="00347215"/>
    <w:rsid w:val="00347882"/>
    <w:rsid w:val="00347BCB"/>
    <w:rsid w:val="003502B9"/>
    <w:rsid w:val="00351676"/>
    <w:rsid w:val="00351BB7"/>
    <w:rsid w:val="00351FBC"/>
    <w:rsid w:val="003526A0"/>
    <w:rsid w:val="0035336D"/>
    <w:rsid w:val="0035337E"/>
    <w:rsid w:val="003540F3"/>
    <w:rsid w:val="00354D31"/>
    <w:rsid w:val="00355EFC"/>
    <w:rsid w:val="00355F15"/>
    <w:rsid w:val="003561A4"/>
    <w:rsid w:val="00357111"/>
    <w:rsid w:val="00357519"/>
    <w:rsid w:val="00357786"/>
    <w:rsid w:val="003578A1"/>
    <w:rsid w:val="00357C61"/>
    <w:rsid w:val="003607DC"/>
    <w:rsid w:val="00364574"/>
    <w:rsid w:val="00364EF0"/>
    <w:rsid w:val="003655CF"/>
    <w:rsid w:val="00370618"/>
    <w:rsid w:val="00370D4D"/>
    <w:rsid w:val="00372D49"/>
    <w:rsid w:val="003737BD"/>
    <w:rsid w:val="00374622"/>
    <w:rsid w:val="0037576E"/>
    <w:rsid w:val="0037647F"/>
    <w:rsid w:val="00377522"/>
    <w:rsid w:val="003809AC"/>
    <w:rsid w:val="00381488"/>
    <w:rsid w:val="003819B7"/>
    <w:rsid w:val="003820DA"/>
    <w:rsid w:val="0038262B"/>
    <w:rsid w:val="00384912"/>
    <w:rsid w:val="00384ACE"/>
    <w:rsid w:val="00390C18"/>
    <w:rsid w:val="0039213C"/>
    <w:rsid w:val="00393392"/>
    <w:rsid w:val="0039379F"/>
    <w:rsid w:val="003937E9"/>
    <w:rsid w:val="00393DC8"/>
    <w:rsid w:val="00395471"/>
    <w:rsid w:val="00395A72"/>
    <w:rsid w:val="00395CDD"/>
    <w:rsid w:val="003967E1"/>
    <w:rsid w:val="003976F0"/>
    <w:rsid w:val="00397B1C"/>
    <w:rsid w:val="00397D6C"/>
    <w:rsid w:val="003A012C"/>
    <w:rsid w:val="003A2A41"/>
    <w:rsid w:val="003A2ED0"/>
    <w:rsid w:val="003A3800"/>
    <w:rsid w:val="003A3C13"/>
    <w:rsid w:val="003A4941"/>
    <w:rsid w:val="003A6083"/>
    <w:rsid w:val="003A649F"/>
    <w:rsid w:val="003A68EE"/>
    <w:rsid w:val="003A6A3C"/>
    <w:rsid w:val="003A7730"/>
    <w:rsid w:val="003B0ED3"/>
    <w:rsid w:val="003B1267"/>
    <w:rsid w:val="003B2833"/>
    <w:rsid w:val="003B2D90"/>
    <w:rsid w:val="003B4128"/>
    <w:rsid w:val="003B423B"/>
    <w:rsid w:val="003B42BD"/>
    <w:rsid w:val="003B4D77"/>
    <w:rsid w:val="003B6B52"/>
    <w:rsid w:val="003B7CF0"/>
    <w:rsid w:val="003C00AC"/>
    <w:rsid w:val="003C0419"/>
    <w:rsid w:val="003C238D"/>
    <w:rsid w:val="003C238F"/>
    <w:rsid w:val="003C360C"/>
    <w:rsid w:val="003C44A1"/>
    <w:rsid w:val="003C4A25"/>
    <w:rsid w:val="003C6E19"/>
    <w:rsid w:val="003C7A08"/>
    <w:rsid w:val="003D0695"/>
    <w:rsid w:val="003D0A5E"/>
    <w:rsid w:val="003D13C3"/>
    <w:rsid w:val="003D17FF"/>
    <w:rsid w:val="003D2B54"/>
    <w:rsid w:val="003D3227"/>
    <w:rsid w:val="003D363E"/>
    <w:rsid w:val="003D409C"/>
    <w:rsid w:val="003D43B8"/>
    <w:rsid w:val="003D4987"/>
    <w:rsid w:val="003D4FF9"/>
    <w:rsid w:val="003D5455"/>
    <w:rsid w:val="003D567D"/>
    <w:rsid w:val="003D741E"/>
    <w:rsid w:val="003E02CC"/>
    <w:rsid w:val="003E0CD9"/>
    <w:rsid w:val="003E16C8"/>
    <w:rsid w:val="003E19B6"/>
    <w:rsid w:val="003E1EB4"/>
    <w:rsid w:val="003E213E"/>
    <w:rsid w:val="003E22A3"/>
    <w:rsid w:val="003E2508"/>
    <w:rsid w:val="003E3AAA"/>
    <w:rsid w:val="003E3C67"/>
    <w:rsid w:val="003E3FDA"/>
    <w:rsid w:val="003E40A8"/>
    <w:rsid w:val="003E5963"/>
    <w:rsid w:val="003F0693"/>
    <w:rsid w:val="003F08DF"/>
    <w:rsid w:val="003F10D0"/>
    <w:rsid w:val="003F1539"/>
    <w:rsid w:val="003F25E7"/>
    <w:rsid w:val="003F2944"/>
    <w:rsid w:val="003F3F7E"/>
    <w:rsid w:val="003F58BC"/>
    <w:rsid w:val="003F62D6"/>
    <w:rsid w:val="003F665A"/>
    <w:rsid w:val="003F6920"/>
    <w:rsid w:val="003F6DC4"/>
    <w:rsid w:val="003F72CF"/>
    <w:rsid w:val="003F778B"/>
    <w:rsid w:val="00401DDE"/>
    <w:rsid w:val="004024B3"/>
    <w:rsid w:val="004025EA"/>
    <w:rsid w:val="00402BB2"/>
    <w:rsid w:val="00403713"/>
    <w:rsid w:val="004045E7"/>
    <w:rsid w:val="00406D3E"/>
    <w:rsid w:val="00406FAF"/>
    <w:rsid w:val="00407E91"/>
    <w:rsid w:val="004111C5"/>
    <w:rsid w:val="0041187C"/>
    <w:rsid w:val="0041277F"/>
    <w:rsid w:val="00412CDD"/>
    <w:rsid w:val="0041386A"/>
    <w:rsid w:val="00413A7F"/>
    <w:rsid w:val="00414CBF"/>
    <w:rsid w:val="00415B93"/>
    <w:rsid w:val="00416E91"/>
    <w:rsid w:val="004170E6"/>
    <w:rsid w:val="0042000E"/>
    <w:rsid w:val="004200EC"/>
    <w:rsid w:val="004201C2"/>
    <w:rsid w:val="0042054D"/>
    <w:rsid w:val="00420798"/>
    <w:rsid w:val="00420ECF"/>
    <w:rsid w:val="004211ED"/>
    <w:rsid w:val="00422584"/>
    <w:rsid w:val="00422944"/>
    <w:rsid w:val="00422FC6"/>
    <w:rsid w:val="00424962"/>
    <w:rsid w:val="00425010"/>
    <w:rsid w:val="00427AFB"/>
    <w:rsid w:val="004308FB"/>
    <w:rsid w:val="00430F27"/>
    <w:rsid w:val="00433011"/>
    <w:rsid w:val="00434E24"/>
    <w:rsid w:val="00436DD3"/>
    <w:rsid w:val="00437CD7"/>
    <w:rsid w:val="00440C31"/>
    <w:rsid w:val="00440E46"/>
    <w:rsid w:val="00441839"/>
    <w:rsid w:val="00441E04"/>
    <w:rsid w:val="00443728"/>
    <w:rsid w:val="00443F56"/>
    <w:rsid w:val="00444463"/>
    <w:rsid w:val="0044492B"/>
    <w:rsid w:val="00444D22"/>
    <w:rsid w:val="00444FB9"/>
    <w:rsid w:val="00445533"/>
    <w:rsid w:val="00446B3B"/>
    <w:rsid w:val="00446DA6"/>
    <w:rsid w:val="004503E3"/>
    <w:rsid w:val="0045098D"/>
    <w:rsid w:val="00450D32"/>
    <w:rsid w:val="004517F7"/>
    <w:rsid w:val="00451A81"/>
    <w:rsid w:val="00452010"/>
    <w:rsid w:val="00452910"/>
    <w:rsid w:val="00453E72"/>
    <w:rsid w:val="00454269"/>
    <w:rsid w:val="004542ED"/>
    <w:rsid w:val="00455A10"/>
    <w:rsid w:val="00457452"/>
    <w:rsid w:val="0046081C"/>
    <w:rsid w:val="00461EEF"/>
    <w:rsid w:val="004632E2"/>
    <w:rsid w:val="00463729"/>
    <w:rsid w:val="00463E17"/>
    <w:rsid w:val="004640AA"/>
    <w:rsid w:val="00464365"/>
    <w:rsid w:val="004649DB"/>
    <w:rsid w:val="00464A8C"/>
    <w:rsid w:val="004658A5"/>
    <w:rsid w:val="0046669F"/>
    <w:rsid w:val="00466A91"/>
    <w:rsid w:val="00466C40"/>
    <w:rsid w:val="004671E1"/>
    <w:rsid w:val="004674CD"/>
    <w:rsid w:val="00471C51"/>
    <w:rsid w:val="004730B4"/>
    <w:rsid w:val="00473C12"/>
    <w:rsid w:val="004741C3"/>
    <w:rsid w:val="0047471E"/>
    <w:rsid w:val="00474C03"/>
    <w:rsid w:val="00475DD7"/>
    <w:rsid w:val="00475EC5"/>
    <w:rsid w:val="00476FFB"/>
    <w:rsid w:val="00480205"/>
    <w:rsid w:val="00480441"/>
    <w:rsid w:val="00481C1E"/>
    <w:rsid w:val="004834AA"/>
    <w:rsid w:val="00483964"/>
    <w:rsid w:val="00483E45"/>
    <w:rsid w:val="0048455F"/>
    <w:rsid w:val="004857B2"/>
    <w:rsid w:val="00486182"/>
    <w:rsid w:val="00486E65"/>
    <w:rsid w:val="00487200"/>
    <w:rsid w:val="00487D2F"/>
    <w:rsid w:val="004905ED"/>
    <w:rsid w:val="004919A7"/>
    <w:rsid w:val="0049217E"/>
    <w:rsid w:val="00493113"/>
    <w:rsid w:val="004933D6"/>
    <w:rsid w:val="004933EF"/>
    <w:rsid w:val="00493EB8"/>
    <w:rsid w:val="00494CF6"/>
    <w:rsid w:val="0049716C"/>
    <w:rsid w:val="00497485"/>
    <w:rsid w:val="004976EE"/>
    <w:rsid w:val="004A01B5"/>
    <w:rsid w:val="004A0404"/>
    <w:rsid w:val="004A06A5"/>
    <w:rsid w:val="004A179E"/>
    <w:rsid w:val="004A187B"/>
    <w:rsid w:val="004A1CC0"/>
    <w:rsid w:val="004A3A9B"/>
    <w:rsid w:val="004A47F9"/>
    <w:rsid w:val="004A4BA3"/>
    <w:rsid w:val="004A73ED"/>
    <w:rsid w:val="004A7C1C"/>
    <w:rsid w:val="004B0509"/>
    <w:rsid w:val="004B0DF0"/>
    <w:rsid w:val="004B1493"/>
    <w:rsid w:val="004B1D50"/>
    <w:rsid w:val="004B21F5"/>
    <w:rsid w:val="004B3D77"/>
    <w:rsid w:val="004B3F15"/>
    <w:rsid w:val="004B4A7C"/>
    <w:rsid w:val="004B6B28"/>
    <w:rsid w:val="004B6BB8"/>
    <w:rsid w:val="004B71BD"/>
    <w:rsid w:val="004B7A02"/>
    <w:rsid w:val="004C0267"/>
    <w:rsid w:val="004C1AC6"/>
    <w:rsid w:val="004C2D8A"/>
    <w:rsid w:val="004C363A"/>
    <w:rsid w:val="004C3702"/>
    <w:rsid w:val="004C39BF"/>
    <w:rsid w:val="004C444A"/>
    <w:rsid w:val="004C4476"/>
    <w:rsid w:val="004C6B32"/>
    <w:rsid w:val="004D0177"/>
    <w:rsid w:val="004D0260"/>
    <w:rsid w:val="004D0747"/>
    <w:rsid w:val="004D1A9F"/>
    <w:rsid w:val="004D1B4B"/>
    <w:rsid w:val="004D1FC8"/>
    <w:rsid w:val="004D2CC0"/>
    <w:rsid w:val="004D3745"/>
    <w:rsid w:val="004D3EA5"/>
    <w:rsid w:val="004D635A"/>
    <w:rsid w:val="004D6957"/>
    <w:rsid w:val="004D766D"/>
    <w:rsid w:val="004D7C12"/>
    <w:rsid w:val="004E0BBC"/>
    <w:rsid w:val="004E1A86"/>
    <w:rsid w:val="004E26C2"/>
    <w:rsid w:val="004E2F45"/>
    <w:rsid w:val="004E30DA"/>
    <w:rsid w:val="004E3348"/>
    <w:rsid w:val="004E3950"/>
    <w:rsid w:val="004E7D4B"/>
    <w:rsid w:val="004F00BF"/>
    <w:rsid w:val="004F0867"/>
    <w:rsid w:val="004F2054"/>
    <w:rsid w:val="004F35F9"/>
    <w:rsid w:val="004F3F40"/>
    <w:rsid w:val="004F3FFD"/>
    <w:rsid w:val="004F58B0"/>
    <w:rsid w:val="004F5EB1"/>
    <w:rsid w:val="004F6127"/>
    <w:rsid w:val="004F7D9F"/>
    <w:rsid w:val="00500E74"/>
    <w:rsid w:val="00502249"/>
    <w:rsid w:val="00502EAE"/>
    <w:rsid w:val="005056F6"/>
    <w:rsid w:val="005068E0"/>
    <w:rsid w:val="00506D67"/>
    <w:rsid w:val="00510FCD"/>
    <w:rsid w:val="005144A6"/>
    <w:rsid w:val="00515611"/>
    <w:rsid w:val="00515E71"/>
    <w:rsid w:val="00516D12"/>
    <w:rsid w:val="00517637"/>
    <w:rsid w:val="00520230"/>
    <w:rsid w:val="00520838"/>
    <w:rsid w:val="00521184"/>
    <w:rsid w:val="0052159E"/>
    <w:rsid w:val="00522716"/>
    <w:rsid w:val="00522754"/>
    <w:rsid w:val="0052346B"/>
    <w:rsid w:val="005235C0"/>
    <w:rsid w:val="00523E5F"/>
    <w:rsid w:val="005243CA"/>
    <w:rsid w:val="00524A5D"/>
    <w:rsid w:val="00524ECB"/>
    <w:rsid w:val="005252E2"/>
    <w:rsid w:val="00525C29"/>
    <w:rsid w:val="00525E44"/>
    <w:rsid w:val="005276B7"/>
    <w:rsid w:val="0053024A"/>
    <w:rsid w:val="005307D7"/>
    <w:rsid w:val="0053277E"/>
    <w:rsid w:val="00532DE9"/>
    <w:rsid w:val="005331B5"/>
    <w:rsid w:val="00533445"/>
    <w:rsid w:val="00533AC7"/>
    <w:rsid w:val="00533CD9"/>
    <w:rsid w:val="00534FF4"/>
    <w:rsid w:val="00535A87"/>
    <w:rsid w:val="00535EB7"/>
    <w:rsid w:val="005363AE"/>
    <w:rsid w:val="00536A1E"/>
    <w:rsid w:val="00536BB8"/>
    <w:rsid w:val="0053791C"/>
    <w:rsid w:val="00537D7A"/>
    <w:rsid w:val="0054064E"/>
    <w:rsid w:val="0054145C"/>
    <w:rsid w:val="005418BA"/>
    <w:rsid w:val="00541FFF"/>
    <w:rsid w:val="0054298B"/>
    <w:rsid w:val="00542B3B"/>
    <w:rsid w:val="005447FF"/>
    <w:rsid w:val="0054603A"/>
    <w:rsid w:val="0054642C"/>
    <w:rsid w:val="00553F5E"/>
    <w:rsid w:val="005542DA"/>
    <w:rsid w:val="00556375"/>
    <w:rsid w:val="00556BAC"/>
    <w:rsid w:val="00557B54"/>
    <w:rsid w:val="005602E1"/>
    <w:rsid w:val="005637A0"/>
    <w:rsid w:val="005668C5"/>
    <w:rsid w:val="005669EB"/>
    <w:rsid w:val="005670EE"/>
    <w:rsid w:val="00570E86"/>
    <w:rsid w:val="00571529"/>
    <w:rsid w:val="00572264"/>
    <w:rsid w:val="00572D8E"/>
    <w:rsid w:val="00573BB2"/>
    <w:rsid w:val="0057400F"/>
    <w:rsid w:val="00574E81"/>
    <w:rsid w:val="005757F2"/>
    <w:rsid w:val="00576835"/>
    <w:rsid w:val="0057695B"/>
    <w:rsid w:val="00576B48"/>
    <w:rsid w:val="00576B5F"/>
    <w:rsid w:val="00577726"/>
    <w:rsid w:val="00577780"/>
    <w:rsid w:val="005801C1"/>
    <w:rsid w:val="00580E55"/>
    <w:rsid w:val="0058175F"/>
    <w:rsid w:val="00581A91"/>
    <w:rsid w:val="00582E9F"/>
    <w:rsid w:val="005834EB"/>
    <w:rsid w:val="00583C01"/>
    <w:rsid w:val="00584504"/>
    <w:rsid w:val="005849BA"/>
    <w:rsid w:val="00584C36"/>
    <w:rsid w:val="005859EA"/>
    <w:rsid w:val="00586DF7"/>
    <w:rsid w:val="00587B68"/>
    <w:rsid w:val="00591DAF"/>
    <w:rsid w:val="005924A0"/>
    <w:rsid w:val="00592D74"/>
    <w:rsid w:val="0059328B"/>
    <w:rsid w:val="005932CE"/>
    <w:rsid w:val="00593F1C"/>
    <w:rsid w:val="005961C1"/>
    <w:rsid w:val="005962F1"/>
    <w:rsid w:val="005971D8"/>
    <w:rsid w:val="00597526"/>
    <w:rsid w:val="005A0C4F"/>
    <w:rsid w:val="005A1D65"/>
    <w:rsid w:val="005A1DFF"/>
    <w:rsid w:val="005A1F9A"/>
    <w:rsid w:val="005A2C68"/>
    <w:rsid w:val="005A3327"/>
    <w:rsid w:val="005A3CD6"/>
    <w:rsid w:val="005A41D7"/>
    <w:rsid w:val="005A48FE"/>
    <w:rsid w:val="005A4C53"/>
    <w:rsid w:val="005A5A9C"/>
    <w:rsid w:val="005A6594"/>
    <w:rsid w:val="005A668D"/>
    <w:rsid w:val="005A7051"/>
    <w:rsid w:val="005A79F9"/>
    <w:rsid w:val="005B0757"/>
    <w:rsid w:val="005B1D2D"/>
    <w:rsid w:val="005B1E4B"/>
    <w:rsid w:val="005B243A"/>
    <w:rsid w:val="005B2547"/>
    <w:rsid w:val="005B2580"/>
    <w:rsid w:val="005B2EC3"/>
    <w:rsid w:val="005B38F7"/>
    <w:rsid w:val="005B39A7"/>
    <w:rsid w:val="005B3E09"/>
    <w:rsid w:val="005B3FEF"/>
    <w:rsid w:val="005B4880"/>
    <w:rsid w:val="005B5349"/>
    <w:rsid w:val="005B548F"/>
    <w:rsid w:val="005B63BD"/>
    <w:rsid w:val="005B63E2"/>
    <w:rsid w:val="005B659A"/>
    <w:rsid w:val="005B67B5"/>
    <w:rsid w:val="005B6DDA"/>
    <w:rsid w:val="005B7451"/>
    <w:rsid w:val="005B7B32"/>
    <w:rsid w:val="005C0659"/>
    <w:rsid w:val="005C0C84"/>
    <w:rsid w:val="005C2970"/>
    <w:rsid w:val="005C3244"/>
    <w:rsid w:val="005C3EBA"/>
    <w:rsid w:val="005C41E1"/>
    <w:rsid w:val="005C7CF9"/>
    <w:rsid w:val="005D0DF8"/>
    <w:rsid w:val="005D17FD"/>
    <w:rsid w:val="005D338F"/>
    <w:rsid w:val="005D3524"/>
    <w:rsid w:val="005D3871"/>
    <w:rsid w:val="005D3FD4"/>
    <w:rsid w:val="005D4F8B"/>
    <w:rsid w:val="005D5E78"/>
    <w:rsid w:val="005D7097"/>
    <w:rsid w:val="005D7920"/>
    <w:rsid w:val="005E0128"/>
    <w:rsid w:val="005E0894"/>
    <w:rsid w:val="005E13DA"/>
    <w:rsid w:val="005E1B52"/>
    <w:rsid w:val="005E1C6E"/>
    <w:rsid w:val="005E1E72"/>
    <w:rsid w:val="005E2AB9"/>
    <w:rsid w:val="005E3234"/>
    <w:rsid w:val="005E3742"/>
    <w:rsid w:val="005E3A89"/>
    <w:rsid w:val="005E3C0A"/>
    <w:rsid w:val="005E3E34"/>
    <w:rsid w:val="005E4951"/>
    <w:rsid w:val="005E5DFB"/>
    <w:rsid w:val="005E6FFA"/>
    <w:rsid w:val="005E7439"/>
    <w:rsid w:val="005F0118"/>
    <w:rsid w:val="005F2200"/>
    <w:rsid w:val="005F2C2A"/>
    <w:rsid w:val="005F4248"/>
    <w:rsid w:val="005F56F7"/>
    <w:rsid w:val="005F60FC"/>
    <w:rsid w:val="005F62BC"/>
    <w:rsid w:val="00600B16"/>
    <w:rsid w:val="00600BD0"/>
    <w:rsid w:val="00601205"/>
    <w:rsid w:val="0060181D"/>
    <w:rsid w:val="00601C7B"/>
    <w:rsid w:val="00603182"/>
    <w:rsid w:val="00604B49"/>
    <w:rsid w:val="00605214"/>
    <w:rsid w:val="00605297"/>
    <w:rsid w:val="00605C9C"/>
    <w:rsid w:val="006062FE"/>
    <w:rsid w:val="00606967"/>
    <w:rsid w:val="006107DC"/>
    <w:rsid w:val="00611318"/>
    <w:rsid w:val="00611386"/>
    <w:rsid w:val="0061178D"/>
    <w:rsid w:val="00611A9C"/>
    <w:rsid w:val="00612014"/>
    <w:rsid w:val="00612B99"/>
    <w:rsid w:val="006137F1"/>
    <w:rsid w:val="0062179C"/>
    <w:rsid w:val="006237F0"/>
    <w:rsid w:val="00623C45"/>
    <w:rsid w:val="00623E0B"/>
    <w:rsid w:val="00625419"/>
    <w:rsid w:val="00626516"/>
    <w:rsid w:val="006278C4"/>
    <w:rsid w:val="00627CB1"/>
    <w:rsid w:val="00630D61"/>
    <w:rsid w:val="00633202"/>
    <w:rsid w:val="006338B9"/>
    <w:rsid w:val="00633959"/>
    <w:rsid w:val="00633E31"/>
    <w:rsid w:val="006348AB"/>
    <w:rsid w:val="00635840"/>
    <w:rsid w:val="00636386"/>
    <w:rsid w:val="006374B3"/>
    <w:rsid w:val="00637772"/>
    <w:rsid w:val="00640BED"/>
    <w:rsid w:val="006413FC"/>
    <w:rsid w:val="0064232C"/>
    <w:rsid w:val="006423B9"/>
    <w:rsid w:val="00642A40"/>
    <w:rsid w:val="00643160"/>
    <w:rsid w:val="006449C8"/>
    <w:rsid w:val="0065029E"/>
    <w:rsid w:val="0065155A"/>
    <w:rsid w:val="00651B38"/>
    <w:rsid w:val="00652079"/>
    <w:rsid w:val="00653BD6"/>
    <w:rsid w:val="00654351"/>
    <w:rsid w:val="00654EE6"/>
    <w:rsid w:val="00655293"/>
    <w:rsid w:val="00655AEC"/>
    <w:rsid w:val="006569F0"/>
    <w:rsid w:val="006576D6"/>
    <w:rsid w:val="006610C2"/>
    <w:rsid w:val="00661E8E"/>
    <w:rsid w:val="0066270F"/>
    <w:rsid w:val="00663016"/>
    <w:rsid w:val="006634A8"/>
    <w:rsid w:val="00663647"/>
    <w:rsid w:val="006647F3"/>
    <w:rsid w:val="00665186"/>
    <w:rsid w:val="00665FA8"/>
    <w:rsid w:val="00666829"/>
    <w:rsid w:val="00667A52"/>
    <w:rsid w:val="006704D2"/>
    <w:rsid w:val="00670E25"/>
    <w:rsid w:val="00670F5C"/>
    <w:rsid w:val="006715E0"/>
    <w:rsid w:val="006722B2"/>
    <w:rsid w:val="006726A8"/>
    <w:rsid w:val="006746C9"/>
    <w:rsid w:val="006752A3"/>
    <w:rsid w:val="006766BE"/>
    <w:rsid w:val="00677108"/>
    <w:rsid w:val="00677E9D"/>
    <w:rsid w:val="006806FE"/>
    <w:rsid w:val="00680C7A"/>
    <w:rsid w:val="00680E4D"/>
    <w:rsid w:val="00680E71"/>
    <w:rsid w:val="00681C8C"/>
    <w:rsid w:val="0068268B"/>
    <w:rsid w:val="006832F0"/>
    <w:rsid w:val="00684964"/>
    <w:rsid w:val="006850B0"/>
    <w:rsid w:val="00685276"/>
    <w:rsid w:val="00685B38"/>
    <w:rsid w:val="00685BAD"/>
    <w:rsid w:val="0068627A"/>
    <w:rsid w:val="006874A1"/>
    <w:rsid w:val="006909DF"/>
    <w:rsid w:val="006910E5"/>
    <w:rsid w:val="006927EE"/>
    <w:rsid w:val="00693E7A"/>
    <w:rsid w:val="00694D6E"/>
    <w:rsid w:val="0069520A"/>
    <w:rsid w:val="006953EA"/>
    <w:rsid w:val="00695415"/>
    <w:rsid w:val="00695493"/>
    <w:rsid w:val="00695DA6"/>
    <w:rsid w:val="00696CD7"/>
    <w:rsid w:val="006978A2"/>
    <w:rsid w:val="006A0CCD"/>
    <w:rsid w:val="006A12EA"/>
    <w:rsid w:val="006A33EF"/>
    <w:rsid w:val="006A3615"/>
    <w:rsid w:val="006B02F7"/>
    <w:rsid w:val="006B1288"/>
    <w:rsid w:val="006B152C"/>
    <w:rsid w:val="006B1936"/>
    <w:rsid w:val="006B2279"/>
    <w:rsid w:val="006B411C"/>
    <w:rsid w:val="006B58DE"/>
    <w:rsid w:val="006B6222"/>
    <w:rsid w:val="006B666A"/>
    <w:rsid w:val="006C0787"/>
    <w:rsid w:val="006C0EBD"/>
    <w:rsid w:val="006C1A18"/>
    <w:rsid w:val="006C1AC7"/>
    <w:rsid w:val="006C1BD9"/>
    <w:rsid w:val="006C1E4D"/>
    <w:rsid w:val="006C2492"/>
    <w:rsid w:val="006C2B8E"/>
    <w:rsid w:val="006C2D2E"/>
    <w:rsid w:val="006C3ECE"/>
    <w:rsid w:val="006C6217"/>
    <w:rsid w:val="006C6253"/>
    <w:rsid w:val="006C76B4"/>
    <w:rsid w:val="006D0655"/>
    <w:rsid w:val="006D09A8"/>
    <w:rsid w:val="006D0DE5"/>
    <w:rsid w:val="006D12C3"/>
    <w:rsid w:val="006D12EF"/>
    <w:rsid w:val="006D21AF"/>
    <w:rsid w:val="006D285C"/>
    <w:rsid w:val="006D2DAC"/>
    <w:rsid w:val="006D3D11"/>
    <w:rsid w:val="006D5427"/>
    <w:rsid w:val="006D6144"/>
    <w:rsid w:val="006D7805"/>
    <w:rsid w:val="006D793B"/>
    <w:rsid w:val="006E06F5"/>
    <w:rsid w:val="006E1B50"/>
    <w:rsid w:val="006E36B4"/>
    <w:rsid w:val="006E37A4"/>
    <w:rsid w:val="006E3D13"/>
    <w:rsid w:val="006E6682"/>
    <w:rsid w:val="006E689D"/>
    <w:rsid w:val="006E7E10"/>
    <w:rsid w:val="006F006D"/>
    <w:rsid w:val="006F04F9"/>
    <w:rsid w:val="006F1393"/>
    <w:rsid w:val="006F1D0A"/>
    <w:rsid w:val="006F25C6"/>
    <w:rsid w:val="006F26D5"/>
    <w:rsid w:val="006F307C"/>
    <w:rsid w:val="006F375A"/>
    <w:rsid w:val="006F44CB"/>
    <w:rsid w:val="006F4559"/>
    <w:rsid w:val="006F5002"/>
    <w:rsid w:val="006F6920"/>
    <w:rsid w:val="006F6AAA"/>
    <w:rsid w:val="006F7030"/>
    <w:rsid w:val="006F7137"/>
    <w:rsid w:val="006F773E"/>
    <w:rsid w:val="006F7CFF"/>
    <w:rsid w:val="006F7F21"/>
    <w:rsid w:val="00700D27"/>
    <w:rsid w:val="00701152"/>
    <w:rsid w:val="00701598"/>
    <w:rsid w:val="0070221F"/>
    <w:rsid w:val="007036B0"/>
    <w:rsid w:val="00705C70"/>
    <w:rsid w:val="007062D5"/>
    <w:rsid w:val="007068AD"/>
    <w:rsid w:val="007069B7"/>
    <w:rsid w:val="00706AF2"/>
    <w:rsid w:val="00706DA2"/>
    <w:rsid w:val="00707E73"/>
    <w:rsid w:val="00710A9A"/>
    <w:rsid w:val="00711CD3"/>
    <w:rsid w:val="007126DA"/>
    <w:rsid w:val="00712773"/>
    <w:rsid w:val="00715603"/>
    <w:rsid w:val="007158FD"/>
    <w:rsid w:val="0071634C"/>
    <w:rsid w:val="00716633"/>
    <w:rsid w:val="007166CC"/>
    <w:rsid w:val="00716DB4"/>
    <w:rsid w:val="007173E6"/>
    <w:rsid w:val="007174F3"/>
    <w:rsid w:val="007175F4"/>
    <w:rsid w:val="00717A47"/>
    <w:rsid w:val="0072010E"/>
    <w:rsid w:val="007204E0"/>
    <w:rsid w:val="007227CA"/>
    <w:rsid w:val="00723BC2"/>
    <w:rsid w:val="007240F8"/>
    <w:rsid w:val="0072442A"/>
    <w:rsid w:val="007254F0"/>
    <w:rsid w:val="00726C32"/>
    <w:rsid w:val="007276CF"/>
    <w:rsid w:val="00727E08"/>
    <w:rsid w:val="00730224"/>
    <w:rsid w:val="007303CD"/>
    <w:rsid w:val="0073104D"/>
    <w:rsid w:val="0073183B"/>
    <w:rsid w:val="00732D5F"/>
    <w:rsid w:val="007333D9"/>
    <w:rsid w:val="00733909"/>
    <w:rsid w:val="00734108"/>
    <w:rsid w:val="00735E49"/>
    <w:rsid w:val="00737E3B"/>
    <w:rsid w:val="00740295"/>
    <w:rsid w:val="00740C43"/>
    <w:rsid w:val="00741B76"/>
    <w:rsid w:val="0074205B"/>
    <w:rsid w:val="00742C83"/>
    <w:rsid w:val="00743882"/>
    <w:rsid w:val="00745340"/>
    <w:rsid w:val="007457E4"/>
    <w:rsid w:val="00746160"/>
    <w:rsid w:val="007464DF"/>
    <w:rsid w:val="00746725"/>
    <w:rsid w:val="007471EB"/>
    <w:rsid w:val="00747530"/>
    <w:rsid w:val="00747B7E"/>
    <w:rsid w:val="00747DE3"/>
    <w:rsid w:val="00747EDB"/>
    <w:rsid w:val="00750360"/>
    <w:rsid w:val="0075068B"/>
    <w:rsid w:val="00750A45"/>
    <w:rsid w:val="007510F5"/>
    <w:rsid w:val="00751B92"/>
    <w:rsid w:val="00752E4F"/>
    <w:rsid w:val="00752EF1"/>
    <w:rsid w:val="0075404C"/>
    <w:rsid w:val="00754210"/>
    <w:rsid w:val="00754793"/>
    <w:rsid w:val="0075507A"/>
    <w:rsid w:val="00755161"/>
    <w:rsid w:val="0075637E"/>
    <w:rsid w:val="00756A5B"/>
    <w:rsid w:val="00756F8C"/>
    <w:rsid w:val="007576C2"/>
    <w:rsid w:val="00760C9D"/>
    <w:rsid w:val="00761987"/>
    <w:rsid w:val="0076254C"/>
    <w:rsid w:val="0076471B"/>
    <w:rsid w:val="00767831"/>
    <w:rsid w:val="007700BB"/>
    <w:rsid w:val="0077057C"/>
    <w:rsid w:val="00770AF7"/>
    <w:rsid w:val="00771541"/>
    <w:rsid w:val="0077176D"/>
    <w:rsid w:val="00774055"/>
    <w:rsid w:val="00774476"/>
    <w:rsid w:val="00774F51"/>
    <w:rsid w:val="0077508C"/>
    <w:rsid w:val="007757C5"/>
    <w:rsid w:val="007760DD"/>
    <w:rsid w:val="00776263"/>
    <w:rsid w:val="007764AC"/>
    <w:rsid w:val="00777969"/>
    <w:rsid w:val="00777E5E"/>
    <w:rsid w:val="007818B6"/>
    <w:rsid w:val="00781CD9"/>
    <w:rsid w:val="00782531"/>
    <w:rsid w:val="0078257E"/>
    <w:rsid w:val="00783AA9"/>
    <w:rsid w:val="00783C3A"/>
    <w:rsid w:val="007873BC"/>
    <w:rsid w:val="007878DB"/>
    <w:rsid w:val="00787984"/>
    <w:rsid w:val="00787F25"/>
    <w:rsid w:val="00790BA7"/>
    <w:rsid w:val="00790E14"/>
    <w:rsid w:val="00791890"/>
    <w:rsid w:val="00792016"/>
    <w:rsid w:val="0079202D"/>
    <w:rsid w:val="00792884"/>
    <w:rsid w:val="00792E32"/>
    <w:rsid w:val="00792E73"/>
    <w:rsid w:val="00793BAC"/>
    <w:rsid w:val="00793E87"/>
    <w:rsid w:val="0079511C"/>
    <w:rsid w:val="0079580B"/>
    <w:rsid w:val="00795A21"/>
    <w:rsid w:val="0079636D"/>
    <w:rsid w:val="00796430"/>
    <w:rsid w:val="007966D1"/>
    <w:rsid w:val="00796812"/>
    <w:rsid w:val="00796BC1"/>
    <w:rsid w:val="00797B8C"/>
    <w:rsid w:val="007A0A39"/>
    <w:rsid w:val="007A170B"/>
    <w:rsid w:val="007A183C"/>
    <w:rsid w:val="007A2BC8"/>
    <w:rsid w:val="007A3C3D"/>
    <w:rsid w:val="007A4889"/>
    <w:rsid w:val="007A4BEC"/>
    <w:rsid w:val="007A624B"/>
    <w:rsid w:val="007A683C"/>
    <w:rsid w:val="007A6BE9"/>
    <w:rsid w:val="007A720F"/>
    <w:rsid w:val="007A7F15"/>
    <w:rsid w:val="007B0533"/>
    <w:rsid w:val="007B1443"/>
    <w:rsid w:val="007B237D"/>
    <w:rsid w:val="007B29D3"/>
    <w:rsid w:val="007B3954"/>
    <w:rsid w:val="007B3CCE"/>
    <w:rsid w:val="007B46C4"/>
    <w:rsid w:val="007B5605"/>
    <w:rsid w:val="007B5707"/>
    <w:rsid w:val="007B647D"/>
    <w:rsid w:val="007B680D"/>
    <w:rsid w:val="007B6A16"/>
    <w:rsid w:val="007B6E4D"/>
    <w:rsid w:val="007B74AE"/>
    <w:rsid w:val="007B7B08"/>
    <w:rsid w:val="007C1B44"/>
    <w:rsid w:val="007C1D94"/>
    <w:rsid w:val="007C279E"/>
    <w:rsid w:val="007C2B1A"/>
    <w:rsid w:val="007C2FB3"/>
    <w:rsid w:val="007C32BC"/>
    <w:rsid w:val="007C3A60"/>
    <w:rsid w:val="007C4114"/>
    <w:rsid w:val="007C676D"/>
    <w:rsid w:val="007C753F"/>
    <w:rsid w:val="007C7846"/>
    <w:rsid w:val="007D2765"/>
    <w:rsid w:val="007D483D"/>
    <w:rsid w:val="007D5294"/>
    <w:rsid w:val="007D52A7"/>
    <w:rsid w:val="007D6812"/>
    <w:rsid w:val="007E0FF0"/>
    <w:rsid w:val="007E2878"/>
    <w:rsid w:val="007E3EF1"/>
    <w:rsid w:val="007E4EAA"/>
    <w:rsid w:val="007E4ED4"/>
    <w:rsid w:val="007E4FFE"/>
    <w:rsid w:val="007E7469"/>
    <w:rsid w:val="007E75AA"/>
    <w:rsid w:val="007F11A8"/>
    <w:rsid w:val="007F197A"/>
    <w:rsid w:val="007F2AB3"/>
    <w:rsid w:val="007F2CCE"/>
    <w:rsid w:val="007F2E1A"/>
    <w:rsid w:val="007F38D3"/>
    <w:rsid w:val="007F3955"/>
    <w:rsid w:val="007F48B4"/>
    <w:rsid w:val="007F55A2"/>
    <w:rsid w:val="007F5F94"/>
    <w:rsid w:val="007F675D"/>
    <w:rsid w:val="007F6E3B"/>
    <w:rsid w:val="007F73AC"/>
    <w:rsid w:val="007F76B4"/>
    <w:rsid w:val="007F7B38"/>
    <w:rsid w:val="008004BB"/>
    <w:rsid w:val="00802A8E"/>
    <w:rsid w:val="008040EB"/>
    <w:rsid w:val="00805024"/>
    <w:rsid w:val="0080619E"/>
    <w:rsid w:val="00806A9D"/>
    <w:rsid w:val="00806C00"/>
    <w:rsid w:val="00807016"/>
    <w:rsid w:val="00812638"/>
    <w:rsid w:val="00812DC3"/>
    <w:rsid w:val="0081364C"/>
    <w:rsid w:val="0081412D"/>
    <w:rsid w:val="00815093"/>
    <w:rsid w:val="008156C7"/>
    <w:rsid w:val="00815716"/>
    <w:rsid w:val="00816673"/>
    <w:rsid w:val="008173E3"/>
    <w:rsid w:val="00817C40"/>
    <w:rsid w:val="008200FD"/>
    <w:rsid w:val="0082015A"/>
    <w:rsid w:val="00820287"/>
    <w:rsid w:val="00820BFD"/>
    <w:rsid w:val="00822215"/>
    <w:rsid w:val="0082267B"/>
    <w:rsid w:val="00823341"/>
    <w:rsid w:val="008240EB"/>
    <w:rsid w:val="00827EFB"/>
    <w:rsid w:val="00827F7E"/>
    <w:rsid w:val="00827F96"/>
    <w:rsid w:val="008300D8"/>
    <w:rsid w:val="0083124A"/>
    <w:rsid w:val="00831445"/>
    <w:rsid w:val="008319D3"/>
    <w:rsid w:val="00832ADE"/>
    <w:rsid w:val="00832D40"/>
    <w:rsid w:val="00833F44"/>
    <w:rsid w:val="00834026"/>
    <w:rsid w:val="00834BC3"/>
    <w:rsid w:val="00835327"/>
    <w:rsid w:val="008354E3"/>
    <w:rsid w:val="008361BC"/>
    <w:rsid w:val="008371CD"/>
    <w:rsid w:val="00837664"/>
    <w:rsid w:val="00840187"/>
    <w:rsid w:val="008401AF"/>
    <w:rsid w:val="0084023E"/>
    <w:rsid w:val="00841007"/>
    <w:rsid w:val="008410A6"/>
    <w:rsid w:val="00841D99"/>
    <w:rsid w:val="00844949"/>
    <w:rsid w:val="008457BD"/>
    <w:rsid w:val="008458CB"/>
    <w:rsid w:val="00845C17"/>
    <w:rsid w:val="00846EC4"/>
    <w:rsid w:val="0084760B"/>
    <w:rsid w:val="00853B26"/>
    <w:rsid w:val="00853DD9"/>
    <w:rsid w:val="00854520"/>
    <w:rsid w:val="00855575"/>
    <w:rsid w:val="00855E54"/>
    <w:rsid w:val="0085621B"/>
    <w:rsid w:val="00856428"/>
    <w:rsid w:val="00856D96"/>
    <w:rsid w:val="00860442"/>
    <w:rsid w:val="00860778"/>
    <w:rsid w:val="00860C84"/>
    <w:rsid w:val="00861E52"/>
    <w:rsid w:val="0086272A"/>
    <w:rsid w:val="00863AB9"/>
    <w:rsid w:val="0086462B"/>
    <w:rsid w:val="00864BF4"/>
    <w:rsid w:val="00864F15"/>
    <w:rsid w:val="00866648"/>
    <w:rsid w:val="0086773D"/>
    <w:rsid w:val="00867971"/>
    <w:rsid w:val="00871543"/>
    <w:rsid w:val="0087243C"/>
    <w:rsid w:val="0087287F"/>
    <w:rsid w:val="00874732"/>
    <w:rsid w:val="00874A7D"/>
    <w:rsid w:val="00874AE0"/>
    <w:rsid w:val="008762A3"/>
    <w:rsid w:val="008762CB"/>
    <w:rsid w:val="00877DC0"/>
    <w:rsid w:val="0088024C"/>
    <w:rsid w:val="00881319"/>
    <w:rsid w:val="00881B32"/>
    <w:rsid w:val="0088240E"/>
    <w:rsid w:val="008837AD"/>
    <w:rsid w:val="00884190"/>
    <w:rsid w:val="0088550C"/>
    <w:rsid w:val="0088617F"/>
    <w:rsid w:val="00886A8C"/>
    <w:rsid w:val="00890C81"/>
    <w:rsid w:val="00890D2A"/>
    <w:rsid w:val="00891003"/>
    <w:rsid w:val="008923B8"/>
    <w:rsid w:val="00892BBF"/>
    <w:rsid w:val="00893169"/>
    <w:rsid w:val="008951F5"/>
    <w:rsid w:val="0089776D"/>
    <w:rsid w:val="00897AF2"/>
    <w:rsid w:val="008A0F6D"/>
    <w:rsid w:val="008A1175"/>
    <w:rsid w:val="008A20EC"/>
    <w:rsid w:val="008A427B"/>
    <w:rsid w:val="008A4B20"/>
    <w:rsid w:val="008A56BC"/>
    <w:rsid w:val="008A63D1"/>
    <w:rsid w:val="008A7328"/>
    <w:rsid w:val="008B07D2"/>
    <w:rsid w:val="008B13AB"/>
    <w:rsid w:val="008B1B10"/>
    <w:rsid w:val="008B2B92"/>
    <w:rsid w:val="008B335F"/>
    <w:rsid w:val="008B4148"/>
    <w:rsid w:val="008B5155"/>
    <w:rsid w:val="008B6619"/>
    <w:rsid w:val="008B6F9F"/>
    <w:rsid w:val="008B7DF3"/>
    <w:rsid w:val="008C014C"/>
    <w:rsid w:val="008C0F6F"/>
    <w:rsid w:val="008C103A"/>
    <w:rsid w:val="008C1B58"/>
    <w:rsid w:val="008C34DB"/>
    <w:rsid w:val="008C3BF2"/>
    <w:rsid w:val="008C7843"/>
    <w:rsid w:val="008C7C16"/>
    <w:rsid w:val="008C7DB7"/>
    <w:rsid w:val="008C7F4E"/>
    <w:rsid w:val="008D1854"/>
    <w:rsid w:val="008D3338"/>
    <w:rsid w:val="008D3D35"/>
    <w:rsid w:val="008D44F2"/>
    <w:rsid w:val="008D4AA8"/>
    <w:rsid w:val="008D51B3"/>
    <w:rsid w:val="008D5462"/>
    <w:rsid w:val="008D570B"/>
    <w:rsid w:val="008D60C0"/>
    <w:rsid w:val="008D71B0"/>
    <w:rsid w:val="008E1B9E"/>
    <w:rsid w:val="008E2661"/>
    <w:rsid w:val="008E27A1"/>
    <w:rsid w:val="008E4703"/>
    <w:rsid w:val="008E56CC"/>
    <w:rsid w:val="008E5BBF"/>
    <w:rsid w:val="008E5F12"/>
    <w:rsid w:val="008E66B0"/>
    <w:rsid w:val="008E6AD1"/>
    <w:rsid w:val="008E7368"/>
    <w:rsid w:val="008F04E7"/>
    <w:rsid w:val="008F15E3"/>
    <w:rsid w:val="008F1A01"/>
    <w:rsid w:val="008F1BD7"/>
    <w:rsid w:val="008F1C6C"/>
    <w:rsid w:val="008F1CB5"/>
    <w:rsid w:val="008F1E6A"/>
    <w:rsid w:val="008F1E79"/>
    <w:rsid w:val="008F2D18"/>
    <w:rsid w:val="008F30BD"/>
    <w:rsid w:val="008F3C23"/>
    <w:rsid w:val="008F3D87"/>
    <w:rsid w:val="008F4783"/>
    <w:rsid w:val="008F48B6"/>
    <w:rsid w:val="008F6508"/>
    <w:rsid w:val="008F6A2A"/>
    <w:rsid w:val="008F6CB6"/>
    <w:rsid w:val="008F7486"/>
    <w:rsid w:val="008F7A6C"/>
    <w:rsid w:val="008F7D6E"/>
    <w:rsid w:val="008F7EC6"/>
    <w:rsid w:val="0090106E"/>
    <w:rsid w:val="00905C37"/>
    <w:rsid w:val="009062CB"/>
    <w:rsid w:val="00906A4A"/>
    <w:rsid w:val="00907503"/>
    <w:rsid w:val="00907902"/>
    <w:rsid w:val="009108AE"/>
    <w:rsid w:val="00910F0F"/>
    <w:rsid w:val="00911870"/>
    <w:rsid w:val="00911C3A"/>
    <w:rsid w:val="0091730E"/>
    <w:rsid w:val="0092017E"/>
    <w:rsid w:val="00920435"/>
    <w:rsid w:val="00920C6C"/>
    <w:rsid w:val="009216F5"/>
    <w:rsid w:val="009220DA"/>
    <w:rsid w:val="00922CB0"/>
    <w:rsid w:val="0092565E"/>
    <w:rsid w:val="009271FC"/>
    <w:rsid w:val="00927D07"/>
    <w:rsid w:val="00927DFA"/>
    <w:rsid w:val="009304F0"/>
    <w:rsid w:val="00931240"/>
    <w:rsid w:val="00931868"/>
    <w:rsid w:val="00931B72"/>
    <w:rsid w:val="00932616"/>
    <w:rsid w:val="00932F08"/>
    <w:rsid w:val="00933644"/>
    <w:rsid w:val="0093464F"/>
    <w:rsid w:val="009348C8"/>
    <w:rsid w:val="00934F0F"/>
    <w:rsid w:val="00935CBE"/>
    <w:rsid w:val="009368A6"/>
    <w:rsid w:val="00937376"/>
    <w:rsid w:val="009378D7"/>
    <w:rsid w:val="00941081"/>
    <w:rsid w:val="0094193F"/>
    <w:rsid w:val="00942666"/>
    <w:rsid w:val="0094397A"/>
    <w:rsid w:val="00944853"/>
    <w:rsid w:val="009460BC"/>
    <w:rsid w:val="0094678C"/>
    <w:rsid w:val="009479F4"/>
    <w:rsid w:val="009509FD"/>
    <w:rsid w:val="00951139"/>
    <w:rsid w:val="0095155E"/>
    <w:rsid w:val="00951A7B"/>
    <w:rsid w:val="00952172"/>
    <w:rsid w:val="00953AE4"/>
    <w:rsid w:val="00953D44"/>
    <w:rsid w:val="00954D51"/>
    <w:rsid w:val="00955172"/>
    <w:rsid w:val="00955215"/>
    <w:rsid w:val="0095735E"/>
    <w:rsid w:val="00957BC5"/>
    <w:rsid w:val="00961904"/>
    <w:rsid w:val="00961AC4"/>
    <w:rsid w:val="00961B37"/>
    <w:rsid w:val="00962F61"/>
    <w:rsid w:val="009630BB"/>
    <w:rsid w:val="009631A6"/>
    <w:rsid w:val="00963BF0"/>
    <w:rsid w:val="00964211"/>
    <w:rsid w:val="009644F8"/>
    <w:rsid w:val="009646B1"/>
    <w:rsid w:val="00964899"/>
    <w:rsid w:val="00964BF9"/>
    <w:rsid w:val="0096529C"/>
    <w:rsid w:val="009659D7"/>
    <w:rsid w:val="009678C1"/>
    <w:rsid w:val="00967D00"/>
    <w:rsid w:val="0097098B"/>
    <w:rsid w:val="0097126E"/>
    <w:rsid w:val="0097127C"/>
    <w:rsid w:val="00971F5A"/>
    <w:rsid w:val="009731D4"/>
    <w:rsid w:val="00973998"/>
    <w:rsid w:val="00973A9F"/>
    <w:rsid w:val="0097551A"/>
    <w:rsid w:val="00975AAF"/>
    <w:rsid w:val="0097621A"/>
    <w:rsid w:val="009765A1"/>
    <w:rsid w:val="00976EC7"/>
    <w:rsid w:val="00977653"/>
    <w:rsid w:val="009810C7"/>
    <w:rsid w:val="00981239"/>
    <w:rsid w:val="00983575"/>
    <w:rsid w:val="00985BD8"/>
    <w:rsid w:val="00985C37"/>
    <w:rsid w:val="009870DF"/>
    <w:rsid w:val="0098794B"/>
    <w:rsid w:val="0099075D"/>
    <w:rsid w:val="00990A87"/>
    <w:rsid w:val="00991005"/>
    <w:rsid w:val="00991FFD"/>
    <w:rsid w:val="009923BE"/>
    <w:rsid w:val="00992C37"/>
    <w:rsid w:val="00992CAB"/>
    <w:rsid w:val="00993F6E"/>
    <w:rsid w:val="00994809"/>
    <w:rsid w:val="00994EDF"/>
    <w:rsid w:val="0099529D"/>
    <w:rsid w:val="0099537E"/>
    <w:rsid w:val="00996B79"/>
    <w:rsid w:val="00996E01"/>
    <w:rsid w:val="0099736D"/>
    <w:rsid w:val="009978FD"/>
    <w:rsid w:val="00997990"/>
    <w:rsid w:val="009A01CE"/>
    <w:rsid w:val="009A14B2"/>
    <w:rsid w:val="009A15EC"/>
    <w:rsid w:val="009A308F"/>
    <w:rsid w:val="009A4780"/>
    <w:rsid w:val="009A48A2"/>
    <w:rsid w:val="009A58AE"/>
    <w:rsid w:val="009A5D8F"/>
    <w:rsid w:val="009A66A1"/>
    <w:rsid w:val="009A71CF"/>
    <w:rsid w:val="009A779F"/>
    <w:rsid w:val="009B10C4"/>
    <w:rsid w:val="009B2011"/>
    <w:rsid w:val="009B2C3A"/>
    <w:rsid w:val="009B2EA0"/>
    <w:rsid w:val="009B303E"/>
    <w:rsid w:val="009B3711"/>
    <w:rsid w:val="009B39EE"/>
    <w:rsid w:val="009B47F2"/>
    <w:rsid w:val="009B4C87"/>
    <w:rsid w:val="009B5135"/>
    <w:rsid w:val="009B5614"/>
    <w:rsid w:val="009B5C16"/>
    <w:rsid w:val="009B6087"/>
    <w:rsid w:val="009B610D"/>
    <w:rsid w:val="009C0470"/>
    <w:rsid w:val="009C0E1A"/>
    <w:rsid w:val="009C1F51"/>
    <w:rsid w:val="009C239B"/>
    <w:rsid w:val="009C2887"/>
    <w:rsid w:val="009C34CB"/>
    <w:rsid w:val="009C37BE"/>
    <w:rsid w:val="009C4AC2"/>
    <w:rsid w:val="009C5366"/>
    <w:rsid w:val="009C56D5"/>
    <w:rsid w:val="009C5C13"/>
    <w:rsid w:val="009C67B3"/>
    <w:rsid w:val="009C770C"/>
    <w:rsid w:val="009C7CB6"/>
    <w:rsid w:val="009C7D36"/>
    <w:rsid w:val="009D02D0"/>
    <w:rsid w:val="009D0D89"/>
    <w:rsid w:val="009D144B"/>
    <w:rsid w:val="009D1838"/>
    <w:rsid w:val="009D18F8"/>
    <w:rsid w:val="009D23B7"/>
    <w:rsid w:val="009D3ADA"/>
    <w:rsid w:val="009D4156"/>
    <w:rsid w:val="009D44E7"/>
    <w:rsid w:val="009D494D"/>
    <w:rsid w:val="009D4B42"/>
    <w:rsid w:val="009D4DA3"/>
    <w:rsid w:val="009D52A2"/>
    <w:rsid w:val="009D63C1"/>
    <w:rsid w:val="009D658F"/>
    <w:rsid w:val="009D6631"/>
    <w:rsid w:val="009D7FFB"/>
    <w:rsid w:val="009E0A34"/>
    <w:rsid w:val="009E15AB"/>
    <w:rsid w:val="009E29F3"/>
    <w:rsid w:val="009E37AD"/>
    <w:rsid w:val="009E3E2F"/>
    <w:rsid w:val="009E46EE"/>
    <w:rsid w:val="009E4E9A"/>
    <w:rsid w:val="009E5076"/>
    <w:rsid w:val="009E5FAA"/>
    <w:rsid w:val="009E6AB1"/>
    <w:rsid w:val="009E6B6E"/>
    <w:rsid w:val="009E7634"/>
    <w:rsid w:val="009E7D60"/>
    <w:rsid w:val="009F0AAE"/>
    <w:rsid w:val="009F0E06"/>
    <w:rsid w:val="009F1118"/>
    <w:rsid w:val="009F1B2B"/>
    <w:rsid w:val="009F1F3B"/>
    <w:rsid w:val="009F2077"/>
    <w:rsid w:val="009F357E"/>
    <w:rsid w:val="009F3A00"/>
    <w:rsid w:val="009F48D9"/>
    <w:rsid w:val="009F534F"/>
    <w:rsid w:val="009F56D4"/>
    <w:rsid w:val="009F6E1B"/>
    <w:rsid w:val="00A00785"/>
    <w:rsid w:val="00A010B9"/>
    <w:rsid w:val="00A0139A"/>
    <w:rsid w:val="00A01B6B"/>
    <w:rsid w:val="00A02920"/>
    <w:rsid w:val="00A02A44"/>
    <w:rsid w:val="00A02A82"/>
    <w:rsid w:val="00A03542"/>
    <w:rsid w:val="00A04473"/>
    <w:rsid w:val="00A046D9"/>
    <w:rsid w:val="00A05E29"/>
    <w:rsid w:val="00A06763"/>
    <w:rsid w:val="00A07C6D"/>
    <w:rsid w:val="00A10144"/>
    <w:rsid w:val="00A105BB"/>
    <w:rsid w:val="00A10FBA"/>
    <w:rsid w:val="00A11D67"/>
    <w:rsid w:val="00A1212D"/>
    <w:rsid w:val="00A12905"/>
    <w:rsid w:val="00A12A48"/>
    <w:rsid w:val="00A12AD6"/>
    <w:rsid w:val="00A130B1"/>
    <w:rsid w:val="00A13E24"/>
    <w:rsid w:val="00A148F7"/>
    <w:rsid w:val="00A20025"/>
    <w:rsid w:val="00A20182"/>
    <w:rsid w:val="00A2328E"/>
    <w:rsid w:val="00A23F03"/>
    <w:rsid w:val="00A24C1F"/>
    <w:rsid w:val="00A25039"/>
    <w:rsid w:val="00A25CAA"/>
    <w:rsid w:val="00A269A8"/>
    <w:rsid w:val="00A26B44"/>
    <w:rsid w:val="00A274E2"/>
    <w:rsid w:val="00A30810"/>
    <w:rsid w:val="00A30B72"/>
    <w:rsid w:val="00A32DFA"/>
    <w:rsid w:val="00A340DA"/>
    <w:rsid w:val="00A34960"/>
    <w:rsid w:val="00A35298"/>
    <w:rsid w:val="00A37C9F"/>
    <w:rsid w:val="00A4000B"/>
    <w:rsid w:val="00A40B36"/>
    <w:rsid w:val="00A40C39"/>
    <w:rsid w:val="00A41250"/>
    <w:rsid w:val="00A41860"/>
    <w:rsid w:val="00A41D4D"/>
    <w:rsid w:val="00A433C9"/>
    <w:rsid w:val="00A43CD6"/>
    <w:rsid w:val="00A452B4"/>
    <w:rsid w:val="00A45A09"/>
    <w:rsid w:val="00A45B5C"/>
    <w:rsid w:val="00A465F4"/>
    <w:rsid w:val="00A46C90"/>
    <w:rsid w:val="00A47DEC"/>
    <w:rsid w:val="00A50D76"/>
    <w:rsid w:val="00A51CBF"/>
    <w:rsid w:val="00A524A2"/>
    <w:rsid w:val="00A53975"/>
    <w:rsid w:val="00A5398C"/>
    <w:rsid w:val="00A53DF8"/>
    <w:rsid w:val="00A55ABD"/>
    <w:rsid w:val="00A57710"/>
    <w:rsid w:val="00A57D73"/>
    <w:rsid w:val="00A60078"/>
    <w:rsid w:val="00A61084"/>
    <w:rsid w:val="00A61BC5"/>
    <w:rsid w:val="00A623C4"/>
    <w:rsid w:val="00A626BE"/>
    <w:rsid w:val="00A62D4E"/>
    <w:rsid w:val="00A6305F"/>
    <w:rsid w:val="00A6306D"/>
    <w:rsid w:val="00A632E5"/>
    <w:rsid w:val="00A63B15"/>
    <w:rsid w:val="00A63B17"/>
    <w:rsid w:val="00A643B7"/>
    <w:rsid w:val="00A6550B"/>
    <w:rsid w:val="00A67BCF"/>
    <w:rsid w:val="00A701CB"/>
    <w:rsid w:val="00A70588"/>
    <w:rsid w:val="00A71F81"/>
    <w:rsid w:val="00A72B06"/>
    <w:rsid w:val="00A72C31"/>
    <w:rsid w:val="00A73156"/>
    <w:rsid w:val="00A7360C"/>
    <w:rsid w:val="00A73AC6"/>
    <w:rsid w:val="00A74B59"/>
    <w:rsid w:val="00A752B9"/>
    <w:rsid w:val="00A7538E"/>
    <w:rsid w:val="00A757C9"/>
    <w:rsid w:val="00A7648B"/>
    <w:rsid w:val="00A76D76"/>
    <w:rsid w:val="00A77A40"/>
    <w:rsid w:val="00A77D58"/>
    <w:rsid w:val="00A811A6"/>
    <w:rsid w:val="00A813B8"/>
    <w:rsid w:val="00A81836"/>
    <w:rsid w:val="00A81A8A"/>
    <w:rsid w:val="00A82700"/>
    <w:rsid w:val="00A84777"/>
    <w:rsid w:val="00A84937"/>
    <w:rsid w:val="00A85151"/>
    <w:rsid w:val="00A86CF5"/>
    <w:rsid w:val="00A87109"/>
    <w:rsid w:val="00A872A0"/>
    <w:rsid w:val="00A9031E"/>
    <w:rsid w:val="00A9125F"/>
    <w:rsid w:val="00A920EF"/>
    <w:rsid w:val="00A92EF5"/>
    <w:rsid w:val="00A93D54"/>
    <w:rsid w:val="00A944F4"/>
    <w:rsid w:val="00A94AA4"/>
    <w:rsid w:val="00A94AED"/>
    <w:rsid w:val="00A958B2"/>
    <w:rsid w:val="00A969DE"/>
    <w:rsid w:val="00A974D6"/>
    <w:rsid w:val="00A97C03"/>
    <w:rsid w:val="00A97D50"/>
    <w:rsid w:val="00AA0C9E"/>
    <w:rsid w:val="00AA25CC"/>
    <w:rsid w:val="00AA2636"/>
    <w:rsid w:val="00AA2883"/>
    <w:rsid w:val="00AA2A3B"/>
    <w:rsid w:val="00AA3094"/>
    <w:rsid w:val="00AA38BC"/>
    <w:rsid w:val="00AA39AD"/>
    <w:rsid w:val="00AA4A9F"/>
    <w:rsid w:val="00AA5BC8"/>
    <w:rsid w:val="00AA68A5"/>
    <w:rsid w:val="00AA7F9E"/>
    <w:rsid w:val="00AB0E2E"/>
    <w:rsid w:val="00AB1221"/>
    <w:rsid w:val="00AB2352"/>
    <w:rsid w:val="00AB3F31"/>
    <w:rsid w:val="00AB7140"/>
    <w:rsid w:val="00AB733C"/>
    <w:rsid w:val="00AB7A12"/>
    <w:rsid w:val="00AC19CD"/>
    <w:rsid w:val="00AC1DA1"/>
    <w:rsid w:val="00AC2175"/>
    <w:rsid w:val="00AC29CB"/>
    <w:rsid w:val="00AC3C48"/>
    <w:rsid w:val="00AC5265"/>
    <w:rsid w:val="00AC6BF2"/>
    <w:rsid w:val="00AC6C3D"/>
    <w:rsid w:val="00AC6C51"/>
    <w:rsid w:val="00AC76F2"/>
    <w:rsid w:val="00AD1FC5"/>
    <w:rsid w:val="00AD2743"/>
    <w:rsid w:val="00AD34E4"/>
    <w:rsid w:val="00AD4779"/>
    <w:rsid w:val="00AD60DA"/>
    <w:rsid w:val="00AD67BF"/>
    <w:rsid w:val="00AD68F5"/>
    <w:rsid w:val="00AD6E5D"/>
    <w:rsid w:val="00AD78E2"/>
    <w:rsid w:val="00AE078C"/>
    <w:rsid w:val="00AE1670"/>
    <w:rsid w:val="00AE21BB"/>
    <w:rsid w:val="00AE26D4"/>
    <w:rsid w:val="00AE2D21"/>
    <w:rsid w:val="00AE30BD"/>
    <w:rsid w:val="00AE3722"/>
    <w:rsid w:val="00AE4515"/>
    <w:rsid w:val="00AE451F"/>
    <w:rsid w:val="00AE47A6"/>
    <w:rsid w:val="00AE5106"/>
    <w:rsid w:val="00AE5287"/>
    <w:rsid w:val="00AE5E5C"/>
    <w:rsid w:val="00AE5F58"/>
    <w:rsid w:val="00AE64D6"/>
    <w:rsid w:val="00AF1F4B"/>
    <w:rsid w:val="00AF2DF8"/>
    <w:rsid w:val="00AF3107"/>
    <w:rsid w:val="00AF3D30"/>
    <w:rsid w:val="00AF3E4B"/>
    <w:rsid w:val="00AF41B1"/>
    <w:rsid w:val="00AF491D"/>
    <w:rsid w:val="00AF69EE"/>
    <w:rsid w:val="00AF6BB5"/>
    <w:rsid w:val="00AF7137"/>
    <w:rsid w:val="00B00CDA"/>
    <w:rsid w:val="00B01581"/>
    <w:rsid w:val="00B017A1"/>
    <w:rsid w:val="00B03462"/>
    <w:rsid w:val="00B03979"/>
    <w:rsid w:val="00B03DFD"/>
    <w:rsid w:val="00B042AE"/>
    <w:rsid w:val="00B0463B"/>
    <w:rsid w:val="00B05DF3"/>
    <w:rsid w:val="00B06482"/>
    <w:rsid w:val="00B068A6"/>
    <w:rsid w:val="00B0698E"/>
    <w:rsid w:val="00B102DD"/>
    <w:rsid w:val="00B118D1"/>
    <w:rsid w:val="00B122A9"/>
    <w:rsid w:val="00B123FB"/>
    <w:rsid w:val="00B1329E"/>
    <w:rsid w:val="00B14472"/>
    <w:rsid w:val="00B144DA"/>
    <w:rsid w:val="00B145AC"/>
    <w:rsid w:val="00B14BC5"/>
    <w:rsid w:val="00B153F4"/>
    <w:rsid w:val="00B16882"/>
    <w:rsid w:val="00B1698E"/>
    <w:rsid w:val="00B17B4F"/>
    <w:rsid w:val="00B20434"/>
    <w:rsid w:val="00B20C61"/>
    <w:rsid w:val="00B2103B"/>
    <w:rsid w:val="00B221BB"/>
    <w:rsid w:val="00B22444"/>
    <w:rsid w:val="00B2315E"/>
    <w:rsid w:val="00B23250"/>
    <w:rsid w:val="00B23556"/>
    <w:rsid w:val="00B23622"/>
    <w:rsid w:val="00B239B6"/>
    <w:rsid w:val="00B23CAB"/>
    <w:rsid w:val="00B2437C"/>
    <w:rsid w:val="00B243A2"/>
    <w:rsid w:val="00B24460"/>
    <w:rsid w:val="00B245CF"/>
    <w:rsid w:val="00B24AE1"/>
    <w:rsid w:val="00B259F5"/>
    <w:rsid w:val="00B2722C"/>
    <w:rsid w:val="00B27C43"/>
    <w:rsid w:val="00B32E51"/>
    <w:rsid w:val="00B35221"/>
    <w:rsid w:val="00B352D5"/>
    <w:rsid w:val="00B3553C"/>
    <w:rsid w:val="00B35952"/>
    <w:rsid w:val="00B37145"/>
    <w:rsid w:val="00B3768E"/>
    <w:rsid w:val="00B37B5B"/>
    <w:rsid w:val="00B418F7"/>
    <w:rsid w:val="00B42057"/>
    <w:rsid w:val="00B4237C"/>
    <w:rsid w:val="00B424BE"/>
    <w:rsid w:val="00B42A0A"/>
    <w:rsid w:val="00B43FBE"/>
    <w:rsid w:val="00B45473"/>
    <w:rsid w:val="00B45F6B"/>
    <w:rsid w:val="00B463A6"/>
    <w:rsid w:val="00B46D48"/>
    <w:rsid w:val="00B51129"/>
    <w:rsid w:val="00B51BB0"/>
    <w:rsid w:val="00B52098"/>
    <w:rsid w:val="00B523A8"/>
    <w:rsid w:val="00B524A7"/>
    <w:rsid w:val="00B52B04"/>
    <w:rsid w:val="00B532DB"/>
    <w:rsid w:val="00B5389B"/>
    <w:rsid w:val="00B545E2"/>
    <w:rsid w:val="00B55504"/>
    <w:rsid w:val="00B556DF"/>
    <w:rsid w:val="00B55EE2"/>
    <w:rsid w:val="00B56CEC"/>
    <w:rsid w:val="00B5723C"/>
    <w:rsid w:val="00B57993"/>
    <w:rsid w:val="00B57F88"/>
    <w:rsid w:val="00B60E21"/>
    <w:rsid w:val="00B614A4"/>
    <w:rsid w:val="00B62677"/>
    <w:rsid w:val="00B62D36"/>
    <w:rsid w:val="00B63203"/>
    <w:rsid w:val="00B653B1"/>
    <w:rsid w:val="00B66D50"/>
    <w:rsid w:val="00B66E08"/>
    <w:rsid w:val="00B67794"/>
    <w:rsid w:val="00B70780"/>
    <w:rsid w:val="00B71ED5"/>
    <w:rsid w:val="00B72392"/>
    <w:rsid w:val="00B7394A"/>
    <w:rsid w:val="00B73BFB"/>
    <w:rsid w:val="00B745BE"/>
    <w:rsid w:val="00B7477A"/>
    <w:rsid w:val="00B74AF4"/>
    <w:rsid w:val="00B7546B"/>
    <w:rsid w:val="00B75FC4"/>
    <w:rsid w:val="00B76F2A"/>
    <w:rsid w:val="00B77886"/>
    <w:rsid w:val="00B779A3"/>
    <w:rsid w:val="00B80519"/>
    <w:rsid w:val="00B80D65"/>
    <w:rsid w:val="00B814CD"/>
    <w:rsid w:val="00B81719"/>
    <w:rsid w:val="00B8202C"/>
    <w:rsid w:val="00B82783"/>
    <w:rsid w:val="00B83AAA"/>
    <w:rsid w:val="00B840ED"/>
    <w:rsid w:val="00B847C6"/>
    <w:rsid w:val="00B84B9A"/>
    <w:rsid w:val="00B85471"/>
    <w:rsid w:val="00B85784"/>
    <w:rsid w:val="00B86516"/>
    <w:rsid w:val="00B86776"/>
    <w:rsid w:val="00B86CBB"/>
    <w:rsid w:val="00B876C5"/>
    <w:rsid w:val="00B878EB"/>
    <w:rsid w:val="00B87F89"/>
    <w:rsid w:val="00B90A21"/>
    <w:rsid w:val="00B90E34"/>
    <w:rsid w:val="00B91E49"/>
    <w:rsid w:val="00B94156"/>
    <w:rsid w:val="00B955B1"/>
    <w:rsid w:val="00B95724"/>
    <w:rsid w:val="00B97456"/>
    <w:rsid w:val="00BA2930"/>
    <w:rsid w:val="00BA3350"/>
    <w:rsid w:val="00BA3E06"/>
    <w:rsid w:val="00BA4038"/>
    <w:rsid w:val="00BA407E"/>
    <w:rsid w:val="00BA50CB"/>
    <w:rsid w:val="00BA5711"/>
    <w:rsid w:val="00BA58AA"/>
    <w:rsid w:val="00BA5BF7"/>
    <w:rsid w:val="00BA5CA0"/>
    <w:rsid w:val="00BA77A4"/>
    <w:rsid w:val="00BA7D93"/>
    <w:rsid w:val="00BB0DCE"/>
    <w:rsid w:val="00BB0F5B"/>
    <w:rsid w:val="00BB1060"/>
    <w:rsid w:val="00BB16D6"/>
    <w:rsid w:val="00BB20F8"/>
    <w:rsid w:val="00BB31C1"/>
    <w:rsid w:val="00BB3502"/>
    <w:rsid w:val="00BB36EC"/>
    <w:rsid w:val="00BB42CB"/>
    <w:rsid w:val="00BB482C"/>
    <w:rsid w:val="00BB550F"/>
    <w:rsid w:val="00BB56F4"/>
    <w:rsid w:val="00BB6424"/>
    <w:rsid w:val="00BB6449"/>
    <w:rsid w:val="00BB6899"/>
    <w:rsid w:val="00BB7109"/>
    <w:rsid w:val="00BB7250"/>
    <w:rsid w:val="00BB7636"/>
    <w:rsid w:val="00BB772D"/>
    <w:rsid w:val="00BC0F3E"/>
    <w:rsid w:val="00BC1999"/>
    <w:rsid w:val="00BC1CF7"/>
    <w:rsid w:val="00BC1EB1"/>
    <w:rsid w:val="00BC2194"/>
    <w:rsid w:val="00BC2CC3"/>
    <w:rsid w:val="00BC3A85"/>
    <w:rsid w:val="00BC5A19"/>
    <w:rsid w:val="00BC5E42"/>
    <w:rsid w:val="00BC6262"/>
    <w:rsid w:val="00BC6585"/>
    <w:rsid w:val="00BD0426"/>
    <w:rsid w:val="00BD07B9"/>
    <w:rsid w:val="00BD0FD7"/>
    <w:rsid w:val="00BD2964"/>
    <w:rsid w:val="00BD40A9"/>
    <w:rsid w:val="00BD4647"/>
    <w:rsid w:val="00BD4FEC"/>
    <w:rsid w:val="00BD6248"/>
    <w:rsid w:val="00BD68CD"/>
    <w:rsid w:val="00BD6C2F"/>
    <w:rsid w:val="00BD6F9D"/>
    <w:rsid w:val="00BD78DC"/>
    <w:rsid w:val="00BD7A54"/>
    <w:rsid w:val="00BE30EE"/>
    <w:rsid w:val="00BE327B"/>
    <w:rsid w:val="00BE3506"/>
    <w:rsid w:val="00BE3935"/>
    <w:rsid w:val="00BE394C"/>
    <w:rsid w:val="00BE3E3F"/>
    <w:rsid w:val="00BE477F"/>
    <w:rsid w:val="00BE6AA0"/>
    <w:rsid w:val="00BE6C3E"/>
    <w:rsid w:val="00BE7B58"/>
    <w:rsid w:val="00BF05D0"/>
    <w:rsid w:val="00BF0F9D"/>
    <w:rsid w:val="00BF1210"/>
    <w:rsid w:val="00BF26DB"/>
    <w:rsid w:val="00BF2BB7"/>
    <w:rsid w:val="00BF359B"/>
    <w:rsid w:val="00BF3786"/>
    <w:rsid w:val="00BF422C"/>
    <w:rsid w:val="00BF49BC"/>
    <w:rsid w:val="00BF70DE"/>
    <w:rsid w:val="00BF73DF"/>
    <w:rsid w:val="00BF7EB9"/>
    <w:rsid w:val="00C00B35"/>
    <w:rsid w:val="00C00E52"/>
    <w:rsid w:val="00C011DA"/>
    <w:rsid w:val="00C01664"/>
    <w:rsid w:val="00C019BF"/>
    <w:rsid w:val="00C01A75"/>
    <w:rsid w:val="00C027D6"/>
    <w:rsid w:val="00C03458"/>
    <w:rsid w:val="00C035C5"/>
    <w:rsid w:val="00C03C4F"/>
    <w:rsid w:val="00C04151"/>
    <w:rsid w:val="00C04C76"/>
    <w:rsid w:val="00C04C7A"/>
    <w:rsid w:val="00C06548"/>
    <w:rsid w:val="00C07512"/>
    <w:rsid w:val="00C0765E"/>
    <w:rsid w:val="00C0774D"/>
    <w:rsid w:val="00C07D9D"/>
    <w:rsid w:val="00C07FDC"/>
    <w:rsid w:val="00C105E8"/>
    <w:rsid w:val="00C1104B"/>
    <w:rsid w:val="00C112AF"/>
    <w:rsid w:val="00C1340F"/>
    <w:rsid w:val="00C13A3C"/>
    <w:rsid w:val="00C159D1"/>
    <w:rsid w:val="00C16D5B"/>
    <w:rsid w:val="00C179E8"/>
    <w:rsid w:val="00C2058F"/>
    <w:rsid w:val="00C2094A"/>
    <w:rsid w:val="00C2096A"/>
    <w:rsid w:val="00C2194B"/>
    <w:rsid w:val="00C22666"/>
    <w:rsid w:val="00C24335"/>
    <w:rsid w:val="00C2451E"/>
    <w:rsid w:val="00C2591A"/>
    <w:rsid w:val="00C25AB4"/>
    <w:rsid w:val="00C26C38"/>
    <w:rsid w:val="00C27F5D"/>
    <w:rsid w:val="00C30041"/>
    <w:rsid w:val="00C31EB7"/>
    <w:rsid w:val="00C32231"/>
    <w:rsid w:val="00C33138"/>
    <w:rsid w:val="00C34A98"/>
    <w:rsid w:val="00C34E64"/>
    <w:rsid w:val="00C364D8"/>
    <w:rsid w:val="00C374CC"/>
    <w:rsid w:val="00C401C3"/>
    <w:rsid w:val="00C40844"/>
    <w:rsid w:val="00C413B0"/>
    <w:rsid w:val="00C433F3"/>
    <w:rsid w:val="00C4440D"/>
    <w:rsid w:val="00C44CDA"/>
    <w:rsid w:val="00C454F4"/>
    <w:rsid w:val="00C468D2"/>
    <w:rsid w:val="00C47655"/>
    <w:rsid w:val="00C47676"/>
    <w:rsid w:val="00C47998"/>
    <w:rsid w:val="00C47DE0"/>
    <w:rsid w:val="00C504E9"/>
    <w:rsid w:val="00C50E37"/>
    <w:rsid w:val="00C53311"/>
    <w:rsid w:val="00C53489"/>
    <w:rsid w:val="00C540CF"/>
    <w:rsid w:val="00C5599D"/>
    <w:rsid w:val="00C55AE7"/>
    <w:rsid w:val="00C55B04"/>
    <w:rsid w:val="00C56880"/>
    <w:rsid w:val="00C60F78"/>
    <w:rsid w:val="00C61E31"/>
    <w:rsid w:val="00C62C26"/>
    <w:rsid w:val="00C62D8E"/>
    <w:rsid w:val="00C636EC"/>
    <w:rsid w:val="00C64B6C"/>
    <w:rsid w:val="00C64E1C"/>
    <w:rsid w:val="00C64EDD"/>
    <w:rsid w:val="00C66F35"/>
    <w:rsid w:val="00C678F9"/>
    <w:rsid w:val="00C7038C"/>
    <w:rsid w:val="00C710B3"/>
    <w:rsid w:val="00C7139F"/>
    <w:rsid w:val="00C71DEC"/>
    <w:rsid w:val="00C72353"/>
    <w:rsid w:val="00C73AE6"/>
    <w:rsid w:val="00C74093"/>
    <w:rsid w:val="00C75B43"/>
    <w:rsid w:val="00C76B49"/>
    <w:rsid w:val="00C77BFF"/>
    <w:rsid w:val="00C800C2"/>
    <w:rsid w:val="00C81BFF"/>
    <w:rsid w:val="00C81C5A"/>
    <w:rsid w:val="00C81F37"/>
    <w:rsid w:val="00C82135"/>
    <w:rsid w:val="00C821EE"/>
    <w:rsid w:val="00C82B51"/>
    <w:rsid w:val="00C8380E"/>
    <w:rsid w:val="00C83927"/>
    <w:rsid w:val="00C86DB8"/>
    <w:rsid w:val="00C91B01"/>
    <w:rsid w:val="00C91B7E"/>
    <w:rsid w:val="00C92D67"/>
    <w:rsid w:val="00C93493"/>
    <w:rsid w:val="00C93610"/>
    <w:rsid w:val="00C93E55"/>
    <w:rsid w:val="00C94B4D"/>
    <w:rsid w:val="00C94D18"/>
    <w:rsid w:val="00C964EF"/>
    <w:rsid w:val="00C966F5"/>
    <w:rsid w:val="00C970B3"/>
    <w:rsid w:val="00C970DC"/>
    <w:rsid w:val="00C9710F"/>
    <w:rsid w:val="00C9769A"/>
    <w:rsid w:val="00C978B8"/>
    <w:rsid w:val="00CA03BF"/>
    <w:rsid w:val="00CA0A6E"/>
    <w:rsid w:val="00CA0C00"/>
    <w:rsid w:val="00CA0EBE"/>
    <w:rsid w:val="00CA1331"/>
    <w:rsid w:val="00CA2890"/>
    <w:rsid w:val="00CA28E7"/>
    <w:rsid w:val="00CA55EF"/>
    <w:rsid w:val="00CA57AE"/>
    <w:rsid w:val="00CA5AEF"/>
    <w:rsid w:val="00CA6992"/>
    <w:rsid w:val="00CA70B4"/>
    <w:rsid w:val="00CB0229"/>
    <w:rsid w:val="00CB033F"/>
    <w:rsid w:val="00CB0A94"/>
    <w:rsid w:val="00CB2426"/>
    <w:rsid w:val="00CB2F34"/>
    <w:rsid w:val="00CB31A4"/>
    <w:rsid w:val="00CB367D"/>
    <w:rsid w:val="00CB49A9"/>
    <w:rsid w:val="00CB6AD7"/>
    <w:rsid w:val="00CB6C54"/>
    <w:rsid w:val="00CB7D38"/>
    <w:rsid w:val="00CC072D"/>
    <w:rsid w:val="00CC0CEC"/>
    <w:rsid w:val="00CC154C"/>
    <w:rsid w:val="00CC179A"/>
    <w:rsid w:val="00CC273B"/>
    <w:rsid w:val="00CC301F"/>
    <w:rsid w:val="00CC358F"/>
    <w:rsid w:val="00CC4F7A"/>
    <w:rsid w:val="00CC53E3"/>
    <w:rsid w:val="00CC5C49"/>
    <w:rsid w:val="00CC5D35"/>
    <w:rsid w:val="00CC6154"/>
    <w:rsid w:val="00CC73C2"/>
    <w:rsid w:val="00CC74AE"/>
    <w:rsid w:val="00CC76BF"/>
    <w:rsid w:val="00CD0AEC"/>
    <w:rsid w:val="00CD1B93"/>
    <w:rsid w:val="00CD1C45"/>
    <w:rsid w:val="00CD1D5B"/>
    <w:rsid w:val="00CD2117"/>
    <w:rsid w:val="00CD2C39"/>
    <w:rsid w:val="00CD3181"/>
    <w:rsid w:val="00CD3C07"/>
    <w:rsid w:val="00CD46BC"/>
    <w:rsid w:val="00CD5646"/>
    <w:rsid w:val="00CD6279"/>
    <w:rsid w:val="00CD632E"/>
    <w:rsid w:val="00CD6AF9"/>
    <w:rsid w:val="00CD75DF"/>
    <w:rsid w:val="00CD7AD3"/>
    <w:rsid w:val="00CD7FC9"/>
    <w:rsid w:val="00CE05A6"/>
    <w:rsid w:val="00CE06F7"/>
    <w:rsid w:val="00CE0C4B"/>
    <w:rsid w:val="00CE1075"/>
    <w:rsid w:val="00CE1AE2"/>
    <w:rsid w:val="00CE1D39"/>
    <w:rsid w:val="00CE1EFF"/>
    <w:rsid w:val="00CE1F10"/>
    <w:rsid w:val="00CE20C4"/>
    <w:rsid w:val="00CE244E"/>
    <w:rsid w:val="00CE34E7"/>
    <w:rsid w:val="00CE3926"/>
    <w:rsid w:val="00CE3D5D"/>
    <w:rsid w:val="00CE4386"/>
    <w:rsid w:val="00CE4A52"/>
    <w:rsid w:val="00CE4EAB"/>
    <w:rsid w:val="00CE4EAC"/>
    <w:rsid w:val="00CE523D"/>
    <w:rsid w:val="00CE6423"/>
    <w:rsid w:val="00CE6A72"/>
    <w:rsid w:val="00CE7335"/>
    <w:rsid w:val="00CF0709"/>
    <w:rsid w:val="00CF0784"/>
    <w:rsid w:val="00CF26E1"/>
    <w:rsid w:val="00CF2D95"/>
    <w:rsid w:val="00CF2E1A"/>
    <w:rsid w:val="00CF3135"/>
    <w:rsid w:val="00CF3554"/>
    <w:rsid w:val="00CF552D"/>
    <w:rsid w:val="00CF6438"/>
    <w:rsid w:val="00CF7AAD"/>
    <w:rsid w:val="00D0003D"/>
    <w:rsid w:val="00D040FE"/>
    <w:rsid w:val="00D04F77"/>
    <w:rsid w:val="00D05764"/>
    <w:rsid w:val="00D0715F"/>
    <w:rsid w:val="00D104E5"/>
    <w:rsid w:val="00D11400"/>
    <w:rsid w:val="00D1180A"/>
    <w:rsid w:val="00D11944"/>
    <w:rsid w:val="00D11D1C"/>
    <w:rsid w:val="00D11F6C"/>
    <w:rsid w:val="00D12234"/>
    <w:rsid w:val="00D13E4F"/>
    <w:rsid w:val="00D141CE"/>
    <w:rsid w:val="00D146C1"/>
    <w:rsid w:val="00D15E40"/>
    <w:rsid w:val="00D169AE"/>
    <w:rsid w:val="00D16F75"/>
    <w:rsid w:val="00D17336"/>
    <w:rsid w:val="00D20212"/>
    <w:rsid w:val="00D21028"/>
    <w:rsid w:val="00D22343"/>
    <w:rsid w:val="00D22839"/>
    <w:rsid w:val="00D238F8"/>
    <w:rsid w:val="00D240C1"/>
    <w:rsid w:val="00D24E58"/>
    <w:rsid w:val="00D25426"/>
    <w:rsid w:val="00D25B37"/>
    <w:rsid w:val="00D26206"/>
    <w:rsid w:val="00D278AA"/>
    <w:rsid w:val="00D27DA9"/>
    <w:rsid w:val="00D3043E"/>
    <w:rsid w:val="00D30D67"/>
    <w:rsid w:val="00D3258C"/>
    <w:rsid w:val="00D32668"/>
    <w:rsid w:val="00D329A7"/>
    <w:rsid w:val="00D32AE7"/>
    <w:rsid w:val="00D332EA"/>
    <w:rsid w:val="00D34F60"/>
    <w:rsid w:val="00D35AB7"/>
    <w:rsid w:val="00D35C3D"/>
    <w:rsid w:val="00D36D16"/>
    <w:rsid w:val="00D37A72"/>
    <w:rsid w:val="00D37C78"/>
    <w:rsid w:val="00D40D91"/>
    <w:rsid w:val="00D4289E"/>
    <w:rsid w:val="00D43500"/>
    <w:rsid w:val="00D43552"/>
    <w:rsid w:val="00D43AF4"/>
    <w:rsid w:val="00D445ED"/>
    <w:rsid w:val="00D448DD"/>
    <w:rsid w:val="00D458EE"/>
    <w:rsid w:val="00D45F70"/>
    <w:rsid w:val="00D463AA"/>
    <w:rsid w:val="00D4672B"/>
    <w:rsid w:val="00D46C89"/>
    <w:rsid w:val="00D46D04"/>
    <w:rsid w:val="00D46E6E"/>
    <w:rsid w:val="00D47B2B"/>
    <w:rsid w:val="00D47E5C"/>
    <w:rsid w:val="00D50A0F"/>
    <w:rsid w:val="00D50C59"/>
    <w:rsid w:val="00D51241"/>
    <w:rsid w:val="00D512B7"/>
    <w:rsid w:val="00D52280"/>
    <w:rsid w:val="00D54327"/>
    <w:rsid w:val="00D554C9"/>
    <w:rsid w:val="00D561AF"/>
    <w:rsid w:val="00D57717"/>
    <w:rsid w:val="00D57F44"/>
    <w:rsid w:val="00D61911"/>
    <w:rsid w:val="00D6263E"/>
    <w:rsid w:val="00D6368B"/>
    <w:rsid w:val="00D643B6"/>
    <w:rsid w:val="00D645E7"/>
    <w:rsid w:val="00D648B4"/>
    <w:rsid w:val="00D66D5A"/>
    <w:rsid w:val="00D6775B"/>
    <w:rsid w:val="00D67E5B"/>
    <w:rsid w:val="00D7078F"/>
    <w:rsid w:val="00D708A1"/>
    <w:rsid w:val="00D738AF"/>
    <w:rsid w:val="00D744DB"/>
    <w:rsid w:val="00D74A6D"/>
    <w:rsid w:val="00D74E75"/>
    <w:rsid w:val="00D75440"/>
    <w:rsid w:val="00D75B38"/>
    <w:rsid w:val="00D75D14"/>
    <w:rsid w:val="00D75F97"/>
    <w:rsid w:val="00D76118"/>
    <w:rsid w:val="00D7685D"/>
    <w:rsid w:val="00D76B36"/>
    <w:rsid w:val="00D76E76"/>
    <w:rsid w:val="00D77BE2"/>
    <w:rsid w:val="00D802F9"/>
    <w:rsid w:val="00D80E24"/>
    <w:rsid w:val="00D82536"/>
    <w:rsid w:val="00D8357E"/>
    <w:rsid w:val="00D867AC"/>
    <w:rsid w:val="00D86FF5"/>
    <w:rsid w:val="00D872E7"/>
    <w:rsid w:val="00D872FA"/>
    <w:rsid w:val="00D87473"/>
    <w:rsid w:val="00D8782A"/>
    <w:rsid w:val="00D878D7"/>
    <w:rsid w:val="00D87A77"/>
    <w:rsid w:val="00D87BA9"/>
    <w:rsid w:val="00D92775"/>
    <w:rsid w:val="00D9294D"/>
    <w:rsid w:val="00D93D5C"/>
    <w:rsid w:val="00D9406F"/>
    <w:rsid w:val="00D95BBD"/>
    <w:rsid w:val="00D961EB"/>
    <w:rsid w:val="00D961FD"/>
    <w:rsid w:val="00DA0880"/>
    <w:rsid w:val="00DA115A"/>
    <w:rsid w:val="00DA173B"/>
    <w:rsid w:val="00DA1E0F"/>
    <w:rsid w:val="00DA5915"/>
    <w:rsid w:val="00DA5F10"/>
    <w:rsid w:val="00DA5F1A"/>
    <w:rsid w:val="00DA6311"/>
    <w:rsid w:val="00DA747B"/>
    <w:rsid w:val="00DB0828"/>
    <w:rsid w:val="00DB1AEA"/>
    <w:rsid w:val="00DB1EFC"/>
    <w:rsid w:val="00DB21F9"/>
    <w:rsid w:val="00DB3E9C"/>
    <w:rsid w:val="00DB4E52"/>
    <w:rsid w:val="00DB508A"/>
    <w:rsid w:val="00DB536C"/>
    <w:rsid w:val="00DB6748"/>
    <w:rsid w:val="00DB6B13"/>
    <w:rsid w:val="00DB7208"/>
    <w:rsid w:val="00DC1906"/>
    <w:rsid w:val="00DC1DA0"/>
    <w:rsid w:val="00DC2AFF"/>
    <w:rsid w:val="00DC2C64"/>
    <w:rsid w:val="00DC2CAA"/>
    <w:rsid w:val="00DC2FA8"/>
    <w:rsid w:val="00DC3656"/>
    <w:rsid w:val="00DC3E11"/>
    <w:rsid w:val="00DC3FFC"/>
    <w:rsid w:val="00DC5453"/>
    <w:rsid w:val="00DC5E1D"/>
    <w:rsid w:val="00DC7039"/>
    <w:rsid w:val="00DD046E"/>
    <w:rsid w:val="00DD0F8E"/>
    <w:rsid w:val="00DD3812"/>
    <w:rsid w:val="00DD3E5C"/>
    <w:rsid w:val="00DD4C1D"/>
    <w:rsid w:val="00DD667E"/>
    <w:rsid w:val="00DD686C"/>
    <w:rsid w:val="00DD68EC"/>
    <w:rsid w:val="00DD6D14"/>
    <w:rsid w:val="00DD7BA2"/>
    <w:rsid w:val="00DE11FC"/>
    <w:rsid w:val="00DE30C5"/>
    <w:rsid w:val="00DE44D3"/>
    <w:rsid w:val="00DE5A10"/>
    <w:rsid w:val="00DE5B76"/>
    <w:rsid w:val="00DE5CC0"/>
    <w:rsid w:val="00DE701A"/>
    <w:rsid w:val="00DE72AF"/>
    <w:rsid w:val="00DE7703"/>
    <w:rsid w:val="00DF03FB"/>
    <w:rsid w:val="00DF070E"/>
    <w:rsid w:val="00DF0DAB"/>
    <w:rsid w:val="00DF22B4"/>
    <w:rsid w:val="00DF36A2"/>
    <w:rsid w:val="00DF37FB"/>
    <w:rsid w:val="00DF3F6D"/>
    <w:rsid w:val="00DF6194"/>
    <w:rsid w:val="00DF61E7"/>
    <w:rsid w:val="00DF6533"/>
    <w:rsid w:val="00DF7577"/>
    <w:rsid w:val="00E004ED"/>
    <w:rsid w:val="00E005AA"/>
    <w:rsid w:val="00E00C61"/>
    <w:rsid w:val="00E016AA"/>
    <w:rsid w:val="00E018BC"/>
    <w:rsid w:val="00E01BC5"/>
    <w:rsid w:val="00E037EF"/>
    <w:rsid w:val="00E03D42"/>
    <w:rsid w:val="00E04ABB"/>
    <w:rsid w:val="00E04BD5"/>
    <w:rsid w:val="00E04F71"/>
    <w:rsid w:val="00E057EC"/>
    <w:rsid w:val="00E05A03"/>
    <w:rsid w:val="00E071FD"/>
    <w:rsid w:val="00E10414"/>
    <w:rsid w:val="00E10D5B"/>
    <w:rsid w:val="00E10D89"/>
    <w:rsid w:val="00E118CB"/>
    <w:rsid w:val="00E119A5"/>
    <w:rsid w:val="00E11D65"/>
    <w:rsid w:val="00E13126"/>
    <w:rsid w:val="00E14FFE"/>
    <w:rsid w:val="00E16751"/>
    <w:rsid w:val="00E16E01"/>
    <w:rsid w:val="00E209AE"/>
    <w:rsid w:val="00E20CC8"/>
    <w:rsid w:val="00E21D07"/>
    <w:rsid w:val="00E220D3"/>
    <w:rsid w:val="00E240F4"/>
    <w:rsid w:val="00E24536"/>
    <w:rsid w:val="00E248ED"/>
    <w:rsid w:val="00E24B29"/>
    <w:rsid w:val="00E263AF"/>
    <w:rsid w:val="00E2713E"/>
    <w:rsid w:val="00E27140"/>
    <w:rsid w:val="00E272BC"/>
    <w:rsid w:val="00E27655"/>
    <w:rsid w:val="00E27D0B"/>
    <w:rsid w:val="00E27D52"/>
    <w:rsid w:val="00E30D55"/>
    <w:rsid w:val="00E312C6"/>
    <w:rsid w:val="00E31EB6"/>
    <w:rsid w:val="00E31F2E"/>
    <w:rsid w:val="00E323A9"/>
    <w:rsid w:val="00E3361E"/>
    <w:rsid w:val="00E3390E"/>
    <w:rsid w:val="00E3416C"/>
    <w:rsid w:val="00E34CD8"/>
    <w:rsid w:val="00E35312"/>
    <w:rsid w:val="00E36B23"/>
    <w:rsid w:val="00E36D05"/>
    <w:rsid w:val="00E40445"/>
    <w:rsid w:val="00E41905"/>
    <w:rsid w:val="00E41B49"/>
    <w:rsid w:val="00E438F3"/>
    <w:rsid w:val="00E44BCB"/>
    <w:rsid w:val="00E44DCB"/>
    <w:rsid w:val="00E45718"/>
    <w:rsid w:val="00E458DA"/>
    <w:rsid w:val="00E463B0"/>
    <w:rsid w:val="00E46B0C"/>
    <w:rsid w:val="00E47195"/>
    <w:rsid w:val="00E47A34"/>
    <w:rsid w:val="00E47EFA"/>
    <w:rsid w:val="00E503A1"/>
    <w:rsid w:val="00E50C50"/>
    <w:rsid w:val="00E518F1"/>
    <w:rsid w:val="00E52350"/>
    <w:rsid w:val="00E52533"/>
    <w:rsid w:val="00E52C4F"/>
    <w:rsid w:val="00E52E3E"/>
    <w:rsid w:val="00E53132"/>
    <w:rsid w:val="00E54688"/>
    <w:rsid w:val="00E54AA6"/>
    <w:rsid w:val="00E552CD"/>
    <w:rsid w:val="00E55B99"/>
    <w:rsid w:val="00E560C8"/>
    <w:rsid w:val="00E56A8F"/>
    <w:rsid w:val="00E56E22"/>
    <w:rsid w:val="00E57753"/>
    <w:rsid w:val="00E60FC0"/>
    <w:rsid w:val="00E625D1"/>
    <w:rsid w:val="00E62730"/>
    <w:rsid w:val="00E62BD4"/>
    <w:rsid w:val="00E6373D"/>
    <w:rsid w:val="00E639F1"/>
    <w:rsid w:val="00E63D28"/>
    <w:rsid w:val="00E65544"/>
    <w:rsid w:val="00E65D50"/>
    <w:rsid w:val="00E6617A"/>
    <w:rsid w:val="00E702C9"/>
    <w:rsid w:val="00E71167"/>
    <w:rsid w:val="00E72356"/>
    <w:rsid w:val="00E725DE"/>
    <w:rsid w:val="00E7279C"/>
    <w:rsid w:val="00E72915"/>
    <w:rsid w:val="00E731BE"/>
    <w:rsid w:val="00E73B53"/>
    <w:rsid w:val="00E741D3"/>
    <w:rsid w:val="00E743BF"/>
    <w:rsid w:val="00E74B11"/>
    <w:rsid w:val="00E7550E"/>
    <w:rsid w:val="00E75875"/>
    <w:rsid w:val="00E75C2B"/>
    <w:rsid w:val="00E76B35"/>
    <w:rsid w:val="00E80529"/>
    <w:rsid w:val="00E8087D"/>
    <w:rsid w:val="00E81802"/>
    <w:rsid w:val="00E83DD3"/>
    <w:rsid w:val="00E84378"/>
    <w:rsid w:val="00E84625"/>
    <w:rsid w:val="00E86218"/>
    <w:rsid w:val="00E87C37"/>
    <w:rsid w:val="00E87E9D"/>
    <w:rsid w:val="00E90187"/>
    <w:rsid w:val="00E90CF3"/>
    <w:rsid w:val="00E91015"/>
    <w:rsid w:val="00E91361"/>
    <w:rsid w:val="00E9220A"/>
    <w:rsid w:val="00E9228D"/>
    <w:rsid w:val="00E924C9"/>
    <w:rsid w:val="00E9288E"/>
    <w:rsid w:val="00E9292F"/>
    <w:rsid w:val="00E930E8"/>
    <w:rsid w:val="00E941DE"/>
    <w:rsid w:val="00E94340"/>
    <w:rsid w:val="00E947AC"/>
    <w:rsid w:val="00E94A5E"/>
    <w:rsid w:val="00E953A8"/>
    <w:rsid w:val="00E967BB"/>
    <w:rsid w:val="00E96CF8"/>
    <w:rsid w:val="00EA026A"/>
    <w:rsid w:val="00EA0C7E"/>
    <w:rsid w:val="00EA272F"/>
    <w:rsid w:val="00EA2B13"/>
    <w:rsid w:val="00EA2B4D"/>
    <w:rsid w:val="00EA3012"/>
    <w:rsid w:val="00EA360B"/>
    <w:rsid w:val="00EA4B2F"/>
    <w:rsid w:val="00EA5645"/>
    <w:rsid w:val="00EA798B"/>
    <w:rsid w:val="00EA7CFE"/>
    <w:rsid w:val="00EB0057"/>
    <w:rsid w:val="00EB364A"/>
    <w:rsid w:val="00EB3F3C"/>
    <w:rsid w:val="00EB554E"/>
    <w:rsid w:val="00EB56D8"/>
    <w:rsid w:val="00EB5AF1"/>
    <w:rsid w:val="00EB62C5"/>
    <w:rsid w:val="00EB68B4"/>
    <w:rsid w:val="00EB6978"/>
    <w:rsid w:val="00EB7E55"/>
    <w:rsid w:val="00EB7E98"/>
    <w:rsid w:val="00EC0437"/>
    <w:rsid w:val="00EC255C"/>
    <w:rsid w:val="00EC318A"/>
    <w:rsid w:val="00EC4CDA"/>
    <w:rsid w:val="00EC4DCB"/>
    <w:rsid w:val="00EC653A"/>
    <w:rsid w:val="00EC6D51"/>
    <w:rsid w:val="00EC7174"/>
    <w:rsid w:val="00EC7290"/>
    <w:rsid w:val="00ED0032"/>
    <w:rsid w:val="00ED133B"/>
    <w:rsid w:val="00ED1D88"/>
    <w:rsid w:val="00ED36F7"/>
    <w:rsid w:val="00ED3C95"/>
    <w:rsid w:val="00ED49E3"/>
    <w:rsid w:val="00ED549D"/>
    <w:rsid w:val="00ED5F48"/>
    <w:rsid w:val="00ED5F8D"/>
    <w:rsid w:val="00ED7156"/>
    <w:rsid w:val="00EE0976"/>
    <w:rsid w:val="00EE13E7"/>
    <w:rsid w:val="00EE19DD"/>
    <w:rsid w:val="00EE23D0"/>
    <w:rsid w:val="00EE2820"/>
    <w:rsid w:val="00EE40A7"/>
    <w:rsid w:val="00EE40D1"/>
    <w:rsid w:val="00EE66F2"/>
    <w:rsid w:val="00EE6787"/>
    <w:rsid w:val="00EE6F69"/>
    <w:rsid w:val="00EE758B"/>
    <w:rsid w:val="00EF0634"/>
    <w:rsid w:val="00EF0E45"/>
    <w:rsid w:val="00EF0F70"/>
    <w:rsid w:val="00EF1DF8"/>
    <w:rsid w:val="00EF215F"/>
    <w:rsid w:val="00EF22F2"/>
    <w:rsid w:val="00EF258D"/>
    <w:rsid w:val="00EF39A7"/>
    <w:rsid w:val="00EF3FAB"/>
    <w:rsid w:val="00EF417B"/>
    <w:rsid w:val="00EF508E"/>
    <w:rsid w:val="00EF6900"/>
    <w:rsid w:val="00EF6B23"/>
    <w:rsid w:val="00EF6CE0"/>
    <w:rsid w:val="00F01346"/>
    <w:rsid w:val="00F01EBC"/>
    <w:rsid w:val="00F02030"/>
    <w:rsid w:val="00F0286E"/>
    <w:rsid w:val="00F02E19"/>
    <w:rsid w:val="00F03155"/>
    <w:rsid w:val="00F03349"/>
    <w:rsid w:val="00F03CB0"/>
    <w:rsid w:val="00F0403D"/>
    <w:rsid w:val="00F0429D"/>
    <w:rsid w:val="00F05F21"/>
    <w:rsid w:val="00F0646F"/>
    <w:rsid w:val="00F06D11"/>
    <w:rsid w:val="00F07061"/>
    <w:rsid w:val="00F070D1"/>
    <w:rsid w:val="00F10D94"/>
    <w:rsid w:val="00F10F9A"/>
    <w:rsid w:val="00F123EB"/>
    <w:rsid w:val="00F126FE"/>
    <w:rsid w:val="00F1341F"/>
    <w:rsid w:val="00F13AA1"/>
    <w:rsid w:val="00F1403B"/>
    <w:rsid w:val="00F1481E"/>
    <w:rsid w:val="00F15F81"/>
    <w:rsid w:val="00F20351"/>
    <w:rsid w:val="00F216DB"/>
    <w:rsid w:val="00F2277A"/>
    <w:rsid w:val="00F227E1"/>
    <w:rsid w:val="00F231B5"/>
    <w:rsid w:val="00F259A1"/>
    <w:rsid w:val="00F26F7E"/>
    <w:rsid w:val="00F27272"/>
    <w:rsid w:val="00F304E8"/>
    <w:rsid w:val="00F310A9"/>
    <w:rsid w:val="00F32D7F"/>
    <w:rsid w:val="00F33D3A"/>
    <w:rsid w:val="00F34A3F"/>
    <w:rsid w:val="00F3545D"/>
    <w:rsid w:val="00F35F23"/>
    <w:rsid w:val="00F36383"/>
    <w:rsid w:val="00F37C4E"/>
    <w:rsid w:val="00F40C0C"/>
    <w:rsid w:val="00F40F75"/>
    <w:rsid w:val="00F410B3"/>
    <w:rsid w:val="00F41140"/>
    <w:rsid w:val="00F413CE"/>
    <w:rsid w:val="00F417BF"/>
    <w:rsid w:val="00F422AC"/>
    <w:rsid w:val="00F42932"/>
    <w:rsid w:val="00F42A5D"/>
    <w:rsid w:val="00F42A5E"/>
    <w:rsid w:val="00F446DD"/>
    <w:rsid w:val="00F459F6"/>
    <w:rsid w:val="00F50124"/>
    <w:rsid w:val="00F50590"/>
    <w:rsid w:val="00F509FD"/>
    <w:rsid w:val="00F50F51"/>
    <w:rsid w:val="00F513DE"/>
    <w:rsid w:val="00F516A1"/>
    <w:rsid w:val="00F54C7C"/>
    <w:rsid w:val="00F54E25"/>
    <w:rsid w:val="00F55156"/>
    <w:rsid w:val="00F56015"/>
    <w:rsid w:val="00F566F3"/>
    <w:rsid w:val="00F56C73"/>
    <w:rsid w:val="00F5705B"/>
    <w:rsid w:val="00F60A02"/>
    <w:rsid w:val="00F60C77"/>
    <w:rsid w:val="00F614DB"/>
    <w:rsid w:val="00F614E9"/>
    <w:rsid w:val="00F62CE3"/>
    <w:rsid w:val="00F637A1"/>
    <w:rsid w:val="00F64127"/>
    <w:rsid w:val="00F641AE"/>
    <w:rsid w:val="00F64366"/>
    <w:rsid w:val="00F6458D"/>
    <w:rsid w:val="00F64C82"/>
    <w:rsid w:val="00F66628"/>
    <w:rsid w:val="00F66902"/>
    <w:rsid w:val="00F66A5A"/>
    <w:rsid w:val="00F66A95"/>
    <w:rsid w:val="00F670F6"/>
    <w:rsid w:val="00F678D5"/>
    <w:rsid w:val="00F71748"/>
    <w:rsid w:val="00F72FE4"/>
    <w:rsid w:val="00F7401A"/>
    <w:rsid w:val="00F74DE2"/>
    <w:rsid w:val="00F75B1D"/>
    <w:rsid w:val="00F75FA0"/>
    <w:rsid w:val="00F76577"/>
    <w:rsid w:val="00F76D8C"/>
    <w:rsid w:val="00F77847"/>
    <w:rsid w:val="00F80C5C"/>
    <w:rsid w:val="00F82C12"/>
    <w:rsid w:val="00F82DAA"/>
    <w:rsid w:val="00F82E0F"/>
    <w:rsid w:val="00F837E8"/>
    <w:rsid w:val="00F839FB"/>
    <w:rsid w:val="00F84962"/>
    <w:rsid w:val="00F85489"/>
    <w:rsid w:val="00F85C80"/>
    <w:rsid w:val="00F86ADF"/>
    <w:rsid w:val="00F87BBE"/>
    <w:rsid w:val="00F90289"/>
    <w:rsid w:val="00F90E2D"/>
    <w:rsid w:val="00F916D5"/>
    <w:rsid w:val="00F91EF0"/>
    <w:rsid w:val="00F92832"/>
    <w:rsid w:val="00F936D1"/>
    <w:rsid w:val="00F9402E"/>
    <w:rsid w:val="00F94331"/>
    <w:rsid w:val="00F94996"/>
    <w:rsid w:val="00F954DB"/>
    <w:rsid w:val="00F9593A"/>
    <w:rsid w:val="00F96952"/>
    <w:rsid w:val="00F97424"/>
    <w:rsid w:val="00F97DCA"/>
    <w:rsid w:val="00FA0444"/>
    <w:rsid w:val="00FA07C1"/>
    <w:rsid w:val="00FA220B"/>
    <w:rsid w:val="00FA2570"/>
    <w:rsid w:val="00FA489B"/>
    <w:rsid w:val="00FA5C2A"/>
    <w:rsid w:val="00FA5CAE"/>
    <w:rsid w:val="00FA60DC"/>
    <w:rsid w:val="00FA62E4"/>
    <w:rsid w:val="00FA638E"/>
    <w:rsid w:val="00FA651D"/>
    <w:rsid w:val="00FA7139"/>
    <w:rsid w:val="00FB22D2"/>
    <w:rsid w:val="00FB2E5C"/>
    <w:rsid w:val="00FB35E3"/>
    <w:rsid w:val="00FB3893"/>
    <w:rsid w:val="00FB45DE"/>
    <w:rsid w:val="00FB4C9C"/>
    <w:rsid w:val="00FB4FBB"/>
    <w:rsid w:val="00FB5A0A"/>
    <w:rsid w:val="00FB60C7"/>
    <w:rsid w:val="00FB614F"/>
    <w:rsid w:val="00FB6AA1"/>
    <w:rsid w:val="00FB6CB7"/>
    <w:rsid w:val="00FB6DFF"/>
    <w:rsid w:val="00FB7FEB"/>
    <w:rsid w:val="00FC005D"/>
    <w:rsid w:val="00FC0C9C"/>
    <w:rsid w:val="00FC149F"/>
    <w:rsid w:val="00FC1693"/>
    <w:rsid w:val="00FC1D2D"/>
    <w:rsid w:val="00FC2C88"/>
    <w:rsid w:val="00FC3515"/>
    <w:rsid w:val="00FC4B6E"/>
    <w:rsid w:val="00FC4BD8"/>
    <w:rsid w:val="00FC4F7E"/>
    <w:rsid w:val="00FC6558"/>
    <w:rsid w:val="00FC6ACD"/>
    <w:rsid w:val="00FC70EB"/>
    <w:rsid w:val="00FC7CD1"/>
    <w:rsid w:val="00FD23C6"/>
    <w:rsid w:val="00FD2B79"/>
    <w:rsid w:val="00FD2C5E"/>
    <w:rsid w:val="00FD2E41"/>
    <w:rsid w:val="00FD3C72"/>
    <w:rsid w:val="00FD48D9"/>
    <w:rsid w:val="00FD5881"/>
    <w:rsid w:val="00FD5B9A"/>
    <w:rsid w:val="00FD656D"/>
    <w:rsid w:val="00FD675A"/>
    <w:rsid w:val="00FD6FB1"/>
    <w:rsid w:val="00FE06EC"/>
    <w:rsid w:val="00FE0916"/>
    <w:rsid w:val="00FE0A87"/>
    <w:rsid w:val="00FE1589"/>
    <w:rsid w:val="00FE1DA9"/>
    <w:rsid w:val="00FE4BF8"/>
    <w:rsid w:val="00FE526B"/>
    <w:rsid w:val="00FE54F8"/>
    <w:rsid w:val="00FE569E"/>
    <w:rsid w:val="00FE5F02"/>
    <w:rsid w:val="00FE68A2"/>
    <w:rsid w:val="00FE69E8"/>
    <w:rsid w:val="00FE6ED7"/>
    <w:rsid w:val="00FE7EE8"/>
    <w:rsid w:val="00FF005B"/>
    <w:rsid w:val="00FF05ED"/>
    <w:rsid w:val="00FF09B0"/>
    <w:rsid w:val="00FF0B5C"/>
    <w:rsid w:val="00FF0DA2"/>
    <w:rsid w:val="00FF1271"/>
    <w:rsid w:val="00FF1AE7"/>
    <w:rsid w:val="00FF1D72"/>
    <w:rsid w:val="00FF1DB7"/>
    <w:rsid w:val="00FF1F19"/>
    <w:rsid w:val="00FF219D"/>
    <w:rsid w:val="00FF26DD"/>
    <w:rsid w:val="00FF2C67"/>
    <w:rsid w:val="00FF4877"/>
    <w:rsid w:val="00FF532D"/>
    <w:rsid w:val="00FF64FB"/>
    <w:rsid w:val="00FF717C"/>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580A"/>
  <w15:docId w15:val="{7A2153B2-DA64-4FCD-8761-042E96E2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08"/>
    <w:rPr>
      <w:rFonts w:ascii="Calibri" w:eastAsia="Calibri" w:hAnsi="Calibri" w:cs="Calibri"/>
      <w:color w:val="000000"/>
    </w:rPr>
  </w:style>
  <w:style w:type="paragraph" w:styleId="Heading1">
    <w:name w:val="heading 1"/>
    <w:next w:val="Normal"/>
    <w:link w:val="Heading1Char"/>
    <w:uiPriority w:val="9"/>
    <w:qFormat/>
    <w:pPr>
      <w:keepNext/>
      <w:keepLines/>
      <w:spacing w:after="127" w:line="234" w:lineRule="auto"/>
      <w:ind w:left="3748" w:right="2129" w:hanging="1184"/>
      <w:jc w:val="center"/>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D23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E47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8E4703"/>
    <w:pPr>
      <w:widowControl w:val="0"/>
      <w:autoSpaceDE w:val="0"/>
      <w:autoSpaceDN w:val="0"/>
      <w:spacing w:after="0" w:line="240" w:lineRule="auto"/>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8E4703"/>
    <w:rPr>
      <w:rFonts w:ascii="Arial MT" w:eastAsia="Arial MT" w:hAnsi="Arial MT" w:cs="Arial MT"/>
      <w:sz w:val="24"/>
      <w:szCs w:val="24"/>
    </w:rPr>
  </w:style>
  <w:style w:type="paragraph" w:styleId="Header">
    <w:name w:val="header"/>
    <w:basedOn w:val="Normal"/>
    <w:link w:val="HeaderChar"/>
    <w:uiPriority w:val="99"/>
    <w:unhideWhenUsed/>
    <w:rsid w:val="0064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60"/>
    <w:rPr>
      <w:rFonts w:ascii="Calibri" w:eastAsia="Calibri" w:hAnsi="Calibri" w:cs="Calibri"/>
      <w:color w:val="000000"/>
    </w:rPr>
  </w:style>
  <w:style w:type="paragraph" w:styleId="Footer">
    <w:name w:val="footer"/>
    <w:basedOn w:val="Normal"/>
    <w:link w:val="FooterChar"/>
    <w:uiPriority w:val="99"/>
    <w:unhideWhenUsed/>
    <w:rsid w:val="0064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60"/>
    <w:rPr>
      <w:rFonts w:ascii="Calibri" w:eastAsia="Calibri" w:hAnsi="Calibri" w:cs="Calibri"/>
      <w:color w:val="000000"/>
    </w:rPr>
  </w:style>
  <w:style w:type="character" w:styleId="Strong">
    <w:name w:val="Strong"/>
    <w:basedOn w:val="DefaultParagraphFont"/>
    <w:uiPriority w:val="22"/>
    <w:qFormat/>
    <w:rsid w:val="00881319"/>
    <w:rPr>
      <w:b/>
      <w:bCs/>
    </w:rPr>
  </w:style>
  <w:style w:type="character" w:customStyle="1" w:styleId="Heading2Char">
    <w:name w:val="Heading 2 Char"/>
    <w:basedOn w:val="DefaultParagraphFont"/>
    <w:link w:val="Heading2"/>
    <w:uiPriority w:val="9"/>
    <w:rsid w:val="00D238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8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439">
      <w:bodyDiv w:val="1"/>
      <w:marLeft w:val="0"/>
      <w:marRight w:val="0"/>
      <w:marTop w:val="0"/>
      <w:marBottom w:val="0"/>
      <w:divBdr>
        <w:top w:val="none" w:sz="0" w:space="0" w:color="auto"/>
        <w:left w:val="none" w:sz="0" w:space="0" w:color="auto"/>
        <w:bottom w:val="none" w:sz="0" w:space="0" w:color="auto"/>
        <w:right w:val="none" w:sz="0" w:space="0" w:color="auto"/>
      </w:divBdr>
    </w:div>
    <w:div w:id="36978698">
      <w:bodyDiv w:val="1"/>
      <w:marLeft w:val="0"/>
      <w:marRight w:val="0"/>
      <w:marTop w:val="0"/>
      <w:marBottom w:val="0"/>
      <w:divBdr>
        <w:top w:val="none" w:sz="0" w:space="0" w:color="auto"/>
        <w:left w:val="none" w:sz="0" w:space="0" w:color="auto"/>
        <w:bottom w:val="none" w:sz="0" w:space="0" w:color="auto"/>
        <w:right w:val="none" w:sz="0" w:space="0" w:color="auto"/>
      </w:divBdr>
    </w:div>
    <w:div w:id="77287423">
      <w:bodyDiv w:val="1"/>
      <w:marLeft w:val="0"/>
      <w:marRight w:val="0"/>
      <w:marTop w:val="0"/>
      <w:marBottom w:val="0"/>
      <w:divBdr>
        <w:top w:val="none" w:sz="0" w:space="0" w:color="auto"/>
        <w:left w:val="none" w:sz="0" w:space="0" w:color="auto"/>
        <w:bottom w:val="none" w:sz="0" w:space="0" w:color="auto"/>
        <w:right w:val="none" w:sz="0" w:space="0" w:color="auto"/>
      </w:divBdr>
    </w:div>
    <w:div w:id="83384833">
      <w:bodyDiv w:val="1"/>
      <w:marLeft w:val="0"/>
      <w:marRight w:val="0"/>
      <w:marTop w:val="0"/>
      <w:marBottom w:val="0"/>
      <w:divBdr>
        <w:top w:val="none" w:sz="0" w:space="0" w:color="auto"/>
        <w:left w:val="none" w:sz="0" w:space="0" w:color="auto"/>
        <w:bottom w:val="none" w:sz="0" w:space="0" w:color="auto"/>
        <w:right w:val="none" w:sz="0" w:space="0" w:color="auto"/>
      </w:divBdr>
    </w:div>
    <w:div w:id="93866492">
      <w:bodyDiv w:val="1"/>
      <w:marLeft w:val="0"/>
      <w:marRight w:val="0"/>
      <w:marTop w:val="0"/>
      <w:marBottom w:val="0"/>
      <w:divBdr>
        <w:top w:val="none" w:sz="0" w:space="0" w:color="auto"/>
        <w:left w:val="none" w:sz="0" w:space="0" w:color="auto"/>
        <w:bottom w:val="none" w:sz="0" w:space="0" w:color="auto"/>
        <w:right w:val="none" w:sz="0" w:space="0" w:color="auto"/>
      </w:divBdr>
      <w:divsChild>
        <w:div w:id="121535246">
          <w:marLeft w:val="0"/>
          <w:marRight w:val="0"/>
          <w:marTop w:val="0"/>
          <w:marBottom w:val="0"/>
          <w:divBdr>
            <w:top w:val="none" w:sz="0" w:space="0" w:color="auto"/>
            <w:left w:val="none" w:sz="0" w:space="0" w:color="auto"/>
            <w:bottom w:val="none" w:sz="0" w:space="0" w:color="auto"/>
            <w:right w:val="none" w:sz="0" w:space="0" w:color="auto"/>
          </w:divBdr>
        </w:div>
      </w:divsChild>
    </w:div>
    <w:div w:id="116143017">
      <w:bodyDiv w:val="1"/>
      <w:marLeft w:val="0"/>
      <w:marRight w:val="0"/>
      <w:marTop w:val="0"/>
      <w:marBottom w:val="0"/>
      <w:divBdr>
        <w:top w:val="none" w:sz="0" w:space="0" w:color="auto"/>
        <w:left w:val="none" w:sz="0" w:space="0" w:color="auto"/>
        <w:bottom w:val="none" w:sz="0" w:space="0" w:color="auto"/>
        <w:right w:val="none" w:sz="0" w:space="0" w:color="auto"/>
      </w:divBdr>
    </w:div>
    <w:div w:id="121072064">
      <w:bodyDiv w:val="1"/>
      <w:marLeft w:val="0"/>
      <w:marRight w:val="0"/>
      <w:marTop w:val="0"/>
      <w:marBottom w:val="0"/>
      <w:divBdr>
        <w:top w:val="none" w:sz="0" w:space="0" w:color="auto"/>
        <w:left w:val="none" w:sz="0" w:space="0" w:color="auto"/>
        <w:bottom w:val="none" w:sz="0" w:space="0" w:color="auto"/>
        <w:right w:val="none" w:sz="0" w:space="0" w:color="auto"/>
      </w:divBdr>
    </w:div>
    <w:div w:id="154538540">
      <w:bodyDiv w:val="1"/>
      <w:marLeft w:val="0"/>
      <w:marRight w:val="0"/>
      <w:marTop w:val="0"/>
      <w:marBottom w:val="0"/>
      <w:divBdr>
        <w:top w:val="none" w:sz="0" w:space="0" w:color="auto"/>
        <w:left w:val="none" w:sz="0" w:space="0" w:color="auto"/>
        <w:bottom w:val="none" w:sz="0" w:space="0" w:color="auto"/>
        <w:right w:val="none" w:sz="0" w:space="0" w:color="auto"/>
      </w:divBdr>
    </w:div>
    <w:div w:id="213127999">
      <w:bodyDiv w:val="1"/>
      <w:marLeft w:val="0"/>
      <w:marRight w:val="0"/>
      <w:marTop w:val="0"/>
      <w:marBottom w:val="0"/>
      <w:divBdr>
        <w:top w:val="none" w:sz="0" w:space="0" w:color="auto"/>
        <w:left w:val="none" w:sz="0" w:space="0" w:color="auto"/>
        <w:bottom w:val="none" w:sz="0" w:space="0" w:color="auto"/>
        <w:right w:val="none" w:sz="0" w:space="0" w:color="auto"/>
      </w:divBdr>
      <w:divsChild>
        <w:div w:id="1975678761">
          <w:marLeft w:val="0"/>
          <w:marRight w:val="0"/>
          <w:marTop w:val="0"/>
          <w:marBottom w:val="0"/>
          <w:divBdr>
            <w:top w:val="none" w:sz="0" w:space="0" w:color="auto"/>
            <w:left w:val="none" w:sz="0" w:space="0" w:color="auto"/>
            <w:bottom w:val="none" w:sz="0" w:space="0" w:color="auto"/>
            <w:right w:val="none" w:sz="0" w:space="0" w:color="auto"/>
          </w:divBdr>
        </w:div>
      </w:divsChild>
    </w:div>
    <w:div w:id="215165246">
      <w:bodyDiv w:val="1"/>
      <w:marLeft w:val="0"/>
      <w:marRight w:val="0"/>
      <w:marTop w:val="0"/>
      <w:marBottom w:val="0"/>
      <w:divBdr>
        <w:top w:val="none" w:sz="0" w:space="0" w:color="auto"/>
        <w:left w:val="none" w:sz="0" w:space="0" w:color="auto"/>
        <w:bottom w:val="none" w:sz="0" w:space="0" w:color="auto"/>
        <w:right w:val="none" w:sz="0" w:space="0" w:color="auto"/>
      </w:divBdr>
    </w:div>
    <w:div w:id="242422012">
      <w:bodyDiv w:val="1"/>
      <w:marLeft w:val="0"/>
      <w:marRight w:val="0"/>
      <w:marTop w:val="0"/>
      <w:marBottom w:val="0"/>
      <w:divBdr>
        <w:top w:val="none" w:sz="0" w:space="0" w:color="auto"/>
        <w:left w:val="none" w:sz="0" w:space="0" w:color="auto"/>
        <w:bottom w:val="none" w:sz="0" w:space="0" w:color="auto"/>
        <w:right w:val="none" w:sz="0" w:space="0" w:color="auto"/>
      </w:divBdr>
    </w:div>
    <w:div w:id="246381101">
      <w:bodyDiv w:val="1"/>
      <w:marLeft w:val="0"/>
      <w:marRight w:val="0"/>
      <w:marTop w:val="0"/>
      <w:marBottom w:val="0"/>
      <w:divBdr>
        <w:top w:val="none" w:sz="0" w:space="0" w:color="auto"/>
        <w:left w:val="none" w:sz="0" w:space="0" w:color="auto"/>
        <w:bottom w:val="none" w:sz="0" w:space="0" w:color="auto"/>
        <w:right w:val="none" w:sz="0" w:space="0" w:color="auto"/>
      </w:divBdr>
    </w:div>
    <w:div w:id="252512316">
      <w:bodyDiv w:val="1"/>
      <w:marLeft w:val="0"/>
      <w:marRight w:val="0"/>
      <w:marTop w:val="0"/>
      <w:marBottom w:val="0"/>
      <w:divBdr>
        <w:top w:val="none" w:sz="0" w:space="0" w:color="auto"/>
        <w:left w:val="none" w:sz="0" w:space="0" w:color="auto"/>
        <w:bottom w:val="none" w:sz="0" w:space="0" w:color="auto"/>
        <w:right w:val="none" w:sz="0" w:space="0" w:color="auto"/>
      </w:divBdr>
    </w:div>
    <w:div w:id="264505676">
      <w:bodyDiv w:val="1"/>
      <w:marLeft w:val="0"/>
      <w:marRight w:val="0"/>
      <w:marTop w:val="0"/>
      <w:marBottom w:val="0"/>
      <w:divBdr>
        <w:top w:val="none" w:sz="0" w:space="0" w:color="auto"/>
        <w:left w:val="none" w:sz="0" w:space="0" w:color="auto"/>
        <w:bottom w:val="none" w:sz="0" w:space="0" w:color="auto"/>
        <w:right w:val="none" w:sz="0" w:space="0" w:color="auto"/>
      </w:divBdr>
    </w:div>
    <w:div w:id="266501332">
      <w:bodyDiv w:val="1"/>
      <w:marLeft w:val="0"/>
      <w:marRight w:val="0"/>
      <w:marTop w:val="0"/>
      <w:marBottom w:val="0"/>
      <w:divBdr>
        <w:top w:val="none" w:sz="0" w:space="0" w:color="auto"/>
        <w:left w:val="none" w:sz="0" w:space="0" w:color="auto"/>
        <w:bottom w:val="none" w:sz="0" w:space="0" w:color="auto"/>
        <w:right w:val="none" w:sz="0" w:space="0" w:color="auto"/>
      </w:divBdr>
    </w:div>
    <w:div w:id="348216721">
      <w:bodyDiv w:val="1"/>
      <w:marLeft w:val="0"/>
      <w:marRight w:val="0"/>
      <w:marTop w:val="0"/>
      <w:marBottom w:val="0"/>
      <w:divBdr>
        <w:top w:val="none" w:sz="0" w:space="0" w:color="auto"/>
        <w:left w:val="none" w:sz="0" w:space="0" w:color="auto"/>
        <w:bottom w:val="none" w:sz="0" w:space="0" w:color="auto"/>
        <w:right w:val="none" w:sz="0" w:space="0" w:color="auto"/>
      </w:divBdr>
    </w:div>
    <w:div w:id="370112394">
      <w:bodyDiv w:val="1"/>
      <w:marLeft w:val="0"/>
      <w:marRight w:val="0"/>
      <w:marTop w:val="0"/>
      <w:marBottom w:val="0"/>
      <w:divBdr>
        <w:top w:val="none" w:sz="0" w:space="0" w:color="auto"/>
        <w:left w:val="none" w:sz="0" w:space="0" w:color="auto"/>
        <w:bottom w:val="none" w:sz="0" w:space="0" w:color="auto"/>
        <w:right w:val="none" w:sz="0" w:space="0" w:color="auto"/>
      </w:divBdr>
    </w:div>
    <w:div w:id="569774297">
      <w:bodyDiv w:val="1"/>
      <w:marLeft w:val="0"/>
      <w:marRight w:val="0"/>
      <w:marTop w:val="0"/>
      <w:marBottom w:val="0"/>
      <w:divBdr>
        <w:top w:val="none" w:sz="0" w:space="0" w:color="auto"/>
        <w:left w:val="none" w:sz="0" w:space="0" w:color="auto"/>
        <w:bottom w:val="none" w:sz="0" w:space="0" w:color="auto"/>
        <w:right w:val="none" w:sz="0" w:space="0" w:color="auto"/>
      </w:divBdr>
    </w:div>
    <w:div w:id="627011049">
      <w:bodyDiv w:val="1"/>
      <w:marLeft w:val="0"/>
      <w:marRight w:val="0"/>
      <w:marTop w:val="0"/>
      <w:marBottom w:val="0"/>
      <w:divBdr>
        <w:top w:val="none" w:sz="0" w:space="0" w:color="auto"/>
        <w:left w:val="none" w:sz="0" w:space="0" w:color="auto"/>
        <w:bottom w:val="none" w:sz="0" w:space="0" w:color="auto"/>
        <w:right w:val="none" w:sz="0" w:space="0" w:color="auto"/>
      </w:divBdr>
    </w:div>
    <w:div w:id="678385813">
      <w:bodyDiv w:val="1"/>
      <w:marLeft w:val="0"/>
      <w:marRight w:val="0"/>
      <w:marTop w:val="0"/>
      <w:marBottom w:val="0"/>
      <w:divBdr>
        <w:top w:val="none" w:sz="0" w:space="0" w:color="auto"/>
        <w:left w:val="none" w:sz="0" w:space="0" w:color="auto"/>
        <w:bottom w:val="none" w:sz="0" w:space="0" w:color="auto"/>
        <w:right w:val="none" w:sz="0" w:space="0" w:color="auto"/>
      </w:divBdr>
    </w:div>
    <w:div w:id="699208241">
      <w:bodyDiv w:val="1"/>
      <w:marLeft w:val="0"/>
      <w:marRight w:val="0"/>
      <w:marTop w:val="0"/>
      <w:marBottom w:val="0"/>
      <w:divBdr>
        <w:top w:val="none" w:sz="0" w:space="0" w:color="auto"/>
        <w:left w:val="none" w:sz="0" w:space="0" w:color="auto"/>
        <w:bottom w:val="none" w:sz="0" w:space="0" w:color="auto"/>
        <w:right w:val="none" w:sz="0" w:space="0" w:color="auto"/>
      </w:divBdr>
      <w:divsChild>
        <w:div w:id="470095554">
          <w:marLeft w:val="0"/>
          <w:marRight w:val="0"/>
          <w:marTop w:val="0"/>
          <w:marBottom w:val="0"/>
          <w:divBdr>
            <w:top w:val="none" w:sz="0" w:space="0" w:color="auto"/>
            <w:left w:val="none" w:sz="0" w:space="0" w:color="auto"/>
            <w:bottom w:val="none" w:sz="0" w:space="0" w:color="auto"/>
            <w:right w:val="none" w:sz="0" w:space="0" w:color="auto"/>
          </w:divBdr>
        </w:div>
      </w:divsChild>
    </w:div>
    <w:div w:id="717358593">
      <w:bodyDiv w:val="1"/>
      <w:marLeft w:val="0"/>
      <w:marRight w:val="0"/>
      <w:marTop w:val="0"/>
      <w:marBottom w:val="0"/>
      <w:divBdr>
        <w:top w:val="none" w:sz="0" w:space="0" w:color="auto"/>
        <w:left w:val="none" w:sz="0" w:space="0" w:color="auto"/>
        <w:bottom w:val="none" w:sz="0" w:space="0" w:color="auto"/>
        <w:right w:val="none" w:sz="0" w:space="0" w:color="auto"/>
      </w:divBdr>
    </w:div>
    <w:div w:id="791049355">
      <w:bodyDiv w:val="1"/>
      <w:marLeft w:val="0"/>
      <w:marRight w:val="0"/>
      <w:marTop w:val="0"/>
      <w:marBottom w:val="0"/>
      <w:divBdr>
        <w:top w:val="none" w:sz="0" w:space="0" w:color="auto"/>
        <w:left w:val="none" w:sz="0" w:space="0" w:color="auto"/>
        <w:bottom w:val="none" w:sz="0" w:space="0" w:color="auto"/>
        <w:right w:val="none" w:sz="0" w:space="0" w:color="auto"/>
      </w:divBdr>
    </w:div>
    <w:div w:id="830023172">
      <w:bodyDiv w:val="1"/>
      <w:marLeft w:val="0"/>
      <w:marRight w:val="0"/>
      <w:marTop w:val="0"/>
      <w:marBottom w:val="0"/>
      <w:divBdr>
        <w:top w:val="none" w:sz="0" w:space="0" w:color="auto"/>
        <w:left w:val="none" w:sz="0" w:space="0" w:color="auto"/>
        <w:bottom w:val="none" w:sz="0" w:space="0" w:color="auto"/>
        <w:right w:val="none" w:sz="0" w:space="0" w:color="auto"/>
      </w:divBdr>
    </w:div>
    <w:div w:id="834419669">
      <w:bodyDiv w:val="1"/>
      <w:marLeft w:val="0"/>
      <w:marRight w:val="0"/>
      <w:marTop w:val="0"/>
      <w:marBottom w:val="0"/>
      <w:divBdr>
        <w:top w:val="none" w:sz="0" w:space="0" w:color="auto"/>
        <w:left w:val="none" w:sz="0" w:space="0" w:color="auto"/>
        <w:bottom w:val="none" w:sz="0" w:space="0" w:color="auto"/>
        <w:right w:val="none" w:sz="0" w:space="0" w:color="auto"/>
      </w:divBdr>
    </w:div>
    <w:div w:id="889265130">
      <w:bodyDiv w:val="1"/>
      <w:marLeft w:val="0"/>
      <w:marRight w:val="0"/>
      <w:marTop w:val="0"/>
      <w:marBottom w:val="0"/>
      <w:divBdr>
        <w:top w:val="none" w:sz="0" w:space="0" w:color="auto"/>
        <w:left w:val="none" w:sz="0" w:space="0" w:color="auto"/>
        <w:bottom w:val="none" w:sz="0" w:space="0" w:color="auto"/>
        <w:right w:val="none" w:sz="0" w:space="0" w:color="auto"/>
      </w:divBdr>
    </w:div>
    <w:div w:id="932011996">
      <w:bodyDiv w:val="1"/>
      <w:marLeft w:val="0"/>
      <w:marRight w:val="0"/>
      <w:marTop w:val="0"/>
      <w:marBottom w:val="0"/>
      <w:divBdr>
        <w:top w:val="none" w:sz="0" w:space="0" w:color="auto"/>
        <w:left w:val="none" w:sz="0" w:space="0" w:color="auto"/>
        <w:bottom w:val="none" w:sz="0" w:space="0" w:color="auto"/>
        <w:right w:val="none" w:sz="0" w:space="0" w:color="auto"/>
      </w:divBdr>
    </w:div>
    <w:div w:id="966162778">
      <w:bodyDiv w:val="1"/>
      <w:marLeft w:val="0"/>
      <w:marRight w:val="0"/>
      <w:marTop w:val="0"/>
      <w:marBottom w:val="0"/>
      <w:divBdr>
        <w:top w:val="none" w:sz="0" w:space="0" w:color="auto"/>
        <w:left w:val="none" w:sz="0" w:space="0" w:color="auto"/>
        <w:bottom w:val="none" w:sz="0" w:space="0" w:color="auto"/>
        <w:right w:val="none" w:sz="0" w:space="0" w:color="auto"/>
      </w:divBdr>
    </w:div>
    <w:div w:id="1054474640">
      <w:bodyDiv w:val="1"/>
      <w:marLeft w:val="0"/>
      <w:marRight w:val="0"/>
      <w:marTop w:val="0"/>
      <w:marBottom w:val="0"/>
      <w:divBdr>
        <w:top w:val="none" w:sz="0" w:space="0" w:color="auto"/>
        <w:left w:val="none" w:sz="0" w:space="0" w:color="auto"/>
        <w:bottom w:val="none" w:sz="0" w:space="0" w:color="auto"/>
        <w:right w:val="none" w:sz="0" w:space="0" w:color="auto"/>
      </w:divBdr>
    </w:div>
    <w:div w:id="1059131999">
      <w:bodyDiv w:val="1"/>
      <w:marLeft w:val="0"/>
      <w:marRight w:val="0"/>
      <w:marTop w:val="0"/>
      <w:marBottom w:val="0"/>
      <w:divBdr>
        <w:top w:val="none" w:sz="0" w:space="0" w:color="auto"/>
        <w:left w:val="none" w:sz="0" w:space="0" w:color="auto"/>
        <w:bottom w:val="none" w:sz="0" w:space="0" w:color="auto"/>
        <w:right w:val="none" w:sz="0" w:space="0" w:color="auto"/>
      </w:divBdr>
    </w:div>
    <w:div w:id="1075592712">
      <w:bodyDiv w:val="1"/>
      <w:marLeft w:val="0"/>
      <w:marRight w:val="0"/>
      <w:marTop w:val="0"/>
      <w:marBottom w:val="0"/>
      <w:divBdr>
        <w:top w:val="none" w:sz="0" w:space="0" w:color="auto"/>
        <w:left w:val="none" w:sz="0" w:space="0" w:color="auto"/>
        <w:bottom w:val="none" w:sz="0" w:space="0" w:color="auto"/>
        <w:right w:val="none" w:sz="0" w:space="0" w:color="auto"/>
      </w:divBdr>
    </w:div>
    <w:div w:id="1076245665">
      <w:bodyDiv w:val="1"/>
      <w:marLeft w:val="0"/>
      <w:marRight w:val="0"/>
      <w:marTop w:val="0"/>
      <w:marBottom w:val="0"/>
      <w:divBdr>
        <w:top w:val="none" w:sz="0" w:space="0" w:color="auto"/>
        <w:left w:val="none" w:sz="0" w:space="0" w:color="auto"/>
        <w:bottom w:val="none" w:sz="0" w:space="0" w:color="auto"/>
        <w:right w:val="none" w:sz="0" w:space="0" w:color="auto"/>
      </w:divBdr>
    </w:div>
    <w:div w:id="1130587641">
      <w:bodyDiv w:val="1"/>
      <w:marLeft w:val="0"/>
      <w:marRight w:val="0"/>
      <w:marTop w:val="0"/>
      <w:marBottom w:val="0"/>
      <w:divBdr>
        <w:top w:val="none" w:sz="0" w:space="0" w:color="auto"/>
        <w:left w:val="none" w:sz="0" w:space="0" w:color="auto"/>
        <w:bottom w:val="none" w:sz="0" w:space="0" w:color="auto"/>
        <w:right w:val="none" w:sz="0" w:space="0" w:color="auto"/>
      </w:divBdr>
    </w:div>
    <w:div w:id="1169637365">
      <w:bodyDiv w:val="1"/>
      <w:marLeft w:val="0"/>
      <w:marRight w:val="0"/>
      <w:marTop w:val="0"/>
      <w:marBottom w:val="0"/>
      <w:divBdr>
        <w:top w:val="none" w:sz="0" w:space="0" w:color="auto"/>
        <w:left w:val="none" w:sz="0" w:space="0" w:color="auto"/>
        <w:bottom w:val="none" w:sz="0" w:space="0" w:color="auto"/>
        <w:right w:val="none" w:sz="0" w:space="0" w:color="auto"/>
      </w:divBdr>
    </w:div>
    <w:div w:id="1174303360">
      <w:bodyDiv w:val="1"/>
      <w:marLeft w:val="0"/>
      <w:marRight w:val="0"/>
      <w:marTop w:val="0"/>
      <w:marBottom w:val="0"/>
      <w:divBdr>
        <w:top w:val="none" w:sz="0" w:space="0" w:color="auto"/>
        <w:left w:val="none" w:sz="0" w:space="0" w:color="auto"/>
        <w:bottom w:val="none" w:sz="0" w:space="0" w:color="auto"/>
        <w:right w:val="none" w:sz="0" w:space="0" w:color="auto"/>
      </w:divBdr>
    </w:div>
    <w:div w:id="1192568790">
      <w:bodyDiv w:val="1"/>
      <w:marLeft w:val="0"/>
      <w:marRight w:val="0"/>
      <w:marTop w:val="0"/>
      <w:marBottom w:val="0"/>
      <w:divBdr>
        <w:top w:val="none" w:sz="0" w:space="0" w:color="auto"/>
        <w:left w:val="none" w:sz="0" w:space="0" w:color="auto"/>
        <w:bottom w:val="none" w:sz="0" w:space="0" w:color="auto"/>
        <w:right w:val="none" w:sz="0" w:space="0" w:color="auto"/>
      </w:divBdr>
    </w:div>
    <w:div w:id="1256665979">
      <w:bodyDiv w:val="1"/>
      <w:marLeft w:val="0"/>
      <w:marRight w:val="0"/>
      <w:marTop w:val="0"/>
      <w:marBottom w:val="0"/>
      <w:divBdr>
        <w:top w:val="none" w:sz="0" w:space="0" w:color="auto"/>
        <w:left w:val="none" w:sz="0" w:space="0" w:color="auto"/>
        <w:bottom w:val="none" w:sz="0" w:space="0" w:color="auto"/>
        <w:right w:val="none" w:sz="0" w:space="0" w:color="auto"/>
      </w:divBdr>
    </w:div>
    <w:div w:id="1264066928">
      <w:bodyDiv w:val="1"/>
      <w:marLeft w:val="0"/>
      <w:marRight w:val="0"/>
      <w:marTop w:val="0"/>
      <w:marBottom w:val="0"/>
      <w:divBdr>
        <w:top w:val="none" w:sz="0" w:space="0" w:color="auto"/>
        <w:left w:val="none" w:sz="0" w:space="0" w:color="auto"/>
        <w:bottom w:val="none" w:sz="0" w:space="0" w:color="auto"/>
        <w:right w:val="none" w:sz="0" w:space="0" w:color="auto"/>
      </w:divBdr>
    </w:div>
    <w:div w:id="1293555949">
      <w:bodyDiv w:val="1"/>
      <w:marLeft w:val="0"/>
      <w:marRight w:val="0"/>
      <w:marTop w:val="0"/>
      <w:marBottom w:val="0"/>
      <w:divBdr>
        <w:top w:val="none" w:sz="0" w:space="0" w:color="auto"/>
        <w:left w:val="none" w:sz="0" w:space="0" w:color="auto"/>
        <w:bottom w:val="none" w:sz="0" w:space="0" w:color="auto"/>
        <w:right w:val="none" w:sz="0" w:space="0" w:color="auto"/>
      </w:divBdr>
    </w:div>
    <w:div w:id="1299333761">
      <w:bodyDiv w:val="1"/>
      <w:marLeft w:val="0"/>
      <w:marRight w:val="0"/>
      <w:marTop w:val="0"/>
      <w:marBottom w:val="0"/>
      <w:divBdr>
        <w:top w:val="none" w:sz="0" w:space="0" w:color="auto"/>
        <w:left w:val="none" w:sz="0" w:space="0" w:color="auto"/>
        <w:bottom w:val="none" w:sz="0" w:space="0" w:color="auto"/>
        <w:right w:val="none" w:sz="0" w:space="0" w:color="auto"/>
      </w:divBdr>
    </w:div>
    <w:div w:id="1353803245">
      <w:bodyDiv w:val="1"/>
      <w:marLeft w:val="0"/>
      <w:marRight w:val="0"/>
      <w:marTop w:val="0"/>
      <w:marBottom w:val="0"/>
      <w:divBdr>
        <w:top w:val="none" w:sz="0" w:space="0" w:color="auto"/>
        <w:left w:val="none" w:sz="0" w:space="0" w:color="auto"/>
        <w:bottom w:val="none" w:sz="0" w:space="0" w:color="auto"/>
        <w:right w:val="none" w:sz="0" w:space="0" w:color="auto"/>
      </w:divBdr>
    </w:div>
    <w:div w:id="1395003401">
      <w:bodyDiv w:val="1"/>
      <w:marLeft w:val="0"/>
      <w:marRight w:val="0"/>
      <w:marTop w:val="0"/>
      <w:marBottom w:val="0"/>
      <w:divBdr>
        <w:top w:val="none" w:sz="0" w:space="0" w:color="auto"/>
        <w:left w:val="none" w:sz="0" w:space="0" w:color="auto"/>
        <w:bottom w:val="none" w:sz="0" w:space="0" w:color="auto"/>
        <w:right w:val="none" w:sz="0" w:space="0" w:color="auto"/>
      </w:divBdr>
    </w:div>
    <w:div w:id="1406294569">
      <w:bodyDiv w:val="1"/>
      <w:marLeft w:val="0"/>
      <w:marRight w:val="0"/>
      <w:marTop w:val="0"/>
      <w:marBottom w:val="0"/>
      <w:divBdr>
        <w:top w:val="none" w:sz="0" w:space="0" w:color="auto"/>
        <w:left w:val="none" w:sz="0" w:space="0" w:color="auto"/>
        <w:bottom w:val="none" w:sz="0" w:space="0" w:color="auto"/>
        <w:right w:val="none" w:sz="0" w:space="0" w:color="auto"/>
      </w:divBdr>
    </w:div>
    <w:div w:id="1408531730">
      <w:bodyDiv w:val="1"/>
      <w:marLeft w:val="0"/>
      <w:marRight w:val="0"/>
      <w:marTop w:val="0"/>
      <w:marBottom w:val="0"/>
      <w:divBdr>
        <w:top w:val="none" w:sz="0" w:space="0" w:color="auto"/>
        <w:left w:val="none" w:sz="0" w:space="0" w:color="auto"/>
        <w:bottom w:val="none" w:sz="0" w:space="0" w:color="auto"/>
        <w:right w:val="none" w:sz="0" w:space="0" w:color="auto"/>
      </w:divBdr>
    </w:div>
    <w:div w:id="1506355994">
      <w:bodyDiv w:val="1"/>
      <w:marLeft w:val="0"/>
      <w:marRight w:val="0"/>
      <w:marTop w:val="0"/>
      <w:marBottom w:val="0"/>
      <w:divBdr>
        <w:top w:val="none" w:sz="0" w:space="0" w:color="auto"/>
        <w:left w:val="none" w:sz="0" w:space="0" w:color="auto"/>
        <w:bottom w:val="none" w:sz="0" w:space="0" w:color="auto"/>
        <w:right w:val="none" w:sz="0" w:space="0" w:color="auto"/>
      </w:divBdr>
    </w:div>
    <w:div w:id="1519079061">
      <w:bodyDiv w:val="1"/>
      <w:marLeft w:val="0"/>
      <w:marRight w:val="0"/>
      <w:marTop w:val="0"/>
      <w:marBottom w:val="0"/>
      <w:divBdr>
        <w:top w:val="none" w:sz="0" w:space="0" w:color="auto"/>
        <w:left w:val="none" w:sz="0" w:space="0" w:color="auto"/>
        <w:bottom w:val="none" w:sz="0" w:space="0" w:color="auto"/>
        <w:right w:val="none" w:sz="0" w:space="0" w:color="auto"/>
      </w:divBdr>
    </w:div>
    <w:div w:id="1683165747">
      <w:bodyDiv w:val="1"/>
      <w:marLeft w:val="0"/>
      <w:marRight w:val="0"/>
      <w:marTop w:val="0"/>
      <w:marBottom w:val="0"/>
      <w:divBdr>
        <w:top w:val="none" w:sz="0" w:space="0" w:color="auto"/>
        <w:left w:val="none" w:sz="0" w:space="0" w:color="auto"/>
        <w:bottom w:val="none" w:sz="0" w:space="0" w:color="auto"/>
        <w:right w:val="none" w:sz="0" w:space="0" w:color="auto"/>
      </w:divBdr>
      <w:divsChild>
        <w:div w:id="923342278">
          <w:marLeft w:val="0"/>
          <w:marRight w:val="0"/>
          <w:marTop w:val="0"/>
          <w:marBottom w:val="0"/>
          <w:divBdr>
            <w:top w:val="none" w:sz="0" w:space="0" w:color="auto"/>
            <w:left w:val="none" w:sz="0" w:space="0" w:color="auto"/>
            <w:bottom w:val="none" w:sz="0" w:space="0" w:color="auto"/>
            <w:right w:val="none" w:sz="0" w:space="0" w:color="auto"/>
          </w:divBdr>
        </w:div>
      </w:divsChild>
    </w:div>
    <w:div w:id="1698844477">
      <w:bodyDiv w:val="1"/>
      <w:marLeft w:val="0"/>
      <w:marRight w:val="0"/>
      <w:marTop w:val="0"/>
      <w:marBottom w:val="0"/>
      <w:divBdr>
        <w:top w:val="none" w:sz="0" w:space="0" w:color="auto"/>
        <w:left w:val="none" w:sz="0" w:space="0" w:color="auto"/>
        <w:bottom w:val="none" w:sz="0" w:space="0" w:color="auto"/>
        <w:right w:val="none" w:sz="0" w:space="0" w:color="auto"/>
      </w:divBdr>
    </w:div>
    <w:div w:id="1864591100">
      <w:bodyDiv w:val="1"/>
      <w:marLeft w:val="0"/>
      <w:marRight w:val="0"/>
      <w:marTop w:val="0"/>
      <w:marBottom w:val="0"/>
      <w:divBdr>
        <w:top w:val="none" w:sz="0" w:space="0" w:color="auto"/>
        <w:left w:val="none" w:sz="0" w:space="0" w:color="auto"/>
        <w:bottom w:val="none" w:sz="0" w:space="0" w:color="auto"/>
        <w:right w:val="none" w:sz="0" w:space="0" w:color="auto"/>
      </w:divBdr>
    </w:div>
    <w:div w:id="1978416671">
      <w:bodyDiv w:val="1"/>
      <w:marLeft w:val="0"/>
      <w:marRight w:val="0"/>
      <w:marTop w:val="0"/>
      <w:marBottom w:val="0"/>
      <w:divBdr>
        <w:top w:val="none" w:sz="0" w:space="0" w:color="auto"/>
        <w:left w:val="none" w:sz="0" w:space="0" w:color="auto"/>
        <w:bottom w:val="none" w:sz="0" w:space="0" w:color="auto"/>
        <w:right w:val="none" w:sz="0" w:space="0" w:color="auto"/>
      </w:divBdr>
    </w:div>
    <w:div w:id="2083524092">
      <w:bodyDiv w:val="1"/>
      <w:marLeft w:val="0"/>
      <w:marRight w:val="0"/>
      <w:marTop w:val="0"/>
      <w:marBottom w:val="0"/>
      <w:divBdr>
        <w:top w:val="none" w:sz="0" w:space="0" w:color="auto"/>
        <w:left w:val="none" w:sz="0" w:space="0" w:color="auto"/>
        <w:bottom w:val="none" w:sz="0" w:space="0" w:color="auto"/>
        <w:right w:val="none" w:sz="0" w:space="0" w:color="auto"/>
      </w:divBdr>
    </w:div>
    <w:div w:id="2101414359">
      <w:bodyDiv w:val="1"/>
      <w:marLeft w:val="0"/>
      <w:marRight w:val="0"/>
      <w:marTop w:val="0"/>
      <w:marBottom w:val="0"/>
      <w:divBdr>
        <w:top w:val="none" w:sz="0" w:space="0" w:color="auto"/>
        <w:left w:val="none" w:sz="0" w:space="0" w:color="auto"/>
        <w:bottom w:val="none" w:sz="0" w:space="0" w:color="auto"/>
        <w:right w:val="none" w:sz="0" w:space="0" w:color="auto"/>
      </w:divBdr>
    </w:div>
    <w:div w:id="2103915267">
      <w:bodyDiv w:val="1"/>
      <w:marLeft w:val="0"/>
      <w:marRight w:val="0"/>
      <w:marTop w:val="0"/>
      <w:marBottom w:val="0"/>
      <w:divBdr>
        <w:top w:val="none" w:sz="0" w:space="0" w:color="auto"/>
        <w:left w:val="none" w:sz="0" w:space="0" w:color="auto"/>
        <w:bottom w:val="none" w:sz="0" w:space="0" w:color="auto"/>
        <w:right w:val="none" w:sz="0" w:space="0" w:color="auto"/>
      </w:divBdr>
    </w:div>
    <w:div w:id="2122066355">
      <w:bodyDiv w:val="1"/>
      <w:marLeft w:val="0"/>
      <w:marRight w:val="0"/>
      <w:marTop w:val="0"/>
      <w:marBottom w:val="0"/>
      <w:divBdr>
        <w:top w:val="none" w:sz="0" w:space="0" w:color="auto"/>
        <w:left w:val="none" w:sz="0" w:space="0" w:color="auto"/>
        <w:bottom w:val="none" w:sz="0" w:space="0" w:color="auto"/>
        <w:right w:val="none" w:sz="0" w:space="0" w:color="auto"/>
      </w:divBdr>
    </w:div>
    <w:div w:id="214369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729C-32DB-422A-BAB1-C734F5E6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NEY</dc:creator>
  <cp:keywords/>
  <dc:description/>
  <cp:lastModifiedBy>Adom</cp:lastModifiedBy>
  <cp:revision>11</cp:revision>
  <cp:lastPrinted>2025-03-09T10:07:00Z</cp:lastPrinted>
  <dcterms:created xsi:type="dcterms:W3CDTF">2025-03-10T08:30:00Z</dcterms:created>
  <dcterms:modified xsi:type="dcterms:W3CDTF">2025-03-10T09:38:00Z</dcterms:modified>
</cp:coreProperties>
</file>